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988C" w14:textId="77777777" w:rsidR="00476B54" w:rsidRPr="00476B54" w:rsidRDefault="00476B54" w:rsidP="00476B54">
      <w:pPr>
        <w:widowControl w:val="0"/>
        <w:jc w:val="center"/>
        <w:rPr>
          <w:b/>
          <w:sz w:val="22"/>
        </w:rPr>
      </w:pPr>
      <w:r w:rsidRPr="00476B54">
        <w:rPr>
          <w:b/>
          <w:sz w:val="22"/>
        </w:rPr>
        <w:t>МИНИCTEPCTBO НАУКИ И ВЫСШЕГО ОБРАЗОВАНИЯ РОССИЙСКОЙ ФЕДЕРАЦИИ</w:t>
      </w:r>
    </w:p>
    <w:p w14:paraId="08B71A44" w14:textId="77777777" w:rsidR="00476B54" w:rsidRPr="00476B54" w:rsidRDefault="00476B54" w:rsidP="00476B54">
      <w:pPr>
        <w:widowControl w:val="0"/>
        <w:jc w:val="center"/>
        <w:rPr>
          <w:b/>
          <w:sz w:val="22"/>
        </w:rPr>
      </w:pPr>
      <w:r w:rsidRPr="00476B54">
        <w:rPr>
          <w:b/>
          <w:sz w:val="22"/>
        </w:rPr>
        <w:t xml:space="preserve">Федеральное государственное автономное </w:t>
      </w:r>
    </w:p>
    <w:p w14:paraId="7377494A" w14:textId="77777777" w:rsidR="00476B54" w:rsidRPr="00476B54" w:rsidRDefault="00476B54" w:rsidP="00476B54">
      <w:pPr>
        <w:widowControl w:val="0"/>
        <w:jc w:val="center"/>
        <w:rPr>
          <w:b/>
          <w:sz w:val="22"/>
        </w:rPr>
      </w:pPr>
      <w:r w:rsidRPr="00476B54">
        <w:rPr>
          <w:b/>
          <w:sz w:val="22"/>
        </w:rPr>
        <w:t>образовательное учреждение высшего образования</w:t>
      </w:r>
    </w:p>
    <w:p w14:paraId="42438AA1" w14:textId="77777777" w:rsidR="009F7163" w:rsidRPr="000E310B" w:rsidRDefault="00476B54" w:rsidP="00476B54">
      <w:pPr>
        <w:widowControl w:val="0"/>
        <w:jc w:val="center"/>
        <w:rPr>
          <w:b/>
          <w:bCs/>
          <w:sz w:val="22"/>
        </w:rPr>
      </w:pPr>
      <w:r w:rsidRPr="00476B54">
        <w:rPr>
          <w:b/>
          <w:sz w:val="22"/>
        </w:rPr>
        <w:t>«</w:t>
      </w:r>
      <w:proofErr w:type="gramStart"/>
      <w:r w:rsidRPr="00476B54">
        <w:rPr>
          <w:b/>
          <w:sz w:val="22"/>
        </w:rPr>
        <w:t>СЕВЕРО-КАВКАЗСКИЙ</w:t>
      </w:r>
      <w:proofErr w:type="gramEnd"/>
      <w:r w:rsidRPr="00476B54">
        <w:rPr>
          <w:b/>
          <w:sz w:val="22"/>
        </w:rPr>
        <w:t xml:space="preserve"> ФЕДЕРАЛЬНЫЙ УНИВЕРСИТЕТ»</w:t>
      </w:r>
    </w:p>
    <w:p w14:paraId="7DAA4C90" w14:textId="77777777" w:rsidR="009F7163" w:rsidRPr="000E310B" w:rsidRDefault="009F7163" w:rsidP="009C7491">
      <w:pPr>
        <w:widowControl w:val="0"/>
        <w:jc w:val="right"/>
      </w:pPr>
    </w:p>
    <w:p w14:paraId="09483218" w14:textId="77777777" w:rsidR="009F7163" w:rsidRPr="000E310B" w:rsidRDefault="009F7163" w:rsidP="009C7491">
      <w:pPr>
        <w:widowControl w:val="0"/>
        <w:jc w:val="right"/>
      </w:pPr>
    </w:p>
    <w:p w14:paraId="31B666E9" w14:textId="77777777" w:rsidR="009F7163" w:rsidRPr="000E310B" w:rsidRDefault="009F7163" w:rsidP="009C7491">
      <w:pPr>
        <w:widowControl w:val="0"/>
        <w:jc w:val="right"/>
      </w:pPr>
    </w:p>
    <w:p w14:paraId="2AC0FB73" w14:textId="77777777" w:rsidR="00FA69D9" w:rsidRPr="00FA69D9" w:rsidRDefault="00FA69D9" w:rsidP="00FA69D9">
      <w:pPr>
        <w:widowControl w:val="0"/>
        <w:jc w:val="right"/>
        <w:rPr>
          <w:sz w:val="22"/>
          <w:szCs w:val="22"/>
          <w:lang w:eastAsia="en-US"/>
        </w:rPr>
      </w:pPr>
      <w:r w:rsidRPr="00FA69D9">
        <w:rPr>
          <w:sz w:val="22"/>
          <w:szCs w:val="22"/>
          <w:lang w:eastAsia="en-US"/>
        </w:rPr>
        <w:t>УТВЕРЖДАЮ</w:t>
      </w:r>
    </w:p>
    <w:p w14:paraId="487B22D3" w14:textId="77777777" w:rsidR="00FA69D9" w:rsidRPr="00FA69D9" w:rsidRDefault="00FA69D9" w:rsidP="00FA69D9">
      <w:pPr>
        <w:widowControl w:val="0"/>
        <w:jc w:val="right"/>
        <w:rPr>
          <w:sz w:val="22"/>
          <w:szCs w:val="22"/>
          <w:lang w:eastAsia="en-US"/>
        </w:rPr>
      </w:pPr>
      <w:r w:rsidRPr="00FA69D9">
        <w:rPr>
          <w:sz w:val="22"/>
          <w:szCs w:val="22"/>
          <w:lang w:eastAsia="en-US"/>
        </w:rPr>
        <w:t xml:space="preserve">Директор НТИ (филиал) СКФУ </w:t>
      </w:r>
    </w:p>
    <w:p w14:paraId="36F3CD66" w14:textId="77777777" w:rsidR="00FA69D9" w:rsidRPr="00FA69D9" w:rsidRDefault="00FA69D9" w:rsidP="00FA69D9">
      <w:pPr>
        <w:widowControl w:val="0"/>
        <w:jc w:val="right"/>
        <w:rPr>
          <w:sz w:val="22"/>
          <w:szCs w:val="22"/>
          <w:lang w:eastAsia="en-US"/>
        </w:rPr>
      </w:pPr>
      <w:r w:rsidRPr="00FA69D9">
        <w:rPr>
          <w:sz w:val="22"/>
          <w:szCs w:val="22"/>
          <w:lang w:eastAsia="en-US"/>
        </w:rPr>
        <w:t>_________________</w:t>
      </w:r>
      <w:proofErr w:type="spellStart"/>
      <w:r w:rsidRPr="00FA69D9">
        <w:rPr>
          <w:sz w:val="22"/>
          <w:szCs w:val="22"/>
          <w:lang w:eastAsia="en-US"/>
        </w:rPr>
        <w:t>Ефанов</w:t>
      </w:r>
      <w:proofErr w:type="spellEnd"/>
      <w:r w:rsidRPr="00FA69D9">
        <w:rPr>
          <w:sz w:val="22"/>
          <w:szCs w:val="22"/>
          <w:lang w:eastAsia="en-US"/>
        </w:rPr>
        <w:t xml:space="preserve"> А.В.</w:t>
      </w:r>
    </w:p>
    <w:p w14:paraId="421B863D" w14:textId="77777777" w:rsidR="00FA69D9" w:rsidRPr="00FA69D9" w:rsidRDefault="00FA69D9" w:rsidP="00FA69D9">
      <w:pPr>
        <w:widowControl w:val="0"/>
        <w:jc w:val="right"/>
        <w:rPr>
          <w:sz w:val="22"/>
          <w:szCs w:val="22"/>
          <w:lang w:eastAsia="en-US"/>
        </w:rPr>
      </w:pPr>
      <w:r w:rsidRPr="00FA69D9">
        <w:rPr>
          <w:sz w:val="22"/>
          <w:szCs w:val="22"/>
          <w:lang w:eastAsia="en-US"/>
        </w:rPr>
        <w:t>«___»______________________»</w:t>
      </w:r>
    </w:p>
    <w:p w14:paraId="3892C875" w14:textId="2C7BF70A" w:rsidR="009F7163" w:rsidRPr="000E310B" w:rsidRDefault="009F7163" w:rsidP="00FE53FE">
      <w:pPr>
        <w:widowControl w:val="0"/>
        <w:ind w:left="426"/>
        <w:jc w:val="right"/>
      </w:pPr>
    </w:p>
    <w:p w14:paraId="7220F37D" w14:textId="77777777" w:rsidR="009F7163" w:rsidRPr="000E310B" w:rsidRDefault="009F7163" w:rsidP="009C7491">
      <w:pPr>
        <w:widowControl w:val="0"/>
        <w:ind w:left="5670"/>
        <w:jc w:val="center"/>
      </w:pPr>
    </w:p>
    <w:p w14:paraId="7529EB15" w14:textId="77777777" w:rsidR="009C7491" w:rsidRPr="000E310B" w:rsidRDefault="009C7491" w:rsidP="009C7491">
      <w:pPr>
        <w:widowControl w:val="0"/>
        <w:ind w:left="5670"/>
        <w:jc w:val="center"/>
      </w:pPr>
    </w:p>
    <w:p w14:paraId="642C7B63" w14:textId="77777777" w:rsidR="009F7163" w:rsidRPr="000E310B" w:rsidRDefault="009F7163" w:rsidP="009F7163">
      <w:pPr>
        <w:widowControl w:val="0"/>
        <w:jc w:val="center"/>
        <w:rPr>
          <w:b/>
          <w:sz w:val="36"/>
          <w:szCs w:val="40"/>
        </w:rPr>
      </w:pPr>
      <w:r w:rsidRPr="000E310B">
        <w:rPr>
          <w:b/>
          <w:sz w:val="36"/>
          <w:szCs w:val="40"/>
        </w:rPr>
        <w:t>ФОНД ОЦЕНОЧНЫХ СРЕДСТВ</w:t>
      </w:r>
    </w:p>
    <w:p w14:paraId="1986816C" w14:textId="77777777" w:rsidR="009F7163" w:rsidRPr="000E310B" w:rsidRDefault="009F7163" w:rsidP="009F7163">
      <w:pPr>
        <w:widowControl w:val="0"/>
        <w:jc w:val="center"/>
        <w:rPr>
          <w:sz w:val="28"/>
          <w:szCs w:val="40"/>
        </w:rPr>
      </w:pPr>
      <w:r w:rsidRPr="000E310B">
        <w:rPr>
          <w:sz w:val="28"/>
          <w:szCs w:val="40"/>
        </w:rPr>
        <w:t xml:space="preserve">для проведения </w:t>
      </w:r>
      <w:r w:rsidR="008D69E2" w:rsidRPr="000E310B">
        <w:rPr>
          <w:sz w:val="28"/>
          <w:szCs w:val="40"/>
        </w:rPr>
        <w:t>текущего контроля</w:t>
      </w:r>
      <w:r w:rsidRPr="000E310B">
        <w:rPr>
          <w:sz w:val="28"/>
          <w:szCs w:val="40"/>
        </w:rPr>
        <w:t xml:space="preserve"> и промежуточной аттестации</w:t>
      </w:r>
    </w:p>
    <w:p w14:paraId="581FDAC2" w14:textId="77777777" w:rsidR="009F7163" w:rsidRPr="000E310B" w:rsidRDefault="009F7163" w:rsidP="009F7163">
      <w:pPr>
        <w:widowControl w:val="0"/>
        <w:jc w:val="center"/>
      </w:pPr>
    </w:p>
    <w:p w14:paraId="59182C1A" w14:textId="77777777" w:rsidR="00EB48B7" w:rsidRPr="000E310B" w:rsidRDefault="00F70D76" w:rsidP="00EB48B7">
      <w:pPr>
        <w:tabs>
          <w:tab w:val="left" w:pos="3119"/>
        </w:tabs>
        <w:ind w:left="3119" w:hanging="3119"/>
      </w:pPr>
      <w:r w:rsidRPr="000E310B">
        <w:t>По дисциплине</w:t>
      </w:r>
      <w:r w:rsidRPr="000E310B">
        <w:tab/>
      </w:r>
      <w:r w:rsidRPr="000E310B">
        <w:tab/>
      </w:r>
      <w:r w:rsidR="00765C4A" w:rsidRPr="000E310B">
        <w:t>Информатика</w:t>
      </w:r>
    </w:p>
    <w:p w14:paraId="0F60C34E" w14:textId="77777777" w:rsidR="00F70D76" w:rsidRPr="000E310B" w:rsidRDefault="00641C54" w:rsidP="00F70D76">
      <w:pPr>
        <w:rPr>
          <w:lang w:eastAsia="en-US"/>
        </w:rPr>
      </w:pPr>
      <w:r w:rsidRPr="000E310B">
        <w:t>Направление подготовки</w:t>
      </w:r>
      <w:r w:rsidR="00F70D76" w:rsidRPr="000E310B">
        <w:tab/>
      </w:r>
      <w:r w:rsidR="00F70D76" w:rsidRPr="000E310B">
        <w:tab/>
      </w:r>
      <w:r w:rsidR="00F07954" w:rsidRPr="00F07954">
        <w:rPr>
          <w:lang w:eastAsia="en-US"/>
        </w:rPr>
        <w:t>09.03.02 Информационные системы и технологии</w:t>
      </w:r>
    </w:p>
    <w:p w14:paraId="12F1C07F" w14:textId="77777777" w:rsidR="00F70D76" w:rsidRPr="000E310B" w:rsidRDefault="00C71651" w:rsidP="00F70D76">
      <w:pPr>
        <w:rPr>
          <w:szCs w:val="28"/>
          <w:lang w:eastAsia="en-US"/>
        </w:rPr>
      </w:pPr>
      <w:r w:rsidRPr="000E310B">
        <w:t>Профиль подготовки</w:t>
      </w:r>
      <w:r w:rsidR="00EB48B7" w:rsidRPr="000E310B">
        <w:tab/>
      </w:r>
      <w:r w:rsidR="00F70D76" w:rsidRPr="000E310B">
        <w:tab/>
      </w:r>
      <w:r w:rsidR="00F07954" w:rsidRPr="00F07954">
        <w:t>Информационные системы и технологии в бизнесе</w:t>
      </w:r>
    </w:p>
    <w:p w14:paraId="5F7271B8" w14:textId="77777777" w:rsidR="00EB48B7" w:rsidRPr="000E310B" w:rsidRDefault="00EB48B7" w:rsidP="00EB48B7">
      <w:pPr>
        <w:tabs>
          <w:tab w:val="left" w:pos="3119"/>
        </w:tabs>
        <w:ind w:left="3119" w:hanging="3119"/>
      </w:pPr>
      <w:r w:rsidRPr="000E310B">
        <w:t>Квалификация выпускника</w:t>
      </w:r>
      <w:r w:rsidRPr="000E310B">
        <w:tab/>
      </w:r>
      <w:r w:rsidR="00F70D76" w:rsidRPr="000E310B">
        <w:tab/>
      </w:r>
      <w:r w:rsidR="00291D5F" w:rsidRPr="000E310B">
        <w:t>бакалавр</w:t>
      </w:r>
    </w:p>
    <w:p w14:paraId="448198C7" w14:textId="77777777" w:rsidR="00EB48B7" w:rsidRPr="000E310B" w:rsidRDefault="00EB48B7" w:rsidP="00EB48B7">
      <w:pPr>
        <w:tabs>
          <w:tab w:val="left" w:pos="3119"/>
        </w:tabs>
        <w:ind w:left="3119" w:hanging="3119"/>
      </w:pPr>
      <w:r w:rsidRPr="000E310B">
        <w:t>Форма обучения</w:t>
      </w:r>
      <w:r w:rsidRPr="000E310B">
        <w:tab/>
      </w:r>
      <w:r w:rsidR="00F70D76" w:rsidRPr="000E310B">
        <w:tab/>
        <w:t>очная</w:t>
      </w:r>
    </w:p>
    <w:p w14:paraId="3ACEEA94" w14:textId="77777777" w:rsidR="00EB48B7" w:rsidRPr="000E310B" w:rsidRDefault="00641C54" w:rsidP="00EB48B7">
      <w:pPr>
        <w:tabs>
          <w:tab w:val="left" w:pos="3119"/>
        </w:tabs>
        <w:ind w:left="3119" w:hanging="3119"/>
      </w:pPr>
      <w:r w:rsidRPr="000E310B">
        <w:t>Учебный план</w:t>
      </w:r>
      <w:r w:rsidRPr="000E310B">
        <w:tab/>
      </w:r>
      <w:r w:rsidR="00F70D76" w:rsidRPr="000E310B">
        <w:tab/>
      </w:r>
      <w:r w:rsidR="00A56B2B">
        <w:t>2021</w:t>
      </w:r>
      <w:r w:rsidR="00765C4A" w:rsidRPr="000E310B">
        <w:t xml:space="preserve"> </w:t>
      </w:r>
      <w:r w:rsidR="00EB48B7" w:rsidRPr="000E310B">
        <w:t>г.</w:t>
      </w:r>
    </w:p>
    <w:p w14:paraId="16180BDF" w14:textId="77777777" w:rsidR="00026F20" w:rsidRPr="000E310B" w:rsidRDefault="00026F20" w:rsidP="00026F20">
      <w:pPr>
        <w:widowControl w:val="0"/>
        <w:jc w:val="center"/>
        <w:rPr>
          <w:sz w:val="28"/>
          <w:szCs w:val="40"/>
        </w:rPr>
      </w:pPr>
    </w:p>
    <w:p w14:paraId="338C2F52" w14:textId="77777777" w:rsidR="00026F20" w:rsidRPr="000E310B" w:rsidRDefault="00026F20" w:rsidP="00026F20">
      <w:pPr>
        <w:spacing w:after="200" w:line="276" w:lineRule="auto"/>
        <w:jc w:val="center"/>
        <w:rPr>
          <w:b/>
        </w:rPr>
      </w:pPr>
    </w:p>
    <w:p w14:paraId="4FE5B246" w14:textId="77777777" w:rsidR="002C1D65" w:rsidRPr="002C1D65" w:rsidRDefault="00026F20" w:rsidP="002C1D65">
      <w:pPr>
        <w:tabs>
          <w:tab w:val="left" w:pos="851"/>
        </w:tabs>
        <w:spacing w:after="200" w:line="276" w:lineRule="auto"/>
        <w:ind w:firstLine="567"/>
        <w:jc w:val="center"/>
        <w:rPr>
          <w:b/>
        </w:rPr>
      </w:pPr>
      <w:r w:rsidRPr="000E310B">
        <w:rPr>
          <w:b/>
        </w:rPr>
        <w:br w:type="page"/>
      </w:r>
      <w:r w:rsidR="002C1D65" w:rsidRPr="002C1D65">
        <w:rPr>
          <w:b/>
        </w:rPr>
        <w:lastRenderedPageBreak/>
        <w:t>Введение</w:t>
      </w:r>
    </w:p>
    <w:p w14:paraId="39F50910" w14:textId="019ECDA2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 w:rsidRPr="002C1D65">
        <w:t>1. Назначение: для проведения текущей и промежуточной аттестации по дисциплине «</w:t>
      </w:r>
      <w:r w:rsidRPr="000E310B">
        <w:t>Информатика</w:t>
      </w:r>
      <w:r w:rsidRPr="002C1D65">
        <w:t>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14:paraId="0869784B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14:paraId="513881AE" w14:textId="401ED036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 w:rsidRPr="002C1D65">
        <w:t>2. ФОС является приложением к программе дисциплины «</w:t>
      </w:r>
      <w:r w:rsidRPr="000E310B">
        <w:t>Информатика</w:t>
      </w:r>
      <w:r w:rsidRPr="002C1D65">
        <w:t>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14:paraId="7FD3BF08" w14:textId="77777777" w:rsidR="002C1D65" w:rsidRPr="002C1D65" w:rsidRDefault="002C1D65" w:rsidP="002C1D65">
      <w:pPr>
        <w:tabs>
          <w:tab w:val="left" w:pos="851"/>
        </w:tabs>
        <w:ind w:firstLine="709"/>
        <w:contextualSpacing/>
        <w:rPr>
          <w:strike/>
          <w:color w:val="FF0000"/>
          <w:sz w:val="28"/>
        </w:rPr>
      </w:pPr>
    </w:p>
    <w:p w14:paraId="79549967" w14:textId="70EA3693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 w:rsidRPr="002C1D65">
        <w:t xml:space="preserve">3. Разработчик </w:t>
      </w:r>
      <w:r w:rsidRPr="002C1D65">
        <w:rPr>
          <w:u w:val="single"/>
        </w:rPr>
        <w:t xml:space="preserve">Дзамыхова М.Т, доцент, доцент кафедры </w:t>
      </w:r>
      <w:proofErr w:type="spellStart"/>
      <w:r w:rsidRPr="002C1D65">
        <w:rPr>
          <w:u w:val="single"/>
        </w:rPr>
        <w:t>ИСЭиА</w:t>
      </w:r>
      <w:proofErr w:type="spellEnd"/>
    </w:p>
    <w:p w14:paraId="3D8DFC3B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14:paraId="0B1227FF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 w:rsidRPr="002C1D65">
        <w:t xml:space="preserve">4. Проведена экспертиза ФОС. </w:t>
      </w:r>
    </w:p>
    <w:p w14:paraId="52951CD4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14:paraId="3D7FDDE3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 w:rsidRPr="002C1D65">
        <w:t>Члены экспертной группы:</w:t>
      </w:r>
    </w:p>
    <w:p w14:paraId="6D702461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  <w:r w:rsidRPr="002C1D65">
        <w:t xml:space="preserve">Председатель: </w:t>
      </w:r>
      <w:r w:rsidRPr="002C1D65">
        <w:tab/>
      </w:r>
    </w:p>
    <w:p w14:paraId="0230920E" w14:textId="77777777" w:rsidR="002C1D65" w:rsidRPr="002C1D65" w:rsidRDefault="002C1D65" w:rsidP="002C1D65">
      <w:pPr>
        <w:tabs>
          <w:tab w:val="left" w:pos="284"/>
        </w:tabs>
        <w:ind w:firstLine="709"/>
        <w:jc w:val="both"/>
        <w:rPr>
          <w:u w:val="single"/>
        </w:rPr>
      </w:pPr>
      <w:r w:rsidRPr="002C1D65">
        <w:rPr>
          <w:u w:val="single"/>
        </w:rPr>
        <w:t>Мельникова Е.Н. – председатель УМК НТИ (филиал) СКФУ</w:t>
      </w:r>
    </w:p>
    <w:p w14:paraId="1C5FDD75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</w:p>
    <w:p w14:paraId="24BF9817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  <w:r w:rsidRPr="002C1D65">
        <w:t>Члены комиссии:</w:t>
      </w:r>
      <w:r w:rsidRPr="002C1D65">
        <w:tab/>
      </w:r>
    </w:p>
    <w:p w14:paraId="653A78E1" w14:textId="77777777" w:rsidR="002C1D65" w:rsidRPr="002C1D65" w:rsidRDefault="002C1D65" w:rsidP="002C1D65">
      <w:pPr>
        <w:tabs>
          <w:tab w:val="left" w:pos="284"/>
        </w:tabs>
        <w:ind w:firstLine="709"/>
        <w:jc w:val="both"/>
        <w:rPr>
          <w:u w:val="single"/>
        </w:rPr>
      </w:pPr>
      <w:r w:rsidRPr="002C1D65">
        <w:rPr>
          <w:u w:val="single"/>
        </w:rPr>
        <w:t xml:space="preserve">А.И. Колдаев, </w:t>
      </w:r>
      <w:proofErr w:type="spellStart"/>
      <w:r w:rsidRPr="002C1D65">
        <w:rPr>
          <w:u w:val="single"/>
        </w:rPr>
        <w:t>и.о</w:t>
      </w:r>
      <w:proofErr w:type="spellEnd"/>
      <w:r w:rsidRPr="002C1D65">
        <w:rPr>
          <w:u w:val="single"/>
        </w:rPr>
        <w:t xml:space="preserve">. зав. кафедрой информационных систем, электропривода и автоматики </w:t>
      </w:r>
    </w:p>
    <w:p w14:paraId="0F3C375E" w14:textId="77777777" w:rsidR="002C1D65" w:rsidRPr="002C1D65" w:rsidRDefault="002C1D65" w:rsidP="002C1D65">
      <w:pPr>
        <w:tabs>
          <w:tab w:val="left" w:pos="284"/>
        </w:tabs>
        <w:ind w:firstLine="709"/>
        <w:jc w:val="both"/>
        <w:rPr>
          <w:u w:val="single"/>
        </w:rPr>
      </w:pPr>
      <w:r w:rsidRPr="002C1D65">
        <w:rPr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14:paraId="1424CCA5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</w:p>
    <w:p w14:paraId="62CB91F5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  <w:r w:rsidRPr="002C1D65">
        <w:t xml:space="preserve">Представитель организации-работодателя: </w:t>
      </w:r>
    </w:p>
    <w:p w14:paraId="36AB50CD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  <w:r w:rsidRPr="002C1D65">
        <w:rPr>
          <w:u w:val="single"/>
        </w:rPr>
        <w:t>Горшков М. Г., директор ООО «</w:t>
      </w:r>
      <w:proofErr w:type="spellStart"/>
      <w:r w:rsidRPr="002C1D65">
        <w:rPr>
          <w:u w:val="single"/>
        </w:rPr>
        <w:t>Арнест</w:t>
      </w:r>
      <w:proofErr w:type="spellEnd"/>
      <w:r w:rsidRPr="002C1D65">
        <w:rPr>
          <w:u w:val="single"/>
        </w:rPr>
        <w:t>-информационные технологии»</w:t>
      </w:r>
    </w:p>
    <w:p w14:paraId="6547986B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</w:p>
    <w:p w14:paraId="06AF39CF" w14:textId="3FE509A3" w:rsidR="002C1D65" w:rsidRPr="002C1D65" w:rsidRDefault="002C1D65" w:rsidP="002C1D65">
      <w:pPr>
        <w:tabs>
          <w:tab w:val="left" w:pos="284"/>
        </w:tabs>
        <w:ind w:firstLine="709"/>
        <w:jc w:val="both"/>
      </w:pPr>
      <w:r w:rsidRPr="002C1D65">
        <w:t xml:space="preserve">Экспертное заключение: фонд оценочных средств соответствует ОП ВО по направлению подготовки </w:t>
      </w:r>
      <w:r w:rsidRPr="002C1D65">
        <w:rPr>
          <w:color w:val="000000"/>
        </w:rPr>
        <w:t>09.03.02 Информационные системы и технологии</w:t>
      </w:r>
      <w:r w:rsidRPr="002C1D65"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="009A7776" w:rsidRPr="009A7776">
        <w:rPr>
          <w:u w:val="single"/>
        </w:rPr>
        <w:t>Информатика</w:t>
      </w:r>
      <w:r w:rsidRPr="002C1D65">
        <w:rPr>
          <w:u w:val="single"/>
        </w:rPr>
        <w:t xml:space="preserve">». </w:t>
      </w:r>
    </w:p>
    <w:p w14:paraId="0B49741F" w14:textId="77777777" w:rsidR="002C1D65" w:rsidRPr="002C1D65" w:rsidRDefault="002C1D65" w:rsidP="002C1D65">
      <w:pPr>
        <w:tabs>
          <w:tab w:val="left" w:pos="284"/>
        </w:tabs>
        <w:ind w:firstLine="709"/>
        <w:jc w:val="both"/>
      </w:pPr>
    </w:p>
    <w:p w14:paraId="1BF88C66" w14:textId="77777777" w:rsidR="002C1D65" w:rsidRPr="00BA4B7C" w:rsidRDefault="002C1D65" w:rsidP="002C1D65">
      <w:pPr>
        <w:tabs>
          <w:tab w:val="left" w:pos="284"/>
        </w:tabs>
        <w:ind w:firstLine="709"/>
        <w:jc w:val="both"/>
        <w:rPr>
          <w:u w:val="single"/>
        </w:rPr>
      </w:pPr>
      <w:r w:rsidRPr="00BA4B7C">
        <w:rPr>
          <w:u w:val="single"/>
        </w:rPr>
        <w:t>«01» февраля 2023 г.</w:t>
      </w:r>
    </w:p>
    <w:p w14:paraId="292EF54E" w14:textId="77777777" w:rsidR="002C1D65" w:rsidRPr="002C1D65" w:rsidRDefault="002C1D65" w:rsidP="002C1D65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14:paraId="6851CC75" w14:textId="0985796C" w:rsidR="009347D8" w:rsidRPr="003F485C" w:rsidRDefault="002C1D65" w:rsidP="002C1D65">
      <w:pPr>
        <w:spacing w:after="200" w:line="276" w:lineRule="auto"/>
        <w:jc w:val="center"/>
      </w:pPr>
      <w:r w:rsidRPr="002C1D65">
        <w:t>5. Срок действия ФОС определяется сроком реализации образовательной программы.</w:t>
      </w:r>
    </w:p>
    <w:p w14:paraId="251DA1C9" w14:textId="08D810D5" w:rsidR="009F7163" w:rsidRDefault="009F7163" w:rsidP="009F7163">
      <w:pPr>
        <w:pStyle w:val="a3"/>
        <w:spacing w:after="200" w:line="276" w:lineRule="auto"/>
        <w:jc w:val="both"/>
        <w:rPr>
          <w:b/>
        </w:rPr>
      </w:pPr>
      <w:r w:rsidRPr="000E310B">
        <w:rPr>
          <w:b/>
        </w:rPr>
        <w:br w:type="page"/>
      </w:r>
    </w:p>
    <w:p w14:paraId="0FC44864" w14:textId="75C5926C" w:rsidR="00750D79" w:rsidRDefault="00750D79" w:rsidP="00750D79">
      <w:pPr>
        <w:numPr>
          <w:ilvl w:val="3"/>
          <w:numId w:val="1"/>
        </w:numPr>
        <w:tabs>
          <w:tab w:val="left" w:pos="851"/>
        </w:tabs>
        <w:spacing w:after="200"/>
        <w:ind w:left="0" w:firstLine="426"/>
        <w:contextualSpacing/>
        <w:jc w:val="both"/>
        <w:rPr>
          <w:b/>
          <w:lang w:eastAsia="en-US"/>
        </w:rPr>
      </w:pPr>
      <w:r w:rsidRPr="00750D79">
        <w:rPr>
          <w:b/>
          <w:lang w:eastAsia="en-US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14:paraId="378F3EAF" w14:textId="5EB39A8E" w:rsidR="005E5A75" w:rsidRDefault="005E5A75" w:rsidP="005E5A75">
      <w:pPr>
        <w:tabs>
          <w:tab w:val="left" w:pos="851"/>
        </w:tabs>
        <w:spacing w:after="200"/>
        <w:contextualSpacing/>
        <w:jc w:val="both"/>
        <w:rPr>
          <w:b/>
          <w:lang w:eastAsia="en-US"/>
        </w:rPr>
      </w:pPr>
    </w:p>
    <w:tbl>
      <w:tblPr>
        <w:tblW w:w="5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127"/>
        <w:gridCol w:w="1855"/>
        <w:gridCol w:w="1386"/>
        <w:gridCol w:w="1842"/>
        <w:gridCol w:w="1722"/>
      </w:tblGrid>
      <w:tr w:rsidR="005E5A75" w:rsidRPr="00F63C49" w14:paraId="261020B1" w14:textId="77777777" w:rsidTr="005E5A75">
        <w:trPr>
          <w:trHeight w:val="1677"/>
          <w:jc w:val="center"/>
        </w:trPr>
        <w:tc>
          <w:tcPr>
            <w:tcW w:w="772" w:type="pct"/>
          </w:tcPr>
          <w:p w14:paraId="1675240F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>Код оцениваемой компетенции, индикатора (</w:t>
            </w:r>
            <w:proofErr w:type="spellStart"/>
            <w:r w:rsidRPr="00950DCC">
              <w:rPr>
                <w:b/>
                <w:bCs/>
                <w:sz w:val="22"/>
                <w:szCs w:val="22"/>
              </w:rPr>
              <w:t>ов</w:t>
            </w:r>
            <w:proofErr w:type="spellEnd"/>
            <w:r w:rsidRPr="00950DC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07" w:type="pct"/>
          </w:tcPr>
          <w:p w14:paraId="26F5062D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>Этап формирования компетенции</w:t>
            </w:r>
          </w:p>
          <w:p w14:paraId="20FAC511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i/>
              </w:rPr>
            </w:pPr>
            <w:r w:rsidRPr="00950DCC">
              <w:t>(№ темы)</w:t>
            </w:r>
          </w:p>
          <w:p w14:paraId="4F66D30C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i/>
              </w:rPr>
              <w:t>(в соответствии с рабочей программой дисциплины)</w:t>
            </w:r>
          </w:p>
        </w:tc>
        <w:tc>
          <w:tcPr>
            <w:tcW w:w="878" w:type="pct"/>
          </w:tcPr>
          <w:p w14:paraId="36BB6434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656" w:type="pct"/>
          </w:tcPr>
          <w:p w14:paraId="4DFFE77F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 xml:space="preserve">Вид контроля, аттестация </w:t>
            </w:r>
            <w:r w:rsidRPr="00950DCC">
              <w:rPr>
                <w:i/>
              </w:rPr>
              <w:t>(текущий/промежуточный)</w:t>
            </w:r>
          </w:p>
        </w:tc>
        <w:tc>
          <w:tcPr>
            <w:tcW w:w="872" w:type="pct"/>
          </w:tcPr>
          <w:p w14:paraId="6D60CD59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50DCC">
              <w:rPr>
                <w:b/>
                <w:bCs/>
                <w:sz w:val="22"/>
                <w:szCs w:val="22"/>
              </w:rPr>
              <w:t>Тип контроля</w:t>
            </w:r>
            <w:r w:rsidRPr="00950DC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50DCC">
              <w:rPr>
                <w:i/>
              </w:rPr>
              <w:t>(устный, письменный или с использованием технических средств)</w:t>
            </w:r>
          </w:p>
        </w:tc>
        <w:tc>
          <w:tcPr>
            <w:tcW w:w="815" w:type="pct"/>
          </w:tcPr>
          <w:p w14:paraId="35B2C3D9" w14:textId="77777777" w:rsidR="005E5A75" w:rsidRPr="00950DCC" w:rsidRDefault="005E5A75" w:rsidP="008B5ED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50DCC">
              <w:rPr>
                <w:b/>
                <w:bCs/>
                <w:sz w:val="22"/>
                <w:szCs w:val="22"/>
              </w:rPr>
              <w:t>Наименование оценочного средства</w:t>
            </w:r>
          </w:p>
        </w:tc>
      </w:tr>
      <w:tr w:rsidR="005E5A75" w:rsidRPr="00F63C49" w14:paraId="66085E25" w14:textId="77777777" w:rsidTr="005E5A75">
        <w:trPr>
          <w:jc w:val="center"/>
        </w:trPr>
        <w:tc>
          <w:tcPr>
            <w:tcW w:w="772" w:type="pct"/>
            <w:vAlign w:val="center"/>
          </w:tcPr>
          <w:p w14:paraId="4400E68B" w14:textId="77777777" w:rsidR="005E5A75" w:rsidRPr="007E067E" w:rsidRDefault="005E5A75" w:rsidP="005E5A75">
            <w:pPr>
              <w:rPr>
                <w:color w:val="000000"/>
                <w:szCs w:val="20"/>
                <w:lang w:val="en-US" w:eastAsia="en-US"/>
              </w:rPr>
            </w:pPr>
            <w:r w:rsidRPr="007E067E">
              <w:rPr>
                <w:color w:val="000000"/>
                <w:szCs w:val="20"/>
                <w:lang w:val="en-US" w:eastAsia="en-US"/>
              </w:rPr>
              <w:t>ОПК-3</w:t>
            </w:r>
          </w:p>
          <w:p w14:paraId="7A7EDB88" w14:textId="719936F0" w:rsidR="005E5A75" w:rsidRPr="00F63C49" w:rsidRDefault="005E5A75" w:rsidP="005E5A75">
            <w:pPr>
              <w:pStyle w:val="a3"/>
              <w:widowControl w:val="0"/>
              <w:ind w:left="0"/>
            </w:pPr>
            <w:r w:rsidRPr="007E067E">
              <w:rPr>
                <w:color w:val="000000"/>
                <w:szCs w:val="20"/>
                <w:lang w:val="en-US" w:eastAsia="en-US"/>
              </w:rPr>
              <w:t>ОПК-6</w:t>
            </w:r>
          </w:p>
        </w:tc>
        <w:tc>
          <w:tcPr>
            <w:tcW w:w="1007" w:type="pct"/>
            <w:vAlign w:val="center"/>
          </w:tcPr>
          <w:p w14:paraId="6FB8EF2F" w14:textId="12C969B9" w:rsidR="005E5A75" w:rsidRPr="00F63C49" w:rsidRDefault="005E5A75" w:rsidP="005E5A75">
            <w:pPr>
              <w:jc w:val="center"/>
            </w:pPr>
            <w:r>
              <w:t>Темы 1 - 9</w:t>
            </w:r>
          </w:p>
        </w:tc>
        <w:tc>
          <w:tcPr>
            <w:tcW w:w="878" w:type="pct"/>
            <w:vAlign w:val="center"/>
          </w:tcPr>
          <w:p w14:paraId="24BCC4CE" w14:textId="77777777" w:rsidR="005E5A75" w:rsidRPr="00B05B82" w:rsidRDefault="005E5A75" w:rsidP="005E5A75">
            <w:pPr>
              <w:ind w:right="-108"/>
              <w:jc w:val="center"/>
              <w:rPr>
                <w:color w:val="000000"/>
              </w:rPr>
            </w:pPr>
            <w:r w:rsidRPr="00B05B82">
              <w:t>Вопросы для собеседования</w:t>
            </w:r>
          </w:p>
        </w:tc>
        <w:tc>
          <w:tcPr>
            <w:tcW w:w="656" w:type="pct"/>
            <w:vAlign w:val="center"/>
          </w:tcPr>
          <w:p w14:paraId="78D6C782" w14:textId="77777777" w:rsidR="005E5A75" w:rsidRPr="00F63C49" w:rsidRDefault="005E5A75" w:rsidP="005E5A75">
            <w:pPr>
              <w:jc w:val="center"/>
            </w:pPr>
            <w:r w:rsidRPr="00F63C49">
              <w:t>Текущий</w:t>
            </w:r>
          </w:p>
        </w:tc>
        <w:tc>
          <w:tcPr>
            <w:tcW w:w="872" w:type="pct"/>
            <w:vAlign w:val="center"/>
          </w:tcPr>
          <w:p w14:paraId="62B0BAAA" w14:textId="77777777" w:rsidR="005E5A75" w:rsidRPr="00B05B82" w:rsidRDefault="005E5A75" w:rsidP="005E5A75">
            <w:pPr>
              <w:ind w:left="-60" w:right="-74"/>
              <w:jc w:val="center"/>
            </w:pPr>
            <w:r>
              <w:t>у</w:t>
            </w:r>
            <w:r w:rsidRPr="00B05B82">
              <w:t>стный,</w:t>
            </w:r>
            <w:r>
              <w:t xml:space="preserve"> </w:t>
            </w:r>
            <w:r w:rsidRPr="00B05B82">
              <w:t>с помощью технических средств</w:t>
            </w:r>
          </w:p>
        </w:tc>
        <w:tc>
          <w:tcPr>
            <w:tcW w:w="815" w:type="pct"/>
            <w:vAlign w:val="center"/>
          </w:tcPr>
          <w:p w14:paraId="30F5F017" w14:textId="77777777" w:rsidR="005E5A75" w:rsidRPr="00B05B82" w:rsidRDefault="005E5A75" w:rsidP="005E5A75">
            <w:pPr>
              <w:jc w:val="center"/>
              <w:rPr>
                <w:color w:val="000000"/>
              </w:rPr>
            </w:pPr>
            <w:r w:rsidRPr="00B05B82">
              <w:t>собеседование</w:t>
            </w:r>
          </w:p>
        </w:tc>
      </w:tr>
      <w:tr w:rsidR="005E5A75" w:rsidRPr="00F63C49" w14:paraId="088656F5" w14:textId="77777777" w:rsidTr="005E5A75">
        <w:trPr>
          <w:jc w:val="center"/>
        </w:trPr>
        <w:tc>
          <w:tcPr>
            <w:tcW w:w="772" w:type="pct"/>
            <w:vAlign w:val="center"/>
          </w:tcPr>
          <w:p w14:paraId="4F46E414" w14:textId="77777777" w:rsidR="00A816C7" w:rsidRDefault="00A816C7" w:rsidP="00A816C7">
            <w:pPr>
              <w:widowControl w:val="0"/>
            </w:pPr>
            <w:r>
              <w:t>ОПК-3</w:t>
            </w:r>
          </w:p>
          <w:p w14:paraId="0E9C630B" w14:textId="6DA8B079" w:rsidR="005E5A75" w:rsidRPr="00F63C49" w:rsidRDefault="00A816C7" w:rsidP="00A816C7">
            <w:pPr>
              <w:pStyle w:val="a3"/>
              <w:widowControl w:val="0"/>
              <w:ind w:left="0"/>
            </w:pPr>
            <w:r>
              <w:t>ОПК-6</w:t>
            </w:r>
          </w:p>
        </w:tc>
        <w:tc>
          <w:tcPr>
            <w:tcW w:w="1007" w:type="pct"/>
            <w:vAlign w:val="center"/>
          </w:tcPr>
          <w:p w14:paraId="20904D54" w14:textId="39A75074" w:rsidR="005E5A75" w:rsidRPr="00F63C49" w:rsidRDefault="005E5A75" w:rsidP="005E5A75">
            <w:pPr>
              <w:jc w:val="center"/>
            </w:pPr>
            <w:r w:rsidRPr="00F63C49">
              <w:t xml:space="preserve">Темы 1 - </w:t>
            </w:r>
            <w:r>
              <w:t>9</w:t>
            </w:r>
          </w:p>
        </w:tc>
        <w:tc>
          <w:tcPr>
            <w:tcW w:w="878" w:type="pct"/>
            <w:vAlign w:val="center"/>
          </w:tcPr>
          <w:p w14:paraId="5AF3490F" w14:textId="77777777" w:rsidR="005E5A75" w:rsidRPr="00B05B82" w:rsidRDefault="005E5A75" w:rsidP="008B5EDD">
            <w:pPr>
              <w:jc w:val="center"/>
            </w:pPr>
            <w:r w:rsidRPr="00B05B82">
              <w:t>Тесты</w:t>
            </w:r>
          </w:p>
        </w:tc>
        <w:tc>
          <w:tcPr>
            <w:tcW w:w="656" w:type="pct"/>
            <w:vAlign w:val="center"/>
          </w:tcPr>
          <w:p w14:paraId="4246B178" w14:textId="77777777" w:rsidR="005E5A75" w:rsidRPr="00F63C49" w:rsidRDefault="005E5A75" w:rsidP="008B5EDD">
            <w:pPr>
              <w:jc w:val="center"/>
            </w:pPr>
            <w:r w:rsidRPr="00F63C49">
              <w:t>Текущий</w:t>
            </w:r>
          </w:p>
        </w:tc>
        <w:tc>
          <w:tcPr>
            <w:tcW w:w="872" w:type="pct"/>
            <w:vAlign w:val="center"/>
          </w:tcPr>
          <w:p w14:paraId="2D132D73" w14:textId="77777777" w:rsidR="005E5A75" w:rsidRPr="00B05B82" w:rsidRDefault="005E5A75" w:rsidP="008B5EDD">
            <w:pPr>
              <w:ind w:left="-60" w:right="-74"/>
              <w:jc w:val="center"/>
            </w:pPr>
            <w:r>
              <w:t>письменный</w:t>
            </w:r>
            <w:r w:rsidRPr="00B05B82">
              <w:t>,</w:t>
            </w:r>
            <w:r>
              <w:t xml:space="preserve"> </w:t>
            </w:r>
            <w:r w:rsidRPr="00B05B82">
              <w:t>с помощью технических средств</w:t>
            </w:r>
          </w:p>
        </w:tc>
        <w:tc>
          <w:tcPr>
            <w:tcW w:w="815" w:type="pct"/>
            <w:vAlign w:val="center"/>
          </w:tcPr>
          <w:p w14:paraId="53C35AFC" w14:textId="77777777" w:rsidR="005E5A75" w:rsidRPr="00B05B82" w:rsidRDefault="005E5A75" w:rsidP="008B5EDD">
            <w:pPr>
              <w:jc w:val="center"/>
              <w:rPr>
                <w:color w:val="000000"/>
              </w:rPr>
            </w:pPr>
            <w:r w:rsidRPr="00B05B82">
              <w:t>Тестирование</w:t>
            </w:r>
          </w:p>
        </w:tc>
      </w:tr>
      <w:tr w:rsidR="005E5A75" w:rsidRPr="0096794D" w14:paraId="508FE344" w14:textId="77777777" w:rsidTr="005E5A75">
        <w:trPr>
          <w:jc w:val="center"/>
        </w:trPr>
        <w:tc>
          <w:tcPr>
            <w:tcW w:w="772" w:type="pct"/>
            <w:vAlign w:val="center"/>
          </w:tcPr>
          <w:p w14:paraId="4F37C275" w14:textId="77777777" w:rsidR="00A816C7" w:rsidRDefault="00A816C7" w:rsidP="00A816C7">
            <w:pPr>
              <w:widowControl w:val="0"/>
              <w:jc w:val="both"/>
            </w:pPr>
            <w:r>
              <w:t>ОПК-3</w:t>
            </w:r>
          </w:p>
          <w:p w14:paraId="5B89BF8F" w14:textId="292BD500" w:rsidR="005E5A75" w:rsidRPr="00F63C49" w:rsidRDefault="00A816C7" w:rsidP="00A816C7">
            <w:pPr>
              <w:pStyle w:val="a3"/>
              <w:widowControl w:val="0"/>
              <w:ind w:left="0"/>
            </w:pPr>
            <w:r>
              <w:t>ОПК-6</w:t>
            </w:r>
          </w:p>
        </w:tc>
        <w:tc>
          <w:tcPr>
            <w:tcW w:w="1007" w:type="pct"/>
            <w:vAlign w:val="center"/>
          </w:tcPr>
          <w:p w14:paraId="4E86C503" w14:textId="0A2CD974" w:rsidR="005E5A75" w:rsidRPr="00F63C49" w:rsidRDefault="005E5A75" w:rsidP="005E5A75">
            <w:pPr>
              <w:jc w:val="center"/>
            </w:pPr>
            <w:r w:rsidRPr="00F63C49">
              <w:t xml:space="preserve">Темы 1 - </w:t>
            </w:r>
            <w:r>
              <w:t>9</w:t>
            </w:r>
          </w:p>
        </w:tc>
        <w:tc>
          <w:tcPr>
            <w:tcW w:w="878" w:type="pct"/>
            <w:vAlign w:val="center"/>
          </w:tcPr>
          <w:p w14:paraId="2340EBCB" w14:textId="2DE80892" w:rsidR="005E5A75" w:rsidRPr="00B05B82" w:rsidRDefault="005E5A75" w:rsidP="008B5EDD">
            <w:pPr>
              <w:jc w:val="center"/>
            </w:pPr>
            <w:r>
              <w:t>Экзамен</w:t>
            </w:r>
          </w:p>
        </w:tc>
        <w:tc>
          <w:tcPr>
            <w:tcW w:w="656" w:type="pct"/>
            <w:vAlign w:val="center"/>
          </w:tcPr>
          <w:p w14:paraId="0CA28D36" w14:textId="77777777" w:rsidR="005E5A75" w:rsidRPr="00F63C49" w:rsidRDefault="005E5A75" w:rsidP="008B5EDD">
            <w:pPr>
              <w:jc w:val="center"/>
            </w:pPr>
            <w:r>
              <w:t>Итоговый</w:t>
            </w:r>
          </w:p>
        </w:tc>
        <w:tc>
          <w:tcPr>
            <w:tcW w:w="872" w:type="pct"/>
            <w:vAlign w:val="center"/>
          </w:tcPr>
          <w:p w14:paraId="53100883" w14:textId="6CA2ECE6" w:rsidR="005E5A75" w:rsidRPr="00B05B82" w:rsidRDefault="005E5A75" w:rsidP="008B5EDD">
            <w:pPr>
              <w:ind w:left="-60" w:right="-74"/>
              <w:jc w:val="center"/>
            </w:pPr>
            <w:r>
              <w:t>устный</w:t>
            </w:r>
          </w:p>
        </w:tc>
        <w:tc>
          <w:tcPr>
            <w:tcW w:w="815" w:type="pct"/>
            <w:vAlign w:val="center"/>
          </w:tcPr>
          <w:p w14:paraId="292376C3" w14:textId="232FCACD" w:rsidR="005E5A75" w:rsidRPr="00B05B82" w:rsidRDefault="005E5A75" w:rsidP="008B5EDD">
            <w:pPr>
              <w:jc w:val="center"/>
              <w:rPr>
                <w:color w:val="000000"/>
              </w:rPr>
            </w:pPr>
            <w:r>
              <w:t>Вопросы к экзамену</w:t>
            </w:r>
          </w:p>
        </w:tc>
      </w:tr>
    </w:tbl>
    <w:p w14:paraId="3F98695C" w14:textId="77777777" w:rsidR="009F7163" w:rsidRPr="000E310B" w:rsidRDefault="009F7163" w:rsidP="009F1F2B"/>
    <w:p w14:paraId="42A284C3" w14:textId="77777777" w:rsidR="005E5A75" w:rsidRPr="005E5A75" w:rsidRDefault="005E5A75" w:rsidP="002760AB">
      <w:pPr>
        <w:numPr>
          <w:ilvl w:val="0"/>
          <w:numId w:val="3"/>
        </w:numPr>
        <w:tabs>
          <w:tab w:val="left" w:pos="1134"/>
        </w:tabs>
        <w:spacing w:after="200"/>
        <w:contextualSpacing/>
        <w:jc w:val="both"/>
        <w:rPr>
          <w:b/>
          <w:lang w:eastAsia="en-US"/>
        </w:rPr>
      </w:pPr>
      <w:r w:rsidRPr="005E5A75">
        <w:rPr>
          <w:b/>
          <w:lang w:eastAsia="en-US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89"/>
        <w:gridCol w:w="1831"/>
        <w:gridCol w:w="1825"/>
        <w:gridCol w:w="1808"/>
      </w:tblGrid>
      <w:tr w:rsidR="005E5A75" w:rsidRPr="005E5A75" w14:paraId="5EF1ECA4" w14:textId="77777777" w:rsidTr="008B5EDD">
        <w:trPr>
          <w:trHeight w:val="30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075" w14:textId="77777777" w:rsidR="005E5A75" w:rsidRPr="005E5A75" w:rsidRDefault="005E5A75" w:rsidP="005E5A7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Уровни сформированности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компетенци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ий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), индикатора (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ов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7D9F" w14:textId="77777777" w:rsidR="005E5A75" w:rsidRPr="005E5A75" w:rsidRDefault="005E5A75" w:rsidP="005E5A7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Дескрипторы</w:t>
            </w:r>
            <w:proofErr w:type="spellEnd"/>
          </w:p>
        </w:tc>
      </w:tr>
      <w:tr w:rsidR="005E5A75" w:rsidRPr="005E5A75" w14:paraId="2C4098C8" w14:textId="77777777" w:rsidTr="008B5EDD">
        <w:trPr>
          <w:trHeight w:val="106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C0C" w14:textId="77777777" w:rsidR="005E5A75" w:rsidRPr="005E5A75" w:rsidRDefault="005E5A75" w:rsidP="005E5A75">
            <w:pPr>
              <w:jc w:val="both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766967" w14:textId="77777777" w:rsidR="005E5A75" w:rsidRPr="005E5A75" w:rsidRDefault="005E5A75" w:rsidP="005E5A75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Минимальный уровень не достигнут</w:t>
            </w:r>
          </w:p>
          <w:p w14:paraId="76B6723A" w14:textId="77777777" w:rsidR="005E5A75" w:rsidRPr="005E5A75" w:rsidRDefault="005E5A75" w:rsidP="005E5A75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eastAsia="en-US"/>
              </w:rPr>
              <w:t>(Неудовлетворительно)</w:t>
            </w:r>
          </w:p>
          <w:p w14:paraId="50491BCC" w14:textId="77777777" w:rsidR="005E5A75" w:rsidRPr="005E5A75" w:rsidRDefault="005E5A75" w:rsidP="005E5A75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BC3D59" w14:textId="77777777" w:rsidR="005E5A75" w:rsidRPr="005E5A75" w:rsidRDefault="005E5A75" w:rsidP="005E5A75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инимальный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</w:p>
          <w:p w14:paraId="138A49D0" w14:textId="77777777" w:rsidR="005E5A75" w:rsidRPr="005E5A75" w:rsidRDefault="005E5A75" w:rsidP="005E5A75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довлетворительно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</w:p>
          <w:p w14:paraId="3B3E792B" w14:textId="77777777" w:rsidR="005E5A75" w:rsidRPr="005E5A75" w:rsidRDefault="005E5A75" w:rsidP="005E5A75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BB40D5" w14:textId="77777777" w:rsidR="005E5A75" w:rsidRPr="005E5A75" w:rsidRDefault="005E5A75" w:rsidP="005E5A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Средний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</w:p>
          <w:p w14:paraId="38B31FE5" w14:textId="77777777" w:rsidR="005E5A75" w:rsidRPr="005E5A75" w:rsidRDefault="005E5A75" w:rsidP="005E5A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  <w:p w14:paraId="4ADB58FA" w14:textId="77777777" w:rsidR="005E5A75" w:rsidRPr="005E5A75" w:rsidRDefault="005E5A75" w:rsidP="005E5A7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13EEB" w14:textId="77777777" w:rsidR="005E5A75" w:rsidRPr="005E5A75" w:rsidRDefault="005E5A75" w:rsidP="005E5A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Высокий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тлично</w:t>
            </w:r>
            <w:proofErr w:type="spellEnd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</w:p>
          <w:p w14:paraId="51079DE1" w14:textId="77777777" w:rsidR="005E5A75" w:rsidRPr="005E5A75" w:rsidRDefault="005E5A75" w:rsidP="005E5A7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5E5A75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5E5A75" w:rsidRPr="005E5A75" w14:paraId="287F41B4" w14:textId="77777777" w:rsidTr="008B5EDD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31F48B" w14:textId="41EC233F" w:rsidR="005E5A75" w:rsidRPr="005E5A75" w:rsidRDefault="005E5A75" w:rsidP="005E5A75">
            <w:pPr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b/>
                <w:i/>
                <w:color w:val="000000"/>
                <w:sz w:val="18"/>
                <w:szCs w:val="18"/>
                <w:lang w:eastAsia="en-US"/>
              </w:rPr>
              <w:t>Компетенция:</w:t>
            </w:r>
            <w:r w:rsidR="00C80BB8">
              <w:rPr>
                <w:b/>
                <w:sz w:val="18"/>
                <w:szCs w:val="18"/>
              </w:rPr>
              <w:t xml:space="preserve"> ОПК-3</w:t>
            </w:r>
            <w:r w:rsidRPr="005E5A75">
              <w:rPr>
                <w:b/>
                <w:sz w:val="18"/>
                <w:szCs w:val="18"/>
              </w:rPr>
              <w:t xml:space="preserve"> </w:t>
            </w:r>
            <w:r w:rsidR="00C80BB8" w:rsidRPr="00C80BB8">
              <w:rPr>
                <w:b/>
                <w:sz w:val="18"/>
                <w:szCs w:val="18"/>
              </w:rPr>
              <w:t xml:space="preserve">Способен решать стандартные задачи профессиональной деятельности на основе </w:t>
            </w:r>
            <w:proofErr w:type="spellStart"/>
            <w:proofErr w:type="gramStart"/>
            <w:r w:rsidR="00C80BB8" w:rsidRPr="00C80BB8">
              <w:rPr>
                <w:b/>
                <w:sz w:val="18"/>
                <w:szCs w:val="18"/>
              </w:rPr>
              <w:t>информаци-онной</w:t>
            </w:r>
            <w:proofErr w:type="spellEnd"/>
            <w:proofErr w:type="gramEnd"/>
            <w:r w:rsidR="00C80BB8" w:rsidRPr="00C80BB8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библио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-графической куль-туры с 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применени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-ем информационно-коммуникационных технологий и с 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уче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-том основных 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тре-бований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информа-ционной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 безопасно-</w:t>
            </w:r>
            <w:proofErr w:type="spellStart"/>
            <w:r w:rsidR="00C80BB8" w:rsidRPr="00C80BB8">
              <w:rPr>
                <w:b/>
                <w:sz w:val="18"/>
                <w:szCs w:val="18"/>
              </w:rPr>
              <w:t>сти</w:t>
            </w:r>
            <w:proofErr w:type="spellEnd"/>
            <w:r w:rsidR="00C80BB8" w:rsidRPr="00C80BB8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A11837" w:rsidRPr="005E5A75" w14:paraId="7599D765" w14:textId="77777777" w:rsidTr="00653263">
        <w:trPr>
          <w:trHeight w:val="6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2AF5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color w:val="000000"/>
                <w:sz w:val="18"/>
                <w:szCs w:val="18"/>
                <w:lang w:eastAsia="en-US"/>
              </w:rPr>
              <w:t>Результаты обучения по дисциплине (модулю):</w:t>
            </w:r>
          </w:p>
          <w:p w14:paraId="0F32B4E0" w14:textId="77777777" w:rsidR="00A11837" w:rsidRPr="005E5A75" w:rsidRDefault="00A11837" w:rsidP="00A11837">
            <w:pPr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i/>
                <w:color w:val="000000"/>
                <w:sz w:val="18"/>
                <w:szCs w:val="18"/>
                <w:lang w:eastAsia="en-US"/>
              </w:rPr>
              <w:t xml:space="preserve">Индикатор: </w:t>
            </w:r>
          </w:p>
          <w:p w14:paraId="2751ADDF" w14:textId="77777777" w:rsidR="00A11837" w:rsidRDefault="00A11837" w:rsidP="00A11837">
            <w:pPr>
              <w:jc w:val="both"/>
              <w:rPr>
                <w:sz w:val="18"/>
                <w:szCs w:val="18"/>
              </w:rPr>
            </w:pPr>
            <w:r w:rsidRPr="00C80BB8">
              <w:rPr>
                <w:sz w:val="18"/>
                <w:szCs w:val="18"/>
              </w:rPr>
              <w:t xml:space="preserve">ОПК-3.1 Знать: </w:t>
            </w:r>
            <w:proofErr w:type="spellStart"/>
            <w:proofErr w:type="gramStart"/>
            <w:r w:rsidRPr="00C80BB8">
              <w:rPr>
                <w:sz w:val="18"/>
                <w:szCs w:val="18"/>
              </w:rPr>
              <w:t>прин-ципы</w:t>
            </w:r>
            <w:proofErr w:type="spellEnd"/>
            <w:proofErr w:type="gramEnd"/>
            <w:r w:rsidRPr="00C80BB8">
              <w:rPr>
                <w:sz w:val="18"/>
                <w:szCs w:val="18"/>
              </w:rPr>
              <w:t>, методы и сред-</w:t>
            </w:r>
            <w:proofErr w:type="spellStart"/>
            <w:r w:rsidRPr="00C80BB8">
              <w:rPr>
                <w:sz w:val="18"/>
                <w:szCs w:val="18"/>
              </w:rPr>
              <w:t>ства</w:t>
            </w:r>
            <w:proofErr w:type="spellEnd"/>
            <w:r w:rsidRPr="00C80BB8">
              <w:rPr>
                <w:sz w:val="18"/>
                <w:szCs w:val="18"/>
              </w:rPr>
              <w:t xml:space="preserve"> решения стандарт-</w:t>
            </w:r>
            <w:proofErr w:type="spellStart"/>
            <w:r w:rsidRPr="00C80BB8">
              <w:rPr>
                <w:sz w:val="18"/>
                <w:szCs w:val="18"/>
              </w:rPr>
              <w:t>ных</w:t>
            </w:r>
            <w:proofErr w:type="spellEnd"/>
            <w:r w:rsidRPr="00C80BB8">
              <w:rPr>
                <w:sz w:val="18"/>
                <w:szCs w:val="18"/>
              </w:rPr>
              <w:t xml:space="preserve"> задач </w:t>
            </w:r>
            <w:proofErr w:type="spellStart"/>
            <w:r w:rsidRPr="00C80BB8">
              <w:rPr>
                <w:sz w:val="18"/>
                <w:szCs w:val="18"/>
              </w:rPr>
              <w:t>профессио-нальной</w:t>
            </w:r>
            <w:proofErr w:type="spellEnd"/>
            <w:r w:rsidRPr="00C80BB8">
              <w:rPr>
                <w:sz w:val="18"/>
                <w:szCs w:val="18"/>
              </w:rPr>
              <w:t xml:space="preserve"> деятельности на основе </w:t>
            </w:r>
            <w:proofErr w:type="spellStart"/>
            <w:r w:rsidRPr="00C80BB8">
              <w:rPr>
                <w:sz w:val="18"/>
                <w:szCs w:val="18"/>
              </w:rPr>
              <w:t>информаци-онной</w:t>
            </w:r>
            <w:proofErr w:type="spellEnd"/>
            <w:r w:rsidRPr="00C80BB8">
              <w:rPr>
                <w:sz w:val="18"/>
                <w:szCs w:val="18"/>
              </w:rPr>
              <w:t xml:space="preserve"> и </w:t>
            </w:r>
            <w:proofErr w:type="spellStart"/>
            <w:r w:rsidRPr="00C80BB8">
              <w:rPr>
                <w:sz w:val="18"/>
                <w:szCs w:val="18"/>
              </w:rPr>
              <w:t>библиографи</w:t>
            </w:r>
            <w:proofErr w:type="spellEnd"/>
            <w:r w:rsidRPr="00C80BB8">
              <w:rPr>
                <w:sz w:val="18"/>
                <w:szCs w:val="18"/>
              </w:rPr>
              <w:t>-ческой культуры с при-</w:t>
            </w:r>
            <w:proofErr w:type="spellStart"/>
            <w:r w:rsidRPr="00C80BB8">
              <w:rPr>
                <w:sz w:val="18"/>
                <w:szCs w:val="18"/>
              </w:rPr>
              <w:t>менением</w:t>
            </w:r>
            <w:proofErr w:type="spellEnd"/>
            <w:r w:rsidRPr="00C80BB8">
              <w:rPr>
                <w:sz w:val="18"/>
                <w:szCs w:val="18"/>
              </w:rPr>
              <w:t xml:space="preserve"> </w:t>
            </w:r>
            <w:proofErr w:type="spellStart"/>
            <w:r w:rsidRPr="00C80BB8">
              <w:rPr>
                <w:sz w:val="18"/>
                <w:szCs w:val="18"/>
              </w:rPr>
              <w:t>информаци</w:t>
            </w:r>
            <w:proofErr w:type="spellEnd"/>
            <w:r w:rsidRPr="00C80BB8">
              <w:rPr>
                <w:sz w:val="18"/>
                <w:szCs w:val="18"/>
              </w:rPr>
              <w:t>-</w:t>
            </w:r>
            <w:proofErr w:type="spellStart"/>
            <w:r w:rsidRPr="00C80BB8">
              <w:rPr>
                <w:sz w:val="18"/>
                <w:szCs w:val="18"/>
              </w:rPr>
              <w:t>онно</w:t>
            </w:r>
            <w:proofErr w:type="spellEnd"/>
            <w:r w:rsidRPr="00C80BB8">
              <w:rPr>
                <w:sz w:val="18"/>
                <w:szCs w:val="18"/>
              </w:rPr>
              <w:t>-коммуникационных технологий и с учетом основных требований информационной без-опасности</w:t>
            </w:r>
          </w:p>
          <w:p w14:paraId="03881C35" w14:textId="77777777" w:rsidR="00A11837" w:rsidRDefault="00A11837" w:rsidP="00A11837">
            <w:pPr>
              <w:jc w:val="both"/>
              <w:rPr>
                <w:sz w:val="18"/>
                <w:szCs w:val="18"/>
              </w:rPr>
            </w:pPr>
            <w:r w:rsidRPr="00C80BB8">
              <w:rPr>
                <w:sz w:val="18"/>
                <w:szCs w:val="18"/>
              </w:rPr>
              <w:t xml:space="preserve">ОПК-3.2 Уметь: решать стандартные задачи профессиональной </w:t>
            </w:r>
            <w:proofErr w:type="spellStart"/>
            <w:proofErr w:type="gramStart"/>
            <w:r w:rsidRPr="00C80BB8">
              <w:rPr>
                <w:sz w:val="18"/>
                <w:szCs w:val="18"/>
              </w:rPr>
              <w:t>дея-тельности</w:t>
            </w:r>
            <w:proofErr w:type="spellEnd"/>
            <w:proofErr w:type="gramEnd"/>
            <w:r w:rsidRPr="00C80BB8">
              <w:rPr>
                <w:sz w:val="18"/>
                <w:szCs w:val="18"/>
              </w:rPr>
              <w:t xml:space="preserve"> на основе информационной и библиографической культуры с </w:t>
            </w:r>
            <w:proofErr w:type="spellStart"/>
            <w:r w:rsidRPr="00C80BB8">
              <w:rPr>
                <w:sz w:val="18"/>
                <w:szCs w:val="18"/>
              </w:rPr>
              <w:t>применени</w:t>
            </w:r>
            <w:proofErr w:type="spellEnd"/>
            <w:r w:rsidRPr="00C80BB8">
              <w:rPr>
                <w:sz w:val="18"/>
                <w:szCs w:val="18"/>
              </w:rPr>
              <w:t xml:space="preserve">-ем </w:t>
            </w:r>
            <w:r w:rsidRPr="00C80BB8">
              <w:rPr>
                <w:sz w:val="18"/>
                <w:szCs w:val="18"/>
              </w:rPr>
              <w:lastRenderedPageBreak/>
              <w:t>информационно-коммуникационных технологий и с учетом основных требований информационной без-опасности</w:t>
            </w:r>
          </w:p>
          <w:p w14:paraId="3CECD565" w14:textId="17AEC8B7" w:rsidR="00A11837" w:rsidRPr="005E5A75" w:rsidRDefault="00A11837" w:rsidP="00A11837">
            <w:pPr>
              <w:spacing w:line="276" w:lineRule="auto"/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C80BB8">
              <w:rPr>
                <w:sz w:val="18"/>
                <w:szCs w:val="18"/>
              </w:rPr>
              <w:t xml:space="preserve">ОПК-3.3 Иметь навыки: подготовки обзоров, аннотаций, составления рефератов, научных докладов, публикаций, и библиографии по научно-исследовательской </w:t>
            </w:r>
            <w:proofErr w:type="spellStart"/>
            <w:proofErr w:type="gramStart"/>
            <w:r w:rsidRPr="00C80BB8">
              <w:rPr>
                <w:sz w:val="18"/>
                <w:szCs w:val="18"/>
              </w:rPr>
              <w:t>ра</w:t>
            </w:r>
            <w:proofErr w:type="spellEnd"/>
            <w:r w:rsidRPr="00C80BB8">
              <w:rPr>
                <w:sz w:val="18"/>
                <w:szCs w:val="18"/>
              </w:rPr>
              <w:t>-боте</w:t>
            </w:r>
            <w:proofErr w:type="gramEnd"/>
            <w:r w:rsidRPr="00C80BB8">
              <w:rPr>
                <w:sz w:val="18"/>
                <w:szCs w:val="18"/>
              </w:rPr>
              <w:t xml:space="preserve"> с учетом </w:t>
            </w:r>
            <w:proofErr w:type="spellStart"/>
            <w:r w:rsidRPr="00C80BB8">
              <w:rPr>
                <w:sz w:val="18"/>
                <w:szCs w:val="18"/>
              </w:rPr>
              <w:t>требова-ний</w:t>
            </w:r>
            <w:proofErr w:type="spellEnd"/>
            <w:r w:rsidRPr="00C80BB8">
              <w:rPr>
                <w:sz w:val="18"/>
                <w:szCs w:val="18"/>
              </w:rPr>
              <w:t xml:space="preserve"> информационной безопасности</w:t>
            </w: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D77B4" w14:textId="77777777" w:rsidR="00A11837" w:rsidRPr="00D32736" w:rsidRDefault="00A11837" w:rsidP="00A11837">
            <w:r w:rsidRPr="00D32736">
              <w:rPr>
                <w:color w:val="000000"/>
                <w:sz w:val="18"/>
              </w:rPr>
              <w:lastRenderedPageBreak/>
              <w:t>Знать</w:t>
            </w:r>
          </w:p>
          <w:p w14:paraId="64C34720" w14:textId="145601CB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E022EC">
              <w:rPr>
                <w:color w:val="000000"/>
                <w:sz w:val="18"/>
              </w:rPr>
              <w:t>основы информационной и библиографической культуры и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28C82BF" w14:textId="19439E5A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</w:rPr>
              <w:t xml:space="preserve">Не знает </w:t>
            </w:r>
            <w:r w:rsidRPr="00E022EC">
              <w:rPr>
                <w:color w:val="000000"/>
                <w:sz w:val="18"/>
              </w:rPr>
              <w:t>основы информационной и библиографической культуры и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380B759" w14:textId="7AE4029C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</w:rPr>
              <w:t xml:space="preserve">Плохо знает </w:t>
            </w:r>
            <w:r w:rsidRPr="00E022EC">
              <w:rPr>
                <w:color w:val="000000"/>
                <w:sz w:val="18"/>
              </w:rPr>
              <w:t>основы информационной и библиографической культуры и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C06A2A2" w14:textId="2CFCC25E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</w:rPr>
              <w:t xml:space="preserve">Знает </w:t>
            </w:r>
            <w:r w:rsidRPr="00E022EC">
              <w:rPr>
                <w:color w:val="000000"/>
                <w:sz w:val="18"/>
              </w:rPr>
              <w:t>основы информационной и библиографической культуры и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11837" w:rsidRPr="005E5A75" w14:paraId="7D8175EE" w14:textId="77777777" w:rsidTr="00C80BB8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6E3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65B5E890" w14:textId="77777777" w:rsidR="00A11837" w:rsidRPr="00C0776B" w:rsidRDefault="00A11837" w:rsidP="00A11837">
            <w:pPr>
              <w:rPr>
                <w:color w:val="000000"/>
                <w:sz w:val="18"/>
              </w:rPr>
            </w:pPr>
            <w:r w:rsidRPr="00D32736">
              <w:rPr>
                <w:color w:val="000000"/>
                <w:sz w:val="18"/>
              </w:rPr>
              <w:t xml:space="preserve">отсутствие умений </w:t>
            </w:r>
            <w:r w:rsidRPr="00C0776B">
              <w:rPr>
                <w:color w:val="000000"/>
                <w:sz w:val="1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</w:t>
            </w:r>
          </w:p>
          <w:p w14:paraId="75513C6B" w14:textId="0EA7D03B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C0776B">
              <w:rPr>
                <w:color w:val="000000"/>
                <w:sz w:val="18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3ACE4E72" w14:textId="77777777" w:rsidR="00A11837" w:rsidRPr="00C0776B" w:rsidRDefault="00A11837" w:rsidP="00A11837">
            <w:pPr>
              <w:rPr>
                <w:color w:val="000000"/>
                <w:sz w:val="18"/>
              </w:rPr>
            </w:pPr>
            <w:r w:rsidRPr="00D32736">
              <w:rPr>
                <w:color w:val="000000"/>
                <w:sz w:val="18"/>
              </w:rPr>
              <w:t xml:space="preserve">слабо умеет </w:t>
            </w:r>
            <w:r w:rsidRPr="00C0776B">
              <w:rPr>
                <w:color w:val="000000"/>
                <w:sz w:val="1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</w:t>
            </w:r>
          </w:p>
          <w:p w14:paraId="4887B96D" w14:textId="17A448ED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C0776B">
              <w:rPr>
                <w:color w:val="000000"/>
                <w:sz w:val="18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38E92E8D" w14:textId="77777777" w:rsidR="00A11837" w:rsidRPr="00C0776B" w:rsidRDefault="00A11837" w:rsidP="00A11837">
            <w:pPr>
              <w:rPr>
                <w:color w:val="000000"/>
                <w:sz w:val="18"/>
              </w:rPr>
            </w:pPr>
            <w:r w:rsidRPr="00D32736">
              <w:rPr>
                <w:color w:val="000000"/>
                <w:sz w:val="18"/>
              </w:rPr>
              <w:t xml:space="preserve">хорошо умеет </w:t>
            </w:r>
            <w:r w:rsidRPr="00C0776B">
              <w:rPr>
                <w:color w:val="000000"/>
                <w:sz w:val="1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</w:t>
            </w:r>
          </w:p>
          <w:p w14:paraId="19E15B73" w14:textId="64ABB7CE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C0776B">
              <w:rPr>
                <w:color w:val="000000"/>
                <w:sz w:val="18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520C9C98" w14:textId="77777777" w:rsidR="00A11837" w:rsidRPr="00C0776B" w:rsidRDefault="00A11837" w:rsidP="00A1183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Отлично умеет </w:t>
            </w:r>
            <w:r w:rsidRPr="00C0776B">
              <w:rPr>
                <w:color w:val="000000"/>
                <w:sz w:val="18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</w:t>
            </w:r>
          </w:p>
          <w:p w14:paraId="757DFDE0" w14:textId="48E06329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C0776B">
              <w:rPr>
                <w:color w:val="000000"/>
                <w:sz w:val="18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11837" w:rsidRPr="005E5A75" w14:paraId="3FF4D167" w14:textId="77777777" w:rsidTr="008B5EDD">
        <w:trPr>
          <w:trHeight w:val="19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987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B5E49CE" w14:textId="59F59651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не владеет </w:t>
            </w:r>
            <w:r w:rsidRPr="00196E0B">
              <w:rPr>
                <w:color w:val="000000"/>
                <w:sz w:val="18"/>
              </w:rPr>
              <w:t>навыками информационной и библиографической культуры,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B421DAF" w14:textId="065D7974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плохо владеет </w:t>
            </w:r>
            <w:r w:rsidRPr="00196E0B">
              <w:rPr>
                <w:color w:val="000000"/>
                <w:sz w:val="18"/>
              </w:rPr>
              <w:t>навыками информационной и библиографической культуры,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2797EBF" w14:textId="3592B971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хорошо владеет </w:t>
            </w:r>
            <w:r w:rsidRPr="00196E0B">
              <w:rPr>
                <w:color w:val="000000"/>
                <w:sz w:val="18"/>
              </w:rPr>
              <w:t>навыками информационной и библиографической культуры,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A001365" w14:textId="48765CA6" w:rsidR="00A11837" w:rsidRPr="005E5A75" w:rsidRDefault="00A11837" w:rsidP="00A1183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отлично владеет </w:t>
            </w:r>
            <w:r w:rsidRPr="00196E0B">
              <w:rPr>
                <w:color w:val="000000"/>
                <w:sz w:val="18"/>
              </w:rPr>
              <w:t>навыками информационной и библиографической культуры,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11837" w:rsidRPr="005E5A75" w14:paraId="02BB281E" w14:textId="77777777" w:rsidTr="008B5EDD">
        <w:trPr>
          <w:trHeight w:val="6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231" w14:textId="5DD2E6D8" w:rsidR="00A11837" w:rsidRPr="005E5A75" w:rsidRDefault="00A11837" w:rsidP="00A11837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E5A75">
              <w:rPr>
                <w:b/>
                <w:i/>
                <w:color w:val="000000"/>
                <w:sz w:val="18"/>
                <w:szCs w:val="18"/>
                <w:lang w:eastAsia="en-US"/>
              </w:rPr>
              <w:t>Компетенция:</w:t>
            </w:r>
            <w:r>
              <w:rPr>
                <w:b/>
                <w:sz w:val="18"/>
                <w:szCs w:val="18"/>
              </w:rPr>
              <w:t xml:space="preserve"> ОПК-6</w:t>
            </w:r>
            <w:r w:rsidRPr="005E5A75">
              <w:rPr>
                <w:b/>
                <w:sz w:val="18"/>
                <w:szCs w:val="18"/>
              </w:rPr>
              <w:t xml:space="preserve"> </w:t>
            </w:r>
            <w:r w:rsidRPr="00C80BB8">
              <w:rPr>
                <w:b/>
                <w:sz w:val="18"/>
                <w:szCs w:val="18"/>
              </w:rPr>
              <w:t xml:space="preserve">Способен </w:t>
            </w:r>
            <w:proofErr w:type="spellStart"/>
            <w:proofErr w:type="gramStart"/>
            <w:r w:rsidRPr="00C80BB8">
              <w:rPr>
                <w:b/>
                <w:sz w:val="18"/>
                <w:szCs w:val="18"/>
              </w:rPr>
              <w:t>разраба-тывать</w:t>
            </w:r>
            <w:proofErr w:type="spellEnd"/>
            <w:proofErr w:type="gramEnd"/>
            <w:r w:rsidRPr="00C80BB8">
              <w:rPr>
                <w:b/>
                <w:sz w:val="18"/>
                <w:szCs w:val="18"/>
              </w:rPr>
              <w:t xml:space="preserve"> алгоритмы и программы, при-годные для </w:t>
            </w:r>
            <w:proofErr w:type="spellStart"/>
            <w:r w:rsidRPr="00C80BB8">
              <w:rPr>
                <w:b/>
                <w:sz w:val="18"/>
                <w:szCs w:val="18"/>
              </w:rPr>
              <w:t>практи-ческого</w:t>
            </w:r>
            <w:proofErr w:type="spellEnd"/>
            <w:r w:rsidRPr="00C80BB8">
              <w:rPr>
                <w:b/>
                <w:sz w:val="18"/>
                <w:szCs w:val="18"/>
              </w:rPr>
              <w:t xml:space="preserve"> применения в области </w:t>
            </w:r>
            <w:proofErr w:type="spellStart"/>
            <w:r w:rsidRPr="00C80BB8">
              <w:rPr>
                <w:b/>
                <w:sz w:val="18"/>
                <w:szCs w:val="18"/>
              </w:rPr>
              <w:t>информа-ционных</w:t>
            </w:r>
            <w:proofErr w:type="spellEnd"/>
            <w:r w:rsidRPr="00C80BB8">
              <w:rPr>
                <w:b/>
                <w:sz w:val="18"/>
                <w:szCs w:val="18"/>
              </w:rPr>
              <w:t xml:space="preserve"> систем и технологий</w:t>
            </w:r>
          </w:p>
        </w:tc>
      </w:tr>
      <w:tr w:rsidR="00A11837" w:rsidRPr="005E5A75" w14:paraId="65BE8783" w14:textId="77777777" w:rsidTr="008B5EDD">
        <w:trPr>
          <w:trHeight w:val="60"/>
        </w:trPr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F3D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color w:val="000000"/>
                <w:sz w:val="18"/>
                <w:szCs w:val="18"/>
                <w:lang w:eastAsia="en-US"/>
              </w:rPr>
              <w:t>Результаты обучения по дисциплине (модулю):</w:t>
            </w:r>
          </w:p>
          <w:p w14:paraId="1E3A9114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5E5A75">
              <w:rPr>
                <w:i/>
                <w:color w:val="000000"/>
                <w:sz w:val="18"/>
                <w:szCs w:val="18"/>
                <w:lang w:eastAsia="en-US"/>
              </w:rPr>
              <w:t>Индикатор:</w:t>
            </w:r>
          </w:p>
          <w:p w14:paraId="47DC5E8B" w14:textId="77777777" w:rsidR="00A11837" w:rsidRPr="008F64BF" w:rsidRDefault="00A11837" w:rsidP="00A11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4BF">
              <w:rPr>
                <w:sz w:val="18"/>
                <w:szCs w:val="18"/>
              </w:rPr>
              <w:t xml:space="preserve">ОПК-6.1. Знать: методы разработки алгоритмов и программ, пригодные для практического </w:t>
            </w:r>
            <w:proofErr w:type="gramStart"/>
            <w:r w:rsidRPr="008F64BF">
              <w:rPr>
                <w:sz w:val="18"/>
                <w:szCs w:val="18"/>
              </w:rPr>
              <w:t>при-</w:t>
            </w:r>
            <w:proofErr w:type="spellStart"/>
            <w:r w:rsidRPr="008F64BF">
              <w:rPr>
                <w:sz w:val="18"/>
                <w:szCs w:val="18"/>
              </w:rPr>
              <w:t>менения</w:t>
            </w:r>
            <w:proofErr w:type="spellEnd"/>
            <w:proofErr w:type="gramEnd"/>
            <w:r w:rsidRPr="008F64BF">
              <w:rPr>
                <w:sz w:val="18"/>
                <w:szCs w:val="18"/>
              </w:rPr>
              <w:t xml:space="preserve"> в области ин-формационных систем и технологий</w:t>
            </w:r>
          </w:p>
          <w:p w14:paraId="6C23CFC3" w14:textId="77777777" w:rsidR="00A11837" w:rsidRPr="008F64BF" w:rsidRDefault="00A11837" w:rsidP="00A11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4BF">
              <w:rPr>
                <w:sz w:val="18"/>
                <w:szCs w:val="18"/>
              </w:rPr>
              <w:t xml:space="preserve">ОПК-6.2 Уметь: </w:t>
            </w:r>
            <w:proofErr w:type="spellStart"/>
            <w:proofErr w:type="gramStart"/>
            <w:r w:rsidRPr="008F64BF">
              <w:rPr>
                <w:sz w:val="18"/>
                <w:szCs w:val="18"/>
              </w:rPr>
              <w:t>разра-батывать</w:t>
            </w:r>
            <w:proofErr w:type="spellEnd"/>
            <w:proofErr w:type="gramEnd"/>
            <w:r w:rsidRPr="008F64BF">
              <w:rPr>
                <w:sz w:val="18"/>
                <w:szCs w:val="18"/>
              </w:rPr>
              <w:t xml:space="preserve"> алгоритмов и программ, пригодные для практического при-</w:t>
            </w:r>
            <w:proofErr w:type="spellStart"/>
            <w:r w:rsidRPr="008F64BF">
              <w:rPr>
                <w:sz w:val="18"/>
                <w:szCs w:val="18"/>
              </w:rPr>
              <w:t>менения</w:t>
            </w:r>
            <w:proofErr w:type="spellEnd"/>
            <w:r w:rsidRPr="008F64BF">
              <w:rPr>
                <w:sz w:val="18"/>
                <w:szCs w:val="18"/>
              </w:rPr>
              <w:t xml:space="preserve"> в области ин-формационных систем и технологий </w:t>
            </w:r>
          </w:p>
          <w:p w14:paraId="5C0ACE04" w14:textId="34E660CE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F64BF">
              <w:rPr>
                <w:sz w:val="18"/>
                <w:szCs w:val="18"/>
              </w:rPr>
              <w:t xml:space="preserve">ОПК-6.3 Иметь навыки: разработки алгоритмов и программ, пригодные для практического </w:t>
            </w:r>
            <w:proofErr w:type="gramStart"/>
            <w:r w:rsidRPr="008F64BF">
              <w:rPr>
                <w:sz w:val="18"/>
                <w:szCs w:val="18"/>
              </w:rPr>
              <w:t>при-</w:t>
            </w:r>
            <w:proofErr w:type="spellStart"/>
            <w:r w:rsidRPr="008F64BF">
              <w:rPr>
                <w:sz w:val="18"/>
                <w:szCs w:val="18"/>
              </w:rPr>
              <w:t>менения</w:t>
            </w:r>
            <w:proofErr w:type="spellEnd"/>
            <w:proofErr w:type="gramEnd"/>
            <w:r w:rsidRPr="008F64BF">
              <w:rPr>
                <w:sz w:val="18"/>
                <w:szCs w:val="18"/>
              </w:rPr>
              <w:t xml:space="preserve"> в области ин-формационных систем и технологий</w:t>
            </w:r>
            <w:r w:rsidRPr="005E5A75">
              <w:rPr>
                <w:sz w:val="18"/>
                <w:szCs w:val="18"/>
              </w:rPr>
              <w:t>.</w:t>
            </w: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8FB5A4" w14:textId="77777777" w:rsidR="00A11837" w:rsidRPr="00D32736" w:rsidRDefault="00A11837" w:rsidP="00A11837">
            <w:r w:rsidRPr="00D32736">
              <w:rPr>
                <w:color w:val="000000"/>
                <w:sz w:val="18"/>
              </w:rPr>
              <w:t>Знать</w:t>
            </w:r>
          </w:p>
          <w:p w14:paraId="258E57D5" w14:textId="573836F6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37CB">
              <w:rPr>
                <w:color w:val="000000"/>
                <w:sz w:val="18"/>
              </w:rPr>
              <w:t>методы разработки алгоритмов и программ, пригодные для практического применения в области информационных систем и технологий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0CC3AD4" w14:textId="211DF1A3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не знает </w:t>
            </w:r>
            <w:r w:rsidRPr="00D337CB">
              <w:rPr>
                <w:color w:val="000000"/>
                <w:sz w:val="18"/>
              </w:rPr>
              <w:t>методы разработки алгоритмов и программ, пригодные для практического применения в области информационных систем и технологий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5F9B68D" w14:textId="66FB1824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плохо знает </w:t>
            </w:r>
            <w:r w:rsidRPr="00D337CB">
              <w:rPr>
                <w:color w:val="000000"/>
                <w:sz w:val="18"/>
              </w:rPr>
              <w:t>методы разработки алгоритмов и программ, пригодные для практического применения в области информационных систем и технологий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7DD0967" w14:textId="4BF90EFD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хорошо знает </w:t>
            </w:r>
            <w:r w:rsidRPr="00D337CB">
              <w:rPr>
                <w:color w:val="000000"/>
                <w:sz w:val="18"/>
              </w:rPr>
              <w:t>методы разработки алгоритмов и программ, пригодные для практического применения в области информационных систем и технологий</w:t>
            </w:r>
          </w:p>
        </w:tc>
      </w:tr>
      <w:tr w:rsidR="00A11837" w:rsidRPr="005E5A75" w14:paraId="2A02FECB" w14:textId="77777777" w:rsidTr="008B5EDD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9749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9EBE7" w14:textId="77777777" w:rsidR="00A11837" w:rsidRPr="00D32736" w:rsidRDefault="00A11837" w:rsidP="00A11837">
            <w:r w:rsidRPr="00D32736">
              <w:rPr>
                <w:color w:val="000000"/>
                <w:sz w:val="18"/>
              </w:rPr>
              <w:t>Уметь</w:t>
            </w:r>
          </w:p>
          <w:p w14:paraId="0FF5BE8A" w14:textId="495BEC30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227959">
              <w:rPr>
                <w:color w:val="000000"/>
                <w:sz w:val="18"/>
              </w:rPr>
              <w:t>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19B60A3" w14:textId="73E891CB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не умеет </w:t>
            </w:r>
            <w:r w:rsidRPr="00227959">
              <w:rPr>
                <w:color w:val="000000"/>
                <w:sz w:val="18"/>
              </w:rPr>
              <w:t>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0D74960" w14:textId="4BF39CE4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плохо умеет </w:t>
            </w:r>
            <w:r w:rsidRPr="00227959">
              <w:rPr>
                <w:color w:val="000000"/>
                <w:sz w:val="18"/>
              </w:rPr>
              <w:t>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E269A86" w14:textId="56EDFA29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хорошо умеет </w:t>
            </w:r>
            <w:r w:rsidRPr="00227959">
              <w:rPr>
                <w:color w:val="000000"/>
                <w:sz w:val="18"/>
              </w:rPr>
              <w:t>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</w:tr>
      <w:tr w:rsidR="00A11837" w:rsidRPr="005E5A75" w14:paraId="42C5868B" w14:textId="77777777" w:rsidTr="008B5EDD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BD1" w14:textId="77777777" w:rsidR="00A11837" w:rsidRPr="005E5A75" w:rsidRDefault="00A11837" w:rsidP="00A1183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3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EBC2E7" w14:textId="77777777" w:rsidR="00A11837" w:rsidRPr="00D32736" w:rsidRDefault="00A11837" w:rsidP="00A11837">
            <w:r w:rsidRPr="00D32736">
              <w:rPr>
                <w:color w:val="000000"/>
                <w:sz w:val="18"/>
              </w:rPr>
              <w:t>Владеть</w:t>
            </w:r>
          </w:p>
          <w:p w14:paraId="15360200" w14:textId="75A0FA13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3C2D7B">
              <w:rPr>
                <w:color w:val="000000"/>
                <w:sz w:val="18"/>
              </w:rPr>
              <w:t>навыками разработки алгоритмов и программ, пригодных для практического применения в области информационных систем и технологий</w:t>
            </w:r>
          </w:p>
        </w:tc>
        <w:tc>
          <w:tcPr>
            <w:tcW w:w="949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53F78201" w14:textId="0166FA5C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не владеет </w:t>
            </w:r>
            <w:r w:rsidRPr="003C2D7B">
              <w:rPr>
                <w:color w:val="000000"/>
                <w:sz w:val="18"/>
              </w:rPr>
              <w:t>навыками разработки алгоритмов и программ, пригодных для практического применения в области информационных систем и технологий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59434F8E" w14:textId="07804C4B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плохо владеет </w:t>
            </w:r>
            <w:r w:rsidRPr="003C2D7B">
              <w:rPr>
                <w:color w:val="000000"/>
                <w:sz w:val="18"/>
              </w:rPr>
              <w:t>навыками разработки алгоритмов и программ, пригодных для практического применения в области информационных систем и технологий</w:t>
            </w:r>
          </w:p>
        </w:tc>
        <w:tc>
          <w:tcPr>
            <w:tcW w:w="937" w:type="pct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</w:tcPr>
          <w:p w14:paraId="064FE9B5" w14:textId="511B9DD3" w:rsidR="00A11837" w:rsidRPr="005E5A75" w:rsidRDefault="00A11837" w:rsidP="00A1183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D32736">
              <w:rPr>
                <w:color w:val="000000"/>
                <w:sz w:val="18"/>
              </w:rPr>
              <w:t xml:space="preserve">хорошо владеет </w:t>
            </w:r>
            <w:r w:rsidRPr="003C2D7B">
              <w:rPr>
                <w:color w:val="000000"/>
                <w:sz w:val="18"/>
              </w:rPr>
              <w:t>навыками разработки алгоритмов и программ, пригодных для практического применения в области информационных систем и технологий</w:t>
            </w:r>
          </w:p>
        </w:tc>
      </w:tr>
    </w:tbl>
    <w:p w14:paraId="1F5F7125" w14:textId="77777777" w:rsidR="005E5A75" w:rsidRPr="005E5A75" w:rsidRDefault="005E5A75" w:rsidP="005E5A75">
      <w:pPr>
        <w:ind w:firstLine="684"/>
        <w:jc w:val="both"/>
        <w:rPr>
          <w:b/>
          <w:color w:val="000000"/>
          <w:sz w:val="20"/>
          <w:szCs w:val="20"/>
          <w:lang w:eastAsia="en-US"/>
        </w:rPr>
      </w:pPr>
    </w:p>
    <w:p w14:paraId="6B156A99" w14:textId="77777777" w:rsidR="004E44CF" w:rsidRPr="004E44CF" w:rsidRDefault="004E44CF" w:rsidP="004E44CF">
      <w:pPr>
        <w:widowControl w:val="0"/>
        <w:jc w:val="center"/>
        <w:outlineLvl w:val="0"/>
        <w:rPr>
          <w:b/>
          <w:color w:val="000000"/>
          <w:lang w:eastAsia="en-US"/>
        </w:rPr>
      </w:pPr>
      <w:r w:rsidRPr="004E44CF">
        <w:rPr>
          <w:b/>
          <w:color w:val="000000"/>
          <w:lang w:eastAsia="en-US"/>
        </w:rPr>
        <w:t>Текущий контроль</w:t>
      </w:r>
    </w:p>
    <w:p w14:paraId="2FA75782" w14:textId="77777777" w:rsidR="004E44CF" w:rsidRPr="004E44CF" w:rsidRDefault="004E44CF" w:rsidP="004E44CF">
      <w:pPr>
        <w:jc w:val="both"/>
        <w:rPr>
          <w:rFonts w:eastAsia="Calibri"/>
          <w:i/>
          <w:lang w:eastAsia="en-US"/>
        </w:rPr>
      </w:pPr>
      <w:r w:rsidRPr="004E44CF">
        <w:rPr>
          <w:rFonts w:eastAsia="Calibri"/>
          <w:b/>
          <w:color w:val="000000"/>
          <w:lang w:eastAsia="en-US"/>
        </w:rPr>
        <w:t>Рейтинговая оценка знаний студента (в случаях, предусмотренных нормативными актами СКФУ).</w:t>
      </w:r>
      <w:r w:rsidRPr="004E44CF">
        <w:rPr>
          <w:rFonts w:eastAsia="Calibri"/>
          <w:lang w:eastAsia="en-US"/>
        </w:rPr>
        <w:t xml:space="preserve"> 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5"/>
        <w:gridCol w:w="4536"/>
        <w:gridCol w:w="1843"/>
        <w:gridCol w:w="1701"/>
      </w:tblGrid>
      <w:tr w:rsidR="004E44CF" w:rsidRPr="004E44CF" w14:paraId="5A4837C5" w14:textId="77777777" w:rsidTr="008B5EDD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4EDAB" w14:textId="77777777" w:rsidR="004E44CF" w:rsidRPr="004E44CF" w:rsidRDefault="004E44CF" w:rsidP="004E44CF">
            <w:pPr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91FD" w14:textId="77777777" w:rsidR="004E44CF" w:rsidRPr="004E44CF" w:rsidRDefault="004E44CF" w:rsidP="004E44CF">
            <w:pPr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деятельности</w:t>
            </w:r>
            <w:proofErr w:type="spellEnd"/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туден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35AB8" w14:textId="77777777" w:rsidR="004E44CF" w:rsidRPr="004E44CF" w:rsidRDefault="004E44CF" w:rsidP="004E44C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Сроки</w:t>
            </w:r>
            <w:proofErr w:type="spellEnd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выполн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C2D72" w14:textId="77777777" w:rsidR="004E44CF" w:rsidRPr="004E44CF" w:rsidRDefault="004E44CF" w:rsidP="004E44C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баллов</w:t>
            </w:r>
            <w:proofErr w:type="spellEnd"/>
          </w:p>
        </w:tc>
      </w:tr>
      <w:tr w:rsidR="004E44CF" w:rsidRPr="004E44CF" w14:paraId="7EE944F6" w14:textId="77777777" w:rsidTr="008B5EDD">
        <w:trPr>
          <w:trHeight w:val="240"/>
          <w:jc w:val="center"/>
        </w:trPr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9053BD" w14:textId="28CC9479" w:rsidR="004E44CF" w:rsidRPr="004E44CF" w:rsidRDefault="004E44CF" w:rsidP="004E44CF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4E44C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44C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еместр</w:t>
            </w:r>
            <w:proofErr w:type="spellEnd"/>
          </w:p>
        </w:tc>
      </w:tr>
      <w:tr w:rsidR="004E44CF" w:rsidRPr="004E44CF" w14:paraId="18374E79" w14:textId="77777777" w:rsidTr="008B5EDD">
        <w:trPr>
          <w:trHeight w:val="6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78043" w14:textId="77777777" w:rsidR="004E44CF" w:rsidRPr="004E44CF" w:rsidRDefault="004E44CF" w:rsidP="004E44C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4E44CF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5D95" w14:textId="59C2FE62" w:rsidR="004E44CF" w:rsidRPr="004E44CF" w:rsidRDefault="004E44CF" w:rsidP="004E44C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4E44CF">
              <w:rPr>
                <w:color w:val="000000"/>
                <w:sz w:val="20"/>
                <w:szCs w:val="20"/>
                <w:lang w:val="en-US" w:eastAsia="en-US"/>
              </w:rPr>
              <w:t xml:space="preserve"> к </w:t>
            </w: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лабораторной</w:t>
            </w:r>
            <w:proofErr w:type="spellEnd"/>
            <w:r w:rsidRPr="004E44C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работе</w:t>
            </w:r>
            <w:proofErr w:type="spellEnd"/>
            <w:r w:rsidRPr="004E4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15C3" w14:textId="77777777" w:rsidR="004E44CF" w:rsidRPr="004E44CF" w:rsidRDefault="004E44CF" w:rsidP="004E44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E44CF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C4C3" w14:textId="4BFCC1A8" w:rsidR="004E44CF" w:rsidRPr="004E44CF" w:rsidRDefault="004E44CF" w:rsidP="004E44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4E44CF" w:rsidRPr="004E44CF" w14:paraId="023F5A5D" w14:textId="77777777" w:rsidTr="008B5EDD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456F" w14:textId="77777777" w:rsidR="004E44CF" w:rsidRPr="004E44CF" w:rsidRDefault="004E44CF" w:rsidP="004E44C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4E44CF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861F" w14:textId="7A7986BB" w:rsidR="004E44CF" w:rsidRPr="004E44CF" w:rsidRDefault="004E44CF" w:rsidP="004E44C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4E44CF">
              <w:rPr>
                <w:color w:val="000000"/>
                <w:sz w:val="20"/>
                <w:szCs w:val="20"/>
                <w:lang w:val="en-US" w:eastAsia="en-US"/>
              </w:rPr>
              <w:t xml:space="preserve"> к </w:t>
            </w: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лабораторной</w:t>
            </w:r>
            <w:proofErr w:type="spellEnd"/>
            <w:r w:rsidRPr="004E44CF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E44CF">
              <w:rPr>
                <w:color w:val="000000"/>
                <w:sz w:val="20"/>
                <w:szCs w:val="20"/>
                <w:lang w:val="en-US" w:eastAsia="en-US"/>
              </w:rPr>
              <w:t>работе</w:t>
            </w:r>
            <w:proofErr w:type="spellEnd"/>
            <w:r w:rsidRPr="004E4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2216" w14:textId="77777777" w:rsidR="004E44CF" w:rsidRPr="004E44CF" w:rsidRDefault="004E44CF" w:rsidP="004E44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E44CF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8321" w14:textId="22D096C2" w:rsidR="004E44CF" w:rsidRPr="004E44CF" w:rsidRDefault="004E44CF" w:rsidP="004E44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4E44CF" w:rsidRPr="004E44CF" w14:paraId="7D0BD3E5" w14:textId="77777777" w:rsidTr="008B5EDD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0712" w14:textId="77777777" w:rsidR="004E44CF" w:rsidRPr="004E44CF" w:rsidRDefault="004E44CF" w:rsidP="004E44CF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3581" w14:textId="41351950" w:rsidR="004E44CF" w:rsidRPr="004E44CF" w:rsidRDefault="004E44CF" w:rsidP="004E44CF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b/>
                <w:sz w:val="20"/>
                <w:szCs w:val="20"/>
                <w:lang w:val="en-US" w:eastAsia="en-US"/>
              </w:rPr>
              <w:t>Итого</w:t>
            </w:r>
            <w:proofErr w:type="spellEnd"/>
            <w:r w:rsidRPr="004E44CF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4E44CF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proofErr w:type="spellStart"/>
            <w:r w:rsidRPr="004E44CF">
              <w:rPr>
                <w:b/>
                <w:sz w:val="20"/>
                <w:szCs w:val="20"/>
                <w:lang w:val="en-US" w:eastAsia="en-US"/>
              </w:rPr>
              <w:t>семестр</w:t>
            </w:r>
            <w:proofErr w:type="spellEnd"/>
            <w:r w:rsidRPr="004E44CF">
              <w:rPr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41FE" w14:textId="77777777" w:rsidR="004E44CF" w:rsidRPr="004E44CF" w:rsidRDefault="004E44CF" w:rsidP="004E44CF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ACF4" w14:textId="77777777" w:rsidR="004E44CF" w:rsidRPr="004E44CF" w:rsidRDefault="004E44CF" w:rsidP="004E44CF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4E44CF">
              <w:rPr>
                <w:b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</w:tr>
      <w:tr w:rsidR="004E44CF" w:rsidRPr="004E44CF" w14:paraId="24C4787C" w14:textId="77777777" w:rsidTr="008B5EDD">
        <w:trPr>
          <w:trHeight w:val="60"/>
          <w:jc w:val="center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EE6E" w14:textId="77777777" w:rsidR="004E44CF" w:rsidRPr="004E44CF" w:rsidRDefault="004E44CF" w:rsidP="004E44CF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3BDB6" w14:textId="77777777" w:rsidR="004E44CF" w:rsidRPr="004E44CF" w:rsidRDefault="004E44CF" w:rsidP="004E44CF">
            <w:pPr>
              <w:jc w:val="right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b/>
                <w:sz w:val="20"/>
                <w:szCs w:val="20"/>
                <w:lang w:val="en-US" w:eastAsia="en-US"/>
              </w:rPr>
              <w:t>Итого</w:t>
            </w:r>
            <w:proofErr w:type="spellEnd"/>
            <w:r w:rsidRPr="004E44CF">
              <w:rPr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E176" w14:textId="77777777" w:rsidR="004E44CF" w:rsidRPr="004E44CF" w:rsidRDefault="004E44CF" w:rsidP="004E44CF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2664" w14:textId="77777777" w:rsidR="004E44CF" w:rsidRPr="004E44CF" w:rsidRDefault="004E44CF" w:rsidP="004E44CF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4E44CF">
              <w:rPr>
                <w:b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</w:tr>
    </w:tbl>
    <w:p w14:paraId="204F02B1" w14:textId="77777777" w:rsidR="004E44CF" w:rsidRPr="004E44CF" w:rsidRDefault="004E44CF" w:rsidP="004E44CF">
      <w:pPr>
        <w:widowControl w:val="0"/>
        <w:jc w:val="both"/>
        <w:outlineLvl w:val="0"/>
        <w:rPr>
          <w:color w:val="000000"/>
          <w:sz w:val="20"/>
          <w:szCs w:val="20"/>
          <w:lang w:val="en-US" w:eastAsia="en-US"/>
        </w:rPr>
      </w:pPr>
    </w:p>
    <w:p w14:paraId="12270B62" w14:textId="77777777" w:rsidR="004E44CF" w:rsidRPr="004E44CF" w:rsidRDefault="004E44CF" w:rsidP="004E44CF">
      <w:pPr>
        <w:widowControl w:val="0"/>
        <w:ind w:firstLine="426"/>
        <w:jc w:val="both"/>
        <w:outlineLvl w:val="0"/>
        <w:rPr>
          <w:color w:val="000000"/>
          <w:lang w:eastAsia="en-US"/>
        </w:rPr>
      </w:pPr>
      <w:r w:rsidRPr="004E44CF">
        <w:rPr>
          <w:color w:val="000000"/>
          <w:lang w:eastAsia="en-US"/>
        </w:rPr>
        <w:t xml:space="preserve">Максимально возможный балл за весь текущий контроль устанавливается равным </w:t>
      </w:r>
      <w:r w:rsidRPr="004E44CF">
        <w:rPr>
          <w:bCs/>
          <w:color w:val="000000"/>
          <w:lang w:eastAsia="en-US"/>
        </w:rPr>
        <w:t>55</w:t>
      </w:r>
      <w:r w:rsidRPr="004E44CF">
        <w:rPr>
          <w:b/>
          <w:color w:val="000000"/>
          <w:lang w:eastAsia="en-US"/>
        </w:rPr>
        <w:t xml:space="preserve">. </w:t>
      </w:r>
      <w:r w:rsidRPr="004E44CF">
        <w:rPr>
          <w:color w:val="000000"/>
          <w:lang w:eastAsia="en-US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14:paraId="7EEC6239" w14:textId="77777777" w:rsidR="004E44CF" w:rsidRPr="004E44CF" w:rsidRDefault="004E44CF" w:rsidP="004E44CF">
      <w:pPr>
        <w:widowControl w:val="0"/>
        <w:ind w:firstLine="426"/>
        <w:jc w:val="both"/>
        <w:outlineLvl w:val="0"/>
        <w:rPr>
          <w:color w:val="000000"/>
          <w:sz w:val="20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5"/>
        <w:gridCol w:w="4892"/>
      </w:tblGrid>
      <w:tr w:rsidR="004E44CF" w:rsidRPr="004E44CF" w14:paraId="4A7F6665" w14:textId="77777777" w:rsidTr="008B5EDD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812AAE" w14:textId="77777777" w:rsidR="004E44CF" w:rsidRPr="004E44CF" w:rsidRDefault="004E44CF" w:rsidP="004E44CF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>Уровень</w:t>
            </w:r>
            <w:proofErr w:type="spellEnd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>выполнения</w:t>
            </w:r>
            <w:proofErr w:type="spellEnd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>контрольного</w:t>
            </w:r>
            <w:proofErr w:type="spellEnd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i/>
                <w:color w:val="000000"/>
                <w:sz w:val="22"/>
                <w:szCs w:val="22"/>
                <w:lang w:val="en-US" w:eastAsia="en-US"/>
              </w:rPr>
              <w:t>задания</w:t>
            </w:r>
            <w:proofErr w:type="spellEnd"/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4F265B" w14:textId="77777777" w:rsidR="004E44CF" w:rsidRPr="004E44CF" w:rsidRDefault="004E44CF" w:rsidP="004E44CF">
            <w:pPr>
              <w:jc w:val="center"/>
              <w:rPr>
                <w:sz w:val="22"/>
                <w:szCs w:val="22"/>
                <w:lang w:eastAsia="en-US"/>
              </w:rPr>
            </w:pPr>
            <w:r w:rsidRPr="004E44CF">
              <w:rPr>
                <w:b/>
                <w:i/>
                <w:color w:val="000000"/>
                <w:sz w:val="22"/>
                <w:szCs w:val="22"/>
                <w:lang w:eastAsia="en-US"/>
              </w:rPr>
              <w:t>Рейтинговый балл (в % от максимального балла за контрольное задание)</w:t>
            </w:r>
          </w:p>
        </w:tc>
      </w:tr>
      <w:tr w:rsidR="004E44CF" w:rsidRPr="004E44CF" w14:paraId="57B3304A" w14:textId="77777777" w:rsidTr="008B5EDD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881BEB" w14:textId="77777777" w:rsidR="004E44CF" w:rsidRPr="004E44CF" w:rsidRDefault="004E44CF" w:rsidP="004E44CF">
            <w:pPr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iCs/>
                <w:color w:val="000000"/>
                <w:sz w:val="20"/>
                <w:szCs w:val="20"/>
                <w:lang w:val="en-US" w:eastAsia="en-US"/>
              </w:rPr>
              <w:t>Отличный</w:t>
            </w:r>
            <w:proofErr w:type="spellEnd"/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A3B713" w14:textId="77777777" w:rsidR="004E44CF" w:rsidRPr="004E44CF" w:rsidRDefault="004E44CF" w:rsidP="004E44C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E44CF"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</w:tr>
      <w:tr w:rsidR="004E44CF" w:rsidRPr="004E44CF" w14:paraId="14263735" w14:textId="77777777" w:rsidTr="008B5EDD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505F4D" w14:textId="77777777" w:rsidR="004E44CF" w:rsidRPr="004E44CF" w:rsidRDefault="004E44CF" w:rsidP="004E44CF">
            <w:pPr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Хороший</w:t>
            </w:r>
            <w:proofErr w:type="spellEnd"/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64CD55" w14:textId="77777777" w:rsidR="004E44CF" w:rsidRPr="004E44CF" w:rsidRDefault="004E44CF" w:rsidP="004E44C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E44CF"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</w:tr>
      <w:tr w:rsidR="004E44CF" w:rsidRPr="004E44CF" w14:paraId="328138D6" w14:textId="77777777" w:rsidTr="008B5EDD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20B383" w14:textId="77777777" w:rsidR="004E44CF" w:rsidRPr="004E44CF" w:rsidRDefault="004E44CF" w:rsidP="004E44CF">
            <w:pPr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iCs/>
                <w:color w:val="000000"/>
                <w:sz w:val="20"/>
                <w:szCs w:val="20"/>
                <w:lang w:val="en-US" w:eastAsia="en-US"/>
              </w:rPr>
              <w:t>Удовлетворительный</w:t>
            </w:r>
            <w:proofErr w:type="spellEnd"/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937877" w14:textId="77777777" w:rsidR="004E44CF" w:rsidRPr="004E44CF" w:rsidRDefault="004E44CF" w:rsidP="004E44C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E44CF"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</w:tr>
      <w:tr w:rsidR="004E44CF" w:rsidRPr="004E44CF" w14:paraId="4B6C286D" w14:textId="77777777" w:rsidTr="008B5EDD">
        <w:trPr>
          <w:trHeight w:val="7"/>
          <w:jc w:val="center"/>
        </w:trPr>
        <w:tc>
          <w:tcPr>
            <w:tcW w:w="4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6E27C9" w14:textId="77777777" w:rsidR="004E44CF" w:rsidRPr="004E44CF" w:rsidRDefault="004E44CF" w:rsidP="004E44CF">
            <w:pPr>
              <w:jc w:val="center"/>
              <w:rPr>
                <w:iCs/>
                <w:sz w:val="20"/>
                <w:szCs w:val="20"/>
                <w:lang w:val="en-US" w:eastAsia="en-US"/>
              </w:rPr>
            </w:pPr>
            <w:proofErr w:type="spellStart"/>
            <w:r w:rsidRPr="004E44CF">
              <w:rPr>
                <w:iCs/>
                <w:color w:val="000000"/>
                <w:sz w:val="20"/>
                <w:szCs w:val="20"/>
                <w:lang w:val="en-US" w:eastAsia="en-US"/>
              </w:rPr>
              <w:t>Неудвлетворительный</w:t>
            </w:r>
            <w:proofErr w:type="spellEnd"/>
          </w:p>
        </w:tc>
        <w:tc>
          <w:tcPr>
            <w:tcW w:w="4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F90CC7" w14:textId="77777777" w:rsidR="004E44CF" w:rsidRPr="004E44CF" w:rsidRDefault="004E44CF" w:rsidP="004E44CF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4E44CF"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14:paraId="0F57BA70" w14:textId="77777777" w:rsidR="004E44CF" w:rsidRPr="004E44CF" w:rsidRDefault="004E44CF" w:rsidP="004E44CF">
      <w:pPr>
        <w:widowControl w:val="0"/>
        <w:ind w:firstLine="709"/>
        <w:jc w:val="both"/>
        <w:rPr>
          <w:b/>
          <w:color w:val="000000"/>
          <w:sz w:val="20"/>
          <w:szCs w:val="20"/>
          <w:lang w:val="en-US" w:eastAsia="en-US"/>
        </w:rPr>
      </w:pPr>
    </w:p>
    <w:p w14:paraId="33981030" w14:textId="77777777" w:rsidR="004E44CF" w:rsidRPr="004E44CF" w:rsidRDefault="004E44CF" w:rsidP="004E44CF">
      <w:pPr>
        <w:widowControl w:val="0"/>
        <w:ind w:firstLine="709"/>
        <w:jc w:val="center"/>
        <w:rPr>
          <w:b/>
          <w:color w:val="000000"/>
          <w:lang w:val="en-US" w:eastAsia="en-US"/>
        </w:rPr>
      </w:pPr>
      <w:proofErr w:type="spellStart"/>
      <w:r w:rsidRPr="004E44CF">
        <w:rPr>
          <w:b/>
          <w:color w:val="000000"/>
          <w:lang w:val="en-US" w:eastAsia="en-US"/>
        </w:rPr>
        <w:t>Промежуточная</w:t>
      </w:r>
      <w:proofErr w:type="spellEnd"/>
      <w:r w:rsidRPr="004E44CF">
        <w:rPr>
          <w:b/>
          <w:color w:val="000000"/>
          <w:lang w:val="en-US" w:eastAsia="en-US"/>
        </w:rPr>
        <w:t xml:space="preserve"> </w:t>
      </w:r>
      <w:proofErr w:type="spellStart"/>
      <w:r w:rsidRPr="004E44CF">
        <w:rPr>
          <w:b/>
          <w:color w:val="000000"/>
          <w:lang w:val="en-US" w:eastAsia="en-US"/>
        </w:rPr>
        <w:t>аттестация</w:t>
      </w:r>
      <w:proofErr w:type="spellEnd"/>
    </w:p>
    <w:p w14:paraId="550EBD52" w14:textId="2F1F5769" w:rsidR="009B7A8E" w:rsidRDefault="004E44CF" w:rsidP="004E44CF">
      <w:pPr>
        <w:pStyle w:val="a3"/>
        <w:tabs>
          <w:tab w:val="decimal" w:pos="-5954"/>
          <w:tab w:val="center" w:pos="3969"/>
        </w:tabs>
        <w:spacing w:after="200" w:line="276" w:lineRule="auto"/>
        <w:ind w:left="0"/>
        <w:rPr>
          <w:b/>
          <w:color w:val="000000"/>
          <w:lang w:eastAsia="en-US"/>
        </w:rPr>
      </w:pPr>
      <w:r w:rsidRPr="004E44CF">
        <w:rPr>
          <w:lang w:eastAsia="en-US"/>
        </w:rPr>
        <w:t>Промежуточная аттестация</w:t>
      </w:r>
      <w:r w:rsidRPr="004E44CF">
        <w:rPr>
          <w:b/>
          <w:lang w:eastAsia="en-US"/>
        </w:rPr>
        <w:t xml:space="preserve"> </w:t>
      </w:r>
      <w:r w:rsidRPr="004E44CF">
        <w:rPr>
          <w:lang w:eastAsia="en-US"/>
        </w:rPr>
        <w:t xml:space="preserve">в форме </w:t>
      </w:r>
      <w:r>
        <w:rPr>
          <w:b/>
          <w:color w:val="000000"/>
          <w:lang w:eastAsia="en-US"/>
        </w:rPr>
        <w:t>экзамена</w:t>
      </w:r>
      <w:r w:rsidRPr="004E44CF">
        <w:rPr>
          <w:b/>
          <w:color w:val="000000"/>
          <w:lang w:eastAsia="en-US"/>
        </w:rPr>
        <w:t>.</w:t>
      </w:r>
    </w:p>
    <w:p w14:paraId="53F0047F" w14:textId="77777777" w:rsidR="004E44CF" w:rsidRPr="004E44CF" w:rsidRDefault="004E44CF" w:rsidP="004E44CF">
      <w:pPr>
        <w:jc w:val="center"/>
        <w:rPr>
          <w:lang w:eastAsia="en-US"/>
        </w:rPr>
      </w:pPr>
      <w:r w:rsidRPr="004E44CF">
        <w:rPr>
          <w:b/>
          <w:bCs/>
          <w:lang w:eastAsia="en-US"/>
        </w:rPr>
        <w:t>Критерии оценки устного ответа на экзамене</w:t>
      </w:r>
    </w:p>
    <w:p w14:paraId="39E96BEE" w14:textId="77777777" w:rsidR="004E44CF" w:rsidRPr="004E44CF" w:rsidRDefault="004E44CF" w:rsidP="004E44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E44CF">
        <w:rPr>
          <w:rFonts w:eastAsia="Calibri"/>
          <w:lang w:eastAsia="en-US"/>
        </w:rPr>
        <w:t xml:space="preserve">Оценка </w:t>
      </w:r>
      <w:r w:rsidRPr="004E44CF">
        <w:rPr>
          <w:rFonts w:eastAsia="Calibri"/>
          <w:b/>
          <w:lang w:eastAsia="en-US"/>
        </w:rPr>
        <w:t>«Отлично»</w:t>
      </w:r>
      <w:r w:rsidRPr="004E44CF">
        <w:rPr>
          <w:rFonts w:eastAsia="Calibri"/>
          <w:lang w:eastAsia="en-US"/>
        </w:rPr>
        <w:t xml:space="preserve"> выставляется, если студент полно излагает материал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14:paraId="4ADE6399" w14:textId="77777777" w:rsidR="004E44CF" w:rsidRPr="004E44CF" w:rsidRDefault="004E44CF" w:rsidP="004E44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E44CF">
        <w:rPr>
          <w:rFonts w:eastAsia="Calibri"/>
          <w:lang w:eastAsia="en-US"/>
        </w:rPr>
        <w:t xml:space="preserve">Оценка </w:t>
      </w:r>
      <w:r w:rsidRPr="004E44CF">
        <w:rPr>
          <w:rFonts w:eastAsia="Calibri"/>
          <w:b/>
          <w:lang w:eastAsia="en-US"/>
        </w:rPr>
        <w:t>«Хорошо»</w:t>
      </w:r>
      <w:r w:rsidRPr="004E44CF">
        <w:rPr>
          <w:rFonts w:eastAsia="Calibri"/>
          <w:lang w:eastAsia="en-US"/>
        </w:rPr>
        <w:t xml:space="preserve"> выставляется, если студент дает ответ, удовлетворяющий тем же требованиям, что и для отмет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14:paraId="509FD220" w14:textId="77777777" w:rsidR="004E44CF" w:rsidRPr="004E44CF" w:rsidRDefault="004E44CF" w:rsidP="004E44C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E44CF">
        <w:rPr>
          <w:rFonts w:eastAsia="Calibri"/>
          <w:lang w:eastAsia="en-US"/>
        </w:rPr>
        <w:t xml:space="preserve">Оценка </w:t>
      </w:r>
      <w:r w:rsidRPr="004E44CF">
        <w:rPr>
          <w:rFonts w:eastAsia="Calibri"/>
          <w:b/>
          <w:lang w:eastAsia="en-US"/>
        </w:rPr>
        <w:t>«Удовлетворительно»</w:t>
      </w:r>
      <w:r w:rsidRPr="004E44CF">
        <w:rPr>
          <w:rFonts w:eastAsia="Calibri"/>
          <w:lang w:eastAsia="en-US"/>
        </w:rPr>
        <w:t xml:space="preserve"> выставляется, если студент обнаруживает знание и понимание основных положений данной темы, </w:t>
      </w:r>
      <w:proofErr w:type="gramStart"/>
      <w:r w:rsidRPr="004E44CF">
        <w:rPr>
          <w:rFonts w:eastAsia="Calibri"/>
          <w:lang w:eastAsia="en-US"/>
        </w:rPr>
        <w:t>но  излагает</w:t>
      </w:r>
      <w:proofErr w:type="gramEnd"/>
      <w:r w:rsidRPr="004E44CF">
        <w:rPr>
          <w:rFonts w:eastAsia="Calibri"/>
          <w:lang w:eastAsia="en-US"/>
        </w:rPr>
        <w:t xml:space="preserve">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14:paraId="1E4D04E5" w14:textId="77777777" w:rsidR="004E44CF" w:rsidRPr="004E44CF" w:rsidRDefault="004E44CF" w:rsidP="004E44CF">
      <w:pPr>
        <w:ind w:firstLine="709"/>
        <w:rPr>
          <w:lang w:eastAsia="en-US"/>
        </w:rPr>
      </w:pPr>
      <w:r w:rsidRPr="004E44CF">
        <w:rPr>
          <w:rFonts w:eastAsia="Calibri"/>
          <w:lang w:eastAsia="en-US"/>
        </w:rPr>
        <w:t xml:space="preserve">Оценка </w:t>
      </w:r>
      <w:r w:rsidRPr="004E44CF">
        <w:rPr>
          <w:rFonts w:eastAsia="Calibri"/>
          <w:b/>
          <w:lang w:eastAsia="en-US"/>
        </w:rPr>
        <w:t>«Неудовлетворительно»</w:t>
      </w:r>
      <w:r w:rsidRPr="004E44CF">
        <w:rPr>
          <w:rFonts w:eastAsia="Calibri"/>
          <w:lang w:eastAsia="en-US"/>
        </w:rPr>
        <w:t xml:space="preserve"> выставляе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</w:t>
      </w:r>
    </w:p>
    <w:p w14:paraId="747D2616" w14:textId="5FEC0374" w:rsidR="004E44CF" w:rsidRDefault="004E44CF" w:rsidP="004E44CF">
      <w:pPr>
        <w:pStyle w:val="a3"/>
        <w:tabs>
          <w:tab w:val="decimal" w:pos="-5954"/>
          <w:tab w:val="center" w:pos="3969"/>
        </w:tabs>
        <w:spacing w:after="200" w:line="276" w:lineRule="auto"/>
        <w:ind w:left="0"/>
        <w:rPr>
          <w:b/>
          <w:color w:val="000000"/>
          <w:lang w:eastAsia="en-US"/>
        </w:rPr>
      </w:pPr>
    </w:p>
    <w:p w14:paraId="7C4D70B9" w14:textId="77777777" w:rsidR="004E44CF" w:rsidRPr="000E310B" w:rsidRDefault="004E44CF" w:rsidP="004E44CF">
      <w:pPr>
        <w:pStyle w:val="a3"/>
        <w:tabs>
          <w:tab w:val="decimal" w:pos="-5954"/>
          <w:tab w:val="center" w:pos="3969"/>
        </w:tabs>
        <w:spacing w:after="200" w:line="276" w:lineRule="auto"/>
        <w:ind w:left="0"/>
      </w:pPr>
    </w:p>
    <w:p w14:paraId="40EC3E9E" w14:textId="77777777" w:rsidR="004E44CF" w:rsidRDefault="001070DF">
      <w:pPr>
        <w:spacing w:after="200" w:line="276" w:lineRule="auto"/>
        <w:rPr>
          <w:b/>
          <w:sz w:val="22"/>
        </w:rPr>
        <w:sectPr w:rsidR="004E44CF" w:rsidSect="0020530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2"/>
        </w:rPr>
        <w:br w:type="page"/>
      </w:r>
    </w:p>
    <w:p w14:paraId="51E33199" w14:textId="77777777" w:rsidR="004E44CF" w:rsidRPr="004E44CF" w:rsidRDefault="004E44CF" w:rsidP="004E44CF">
      <w:pPr>
        <w:jc w:val="center"/>
        <w:rPr>
          <w:b/>
          <w:caps/>
          <w:lang w:eastAsia="en-US"/>
        </w:rPr>
      </w:pPr>
      <w:r w:rsidRPr="004E44CF">
        <w:rPr>
          <w:b/>
          <w:caps/>
          <w:lang w:eastAsia="en-US"/>
        </w:rPr>
        <w:lastRenderedPageBreak/>
        <w:t>Задания по ПРОВЕРКЕ УРОВНЯ СФОРМИРОВАННОСТИ КОМПЕТЕНЦИй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5670"/>
        <w:gridCol w:w="5783"/>
        <w:gridCol w:w="1276"/>
        <w:gridCol w:w="1449"/>
        <w:gridCol w:w="1102"/>
      </w:tblGrid>
      <w:tr w:rsidR="004E44CF" w:rsidRPr="004E44CF" w14:paraId="2CE48076" w14:textId="77777777" w:rsidTr="00F60003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3F2915A" w14:textId="77777777" w:rsidR="004E44CF" w:rsidRPr="004E44CF" w:rsidRDefault="004E44CF" w:rsidP="004E44CF">
            <w:pPr>
              <w:ind w:right="34"/>
              <w:jc w:val="center"/>
              <w:rPr>
                <w:b/>
                <w:sz w:val="22"/>
                <w:szCs w:val="22"/>
                <w:lang w:val="en-US" w:eastAsia="en-US"/>
              </w:rPr>
            </w:pPr>
            <w:bookmarkStart w:id="0" w:name="_Hlk100581052"/>
            <w:r w:rsidRPr="004E44CF">
              <w:rPr>
                <w:b/>
                <w:sz w:val="22"/>
                <w:szCs w:val="22"/>
                <w:lang w:eastAsia="en-US"/>
              </w:rPr>
              <w:t>№</w:t>
            </w:r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задания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BBEEA35" w14:textId="77777777" w:rsidR="004E44CF" w:rsidRPr="004E44CF" w:rsidRDefault="004E44CF" w:rsidP="004E44C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Правильный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ответ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14:paraId="462BDC27" w14:textId="77777777" w:rsidR="004E44CF" w:rsidRPr="004E44CF" w:rsidRDefault="004E44CF" w:rsidP="004E44C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Содержание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вопр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A9A966" w14:textId="77777777" w:rsidR="004E44CF" w:rsidRPr="004E44CF" w:rsidRDefault="004E44CF" w:rsidP="004E44C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Компе-тенция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56D470BD" w14:textId="77777777" w:rsidR="004E44CF" w:rsidRPr="004E44CF" w:rsidRDefault="004E44CF" w:rsidP="004E44CF">
            <w:pPr>
              <w:ind w:left="-114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индикатора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компетенции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2EF5F5D4" w14:textId="77777777" w:rsidR="004E44CF" w:rsidRPr="004E44CF" w:rsidRDefault="004E44CF" w:rsidP="004E44C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Время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4E44C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E44CF">
              <w:rPr>
                <w:b/>
                <w:sz w:val="22"/>
                <w:szCs w:val="22"/>
                <w:lang w:val="en-US" w:eastAsia="en-US"/>
              </w:rPr>
              <w:t>задание</w:t>
            </w:r>
            <w:proofErr w:type="spellEnd"/>
          </w:p>
        </w:tc>
      </w:tr>
      <w:bookmarkEnd w:id="0"/>
      <w:tr w:rsidR="008B5EDD" w:rsidRPr="004E44CF" w14:paraId="1784851C" w14:textId="77777777" w:rsidTr="00F60003">
        <w:trPr>
          <w:jc w:val="center"/>
        </w:trPr>
        <w:tc>
          <w:tcPr>
            <w:tcW w:w="704" w:type="dxa"/>
            <w:vAlign w:val="center"/>
          </w:tcPr>
          <w:p w14:paraId="5520FC6B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6D806EA2" w14:textId="5B91A13D" w:rsidR="008B5EDD" w:rsidRPr="004E44CF" w:rsidRDefault="008B5EDD" w:rsidP="008B5E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3A947619" w14:textId="2CB34344" w:rsidR="008B5EDD" w:rsidRPr="008B5EDD" w:rsidRDefault="008B5EDD" w:rsidP="008B5EDD">
            <w:p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Алгоритм - это...</w:t>
            </w:r>
          </w:p>
          <w:p w14:paraId="6C838275" w14:textId="72147143" w:rsidR="008B5EDD" w:rsidRPr="008B5EDD" w:rsidRDefault="008B5EDD" w:rsidP="008B5EDD">
            <w:p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.</w:t>
            </w:r>
          </w:p>
          <w:p w14:paraId="6176D9E1" w14:textId="77777777" w:rsidR="00A83BE2" w:rsidRDefault="00A83BE2" w:rsidP="002760AB">
            <w:pPr>
              <w:numPr>
                <w:ilvl w:val="0"/>
                <w:numId w:val="5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четко определенная последовательность действий, которые необходимо выполнить для решения задач </w:t>
            </w:r>
          </w:p>
          <w:p w14:paraId="0C30B97E" w14:textId="488FA7F0" w:rsidR="008B5EDD" w:rsidRPr="00A83BE2" w:rsidRDefault="008B5EDD" w:rsidP="00A83BE2">
            <w:pPr>
              <w:numPr>
                <w:ilvl w:val="0"/>
                <w:numId w:val="5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A83BE2">
              <w:rPr>
                <w:color w:val="111115"/>
                <w:sz w:val="20"/>
                <w:szCs w:val="20"/>
                <w:bdr w:val="none" w:sz="0" w:space="0" w:color="auto" w:frame="1"/>
              </w:rPr>
              <w:t>набор данных</w:t>
            </w:r>
          </w:p>
          <w:p w14:paraId="4448DB55" w14:textId="77777777" w:rsidR="008B5EDD" w:rsidRPr="008B5EDD" w:rsidRDefault="008B5EDD" w:rsidP="002760AB">
            <w:pPr>
              <w:numPr>
                <w:ilvl w:val="0"/>
                <w:numId w:val="5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результат решения задачи</w:t>
            </w:r>
          </w:p>
          <w:p w14:paraId="6BC7AA0F" w14:textId="77777777" w:rsidR="00C0393C" w:rsidRDefault="008B5EDD" w:rsidP="002760AB">
            <w:pPr>
              <w:numPr>
                <w:ilvl w:val="0"/>
                <w:numId w:val="5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поиск решения задачи</w:t>
            </w:r>
          </w:p>
          <w:p w14:paraId="323E169D" w14:textId="3F383EA2" w:rsidR="008B5EDD" w:rsidRPr="00C0393C" w:rsidRDefault="008B5EDD" w:rsidP="002760AB">
            <w:pPr>
              <w:numPr>
                <w:ilvl w:val="0"/>
                <w:numId w:val="5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набор данных, которые необходимо задать для решения задачи</w:t>
            </w:r>
          </w:p>
        </w:tc>
        <w:tc>
          <w:tcPr>
            <w:tcW w:w="1276" w:type="dxa"/>
            <w:vAlign w:val="center"/>
          </w:tcPr>
          <w:p w14:paraId="45FC6950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0DC58A07" w14:textId="7F61094F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6E4CF0A1" w14:textId="417780C2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 3</w:t>
            </w:r>
            <w:r w:rsidRPr="004E44CF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-3</w:t>
            </w:r>
            <w:r w:rsidRPr="004E44CF">
              <w:rPr>
                <w:sz w:val="20"/>
                <w:szCs w:val="20"/>
                <w:lang w:eastAsia="en-US"/>
              </w:rPr>
              <w:t>.3</w:t>
            </w:r>
          </w:p>
          <w:p w14:paraId="18B83246" w14:textId="17A7F3D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К 6.1-6</w:t>
            </w:r>
            <w:r w:rsidRPr="004E44CF">
              <w:rPr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102" w:type="dxa"/>
            <w:vAlign w:val="center"/>
          </w:tcPr>
          <w:p w14:paraId="6D6D5C8D" w14:textId="7B248A11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8B5EDD">
              <w:rPr>
                <w:sz w:val="20"/>
                <w:szCs w:val="20"/>
                <w:lang w:val="en-US" w:eastAsia="en-US"/>
              </w:rPr>
              <w:t xml:space="preserve">2 </w:t>
            </w:r>
            <w:proofErr w:type="spellStart"/>
            <w:r w:rsidRPr="008B5EDD">
              <w:rPr>
                <w:sz w:val="20"/>
                <w:szCs w:val="20"/>
                <w:lang w:val="en-US" w:eastAsia="en-US"/>
              </w:rPr>
              <w:t>минуты</w:t>
            </w:r>
            <w:proofErr w:type="spellEnd"/>
          </w:p>
        </w:tc>
      </w:tr>
      <w:tr w:rsidR="008B5EDD" w:rsidRPr="004E44CF" w14:paraId="5A58A05E" w14:textId="77777777" w:rsidTr="00F60003">
        <w:trPr>
          <w:jc w:val="center"/>
        </w:trPr>
        <w:tc>
          <w:tcPr>
            <w:tcW w:w="704" w:type="dxa"/>
            <w:vAlign w:val="center"/>
          </w:tcPr>
          <w:p w14:paraId="1381CCB8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759769A9" w14:textId="44275385" w:rsidR="008B5EDD" w:rsidRPr="004E44CF" w:rsidRDefault="008B5EDD" w:rsidP="008B5EDD">
            <w:pPr>
              <w:jc w:val="center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6278F155" w14:textId="77777777" w:rsidR="008B5EDD" w:rsidRPr="008B5EDD" w:rsidRDefault="008B5EDD" w:rsidP="008B5EDD">
            <w:p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6 Какие алгоритмы обеспечивают переход на один из двух возможных шагов:</w:t>
            </w:r>
          </w:p>
          <w:p w14:paraId="54CF2FB5" w14:textId="77777777" w:rsidR="008B5EDD" w:rsidRPr="008B5EDD" w:rsidRDefault="008B5EDD" w:rsidP="002760AB">
            <w:pPr>
              <w:numPr>
                <w:ilvl w:val="0"/>
                <w:numId w:val="10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Ветвящиеся</w:t>
            </w:r>
          </w:p>
          <w:p w14:paraId="2B6606D3" w14:textId="77777777" w:rsidR="008B5EDD" w:rsidRPr="008B5EDD" w:rsidRDefault="008B5EDD" w:rsidP="002760AB">
            <w:pPr>
              <w:numPr>
                <w:ilvl w:val="0"/>
                <w:numId w:val="10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Линейные</w:t>
            </w:r>
          </w:p>
          <w:p w14:paraId="04209EDA" w14:textId="77777777" w:rsidR="008B5EDD" w:rsidRPr="008B5EDD" w:rsidRDefault="008B5EDD" w:rsidP="002760AB">
            <w:pPr>
              <w:numPr>
                <w:ilvl w:val="0"/>
                <w:numId w:val="10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Циклические</w:t>
            </w:r>
          </w:p>
          <w:p w14:paraId="6AD90EA7" w14:textId="77777777" w:rsidR="00C0393C" w:rsidRDefault="008B5EDD" w:rsidP="002760AB">
            <w:pPr>
              <w:numPr>
                <w:ilvl w:val="0"/>
                <w:numId w:val="10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Древовидные</w:t>
            </w:r>
          </w:p>
          <w:p w14:paraId="4397CFC0" w14:textId="3A9B1749" w:rsidR="008B5EDD" w:rsidRPr="00C0393C" w:rsidRDefault="008B5EDD" w:rsidP="002760AB">
            <w:pPr>
              <w:numPr>
                <w:ilvl w:val="0"/>
                <w:numId w:val="10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Последовательные</w:t>
            </w:r>
          </w:p>
        </w:tc>
        <w:tc>
          <w:tcPr>
            <w:tcW w:w="1276" w:type="dxa"/>
            <w:vAlign w:val="center"/>
          </w:tcPr>
          <w:p w14:paraId="511B5C14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DB2BE99" w14:textId="21A85285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F58C881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6E944D4D" w14:textId="7C10C16B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A668712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5734B017" w14:textId="77777777" w:rsidTr="00F60003">
        <w:trPr>
          <w:jc w:val="center"/>
        </w:trPr>
        <w:tc>
          <w:tcPr>
            <w:tcW w:w="704" w:type="dxa"/>
            <w:vAlign w:val="center"/>
          </w:tcPr>
          <w:p w14:paraId="150D2665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3486A7EA" w14:textId="4E5C45FA" w:rsidR="008B5EDD" w:rsidRPr="004E44CF" w:rsidRDefault="008B5EDD" w:rsidP="008B5EDD">
            <w:pPr>
              <w:jc w:val="center"/>
              <w:rPr>
                <w:color w:val="111115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5CA5FDDF" w14:textId="77777777" w:rsidR="008B5EDD" w:rsidRPr="008B5EDD" w:rsidRDefault="008B5EDD" w:rsidP="008B5EDD">
            <w:p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7 Какие алгоритмы предусматривают многократное повторение одних и тех же действий над данными:</w:t>
            </w:r>
          </w:p>
          <w:p w14:paraId="670940F5" w14:textId="77777777" w:rsidR="008B5EDD" w:rsidRPr="008B5EDD" w:rsidRDefault="008B5EDD" w:rsidP="002760AB">
            <w:pPr>
              <w:numPr>
                <w:ilvl w:val="0"/>
                <w:numId w:val="11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Циклические</w:t>
            </w:r>
          </w:p>
          <w:p w14:paraId="690DD4E3" w14:textId="77777777" w:rsidR="008B5EDD" w:rsidRPr="008B5EDD" w:rsidRDefault="008B5EDD" w:rsidP="002760AB">
            <w:pPr>
              <w:numPr>
                <w:ilvl w:val="0"/>
                <w:numId w:val="11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Линейные</w:t>
            </w:r>
          </w:p>
          <w:p w14:paraId="52ACF928" w14:textId="77777777" w:rsidR="008B5EDD" w:rsidRPr="008B5EDD" w:rsidRDefault="008B5EDD" w:rsidP="002760AB">
            <w:pPr>
              <w:numPr>
                <w:ilvl w:val="0"/>
                <w:numId w:val="11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Ветвящиеся</w:t>
            </w:r>
          </w:p>
          <w:p w14:paraId="5D4B4395" w14:textId="77777777" w:rsidR="00C0393C" w:rsidRDefault="008B5EDD" w:rsidP="002760AB">
            <w:pPr>
              <w:numPr>
                <w:ilvl w:val="0"/>
                <w:numId w:val="11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Древовидные</w:t>
            </w:r>
          </w:p>
          <w:p w14:paraId="2CE490D4" w14:textId="335BA164" w:rsidR="008B5EDD" w:rsidRPr="00C0393C" w:rsidRDefault="008B5EDD" w:rsidP="002760AB">
            <w:pPr>
              <w:numPr>
                <w:ilvl w:val="0"/>
                <w:numId w:val="11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Последовательные</w:t>
            </w:r>
          </w:p>
        </w:tc>
        <w:tc>
          <w:tcPr>
            <w:tcW w:w="1276" w:type="dxa"/>
            <w:vAlign w:val="center"/>
          </w:tcPr>
          <w:p w14:paraId="0BBE8B68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0568B295" w14:textId="27F6D346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6E1D509E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02C49624" w14:textId="75AAC2B1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AC0882B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4DC55A0A" w14:textId="77777777" w:rsidTr="00F60003">
        <w:trPr>
          <w:jc w:val="center"/>
        </w:trPr>
        <w:tc>
          <w:tcPr>
            <w:tcW w:w="704" w:type="dxa"/>
            <w:vAlign w:val="center"/>
          </w:tcPr>
          <w:p w14:paraId="1B54445D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0ACF6DBE" w14:textId="1306F536" w:rsidR="008B5EDD" w:rsidRPr="004E44CF" w:rsidRDefault="008B5EDD" w:rsidP="008B5EDD">
            <w:pPr>
              <w:jc w:val="center"/>
              <w:rPr>
                <w:color w:val="111115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4</w:t>
            </w:r>
          </w:p>
        </w:tc>
        <w:tc>
          <w:tcPr>
            <w:tcW w:w="5783" w:type="dxa"/>
            <w:shd w:val="clear" w:color="auto" w:fill="FFFFFF"/>
          </w:tcPr>
          <w:p w14:paraId="54E709EC" w14:textId="77777777" w:rsidR="008B5EDD" w:rsidRPr="008B5EDD" w:rsidRDefault="008B5EDD" w:rsidP="008B5EDD">
            <w:p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8 Какая программа является текстовым процессором?</w:t>
            </w:r>
          </w:p>
          <w:p w14:paraId="3E7475AE" w14:textId="77777777" w:rsidR="008B5EDD" w:rsidRPr="008B5EDD" w:rsidRDefault="008B5EDD" w:rsidP="002760AB">
            <w:pPr>
              <w:numPr>
                <w:ilvl w:val="0"/>
                <w:numId w:val="12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Excel</w:t>
            </w:r>
            <w:proofErr w:type="spellEnd"/>
          </w:p>
          <w:p w14:paraId="14D370FA" w14:textId="77777777" w:rsidR="008B5EDD" w:rsidRPr="008B5EDD" w:rsidRDefault="008B5EDD" w:rsidP="002760AB">
            <w:pPr>
              <w:numPr>
                <w:ilvl w:val="0"/>
                <w:numId w:val="12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Paint</w:t>
            </w:r>
            <w:proofErr w:type="spellEnd"/>
          </w:p>
          <w:p w14:paraId="5206B3C4" w14:textId="77777777" w:rsidR="00C0393C" w:rsidRDefault="008B5EDD" w:rsidP="002760AB">
            <w:pPr>
              <w:numPr>
                <w:ilvl w:val="0"/>
                <w:numId w:val="12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Access</w:t>
            </w:r>
            <w:proofErr w:type="spellEnd"/>
          </w:p>
          <w:p w14:paraId="52B1D037" w14:textId="39C191E4" w:rsidR="008B5EDD" w:rsidRPr="00C0393C" w:rsidRDefault="008B5EDD" w:rsidP="002760AB">
            <w:pPr>
              <w:numPr>
                <w:ilvl w:val="0"/>
                <w:numId w:val="12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Word</w:t>
            </w:r>
            <w:proofErr w:type="spellEnd"/>
          </w:p>
        </w:tc>
        <w:tc>
          <w:tcPr>
            <w:tcW w:w="1276" w:type="dxa"/>
            <w:vAlign w:val="center"/>
          </w:tcPr>
          <w:p w14:paraId="79AF324F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0A8D9EAF" w14:textId="5129F6C9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1AB0F602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60D44BC" w14:textId="11DA6CBE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7612E418" w14:textId="5100B8B3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04B1C881" w14:textId="77777777" w:rsidTr="00F60003">
        <w:trPr>
          <w:jc w:val="center"/>
        </w:trPr>
        <w:tc>
          <w:tcPr>
            <w:tcW w:w="704" w:type="dxa"/>
            <w:vAlign w:val="center"/>
          </w:tcPr>
          <w:p w14:paraId="271C0C13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7A07F197" w14:textId="6570CDE4" w:rsidR="008B5EDD" w:rsidRPr="004E44CF" w:rsidRDefault="008B5EDD" w:rsidP="008B5EDD">
            <w:pPr>
              <w:jc w:val="center"/>
              <w:rPr>
                <w:color w:val="111115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4</w:t>
            </w:r>
          </w:p>
        </w:tc>
        <w:tc>
          <w:tcPr>
            <w:tcW w:w="5783" w:type="dxa"/>
            <w:shd w:val="clear" w:color="auto" w:fill="FFFFFF"/>
          </w:tcPr>
          <w:p w14:paraId="34D931C7" w14:textId="77777777" w:rsidR="008B5EDD" w:rsidRPr="008B5EDD" w:rsidRDefault="008B5EDD" w:rsidP="008B5EDD">
            <w:p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9 Какая программа является табличным процессором?</w:t>
            </w:r>
          </w:p>
          <w:p w14:paraId="0B577444" w14:textId="77777777" w:rsidR="008B5EDD" w:rsidRPr="008B5EDD" w:rsidRDefault="008B5EDD" w:rsidP="002760AB">
            <w:pPr>
              <w:numPr>
                <w:ilvl w:val="0"/>
                <w:numId w:val="13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Word</w:t>
            </w:r>
            <w:proofErr w:type="spellEnd"/>
          </w:p>
          <w:p w14:paraId="3514076E" w14:textId="77777777" w:rsidR="008B5EDD" w:rsidRPr="008B5EDD" w:rsidRDefault="008B5EDD" w:rsidP="002760AB">
            <w:pPr>
              <w:numPr>
                <w:ilvl w:val="0"/>
                <w:numId w:val="13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Paint</w:t>
            </w:r>
            <w:proofErr w:type="spellEnd"/>
          </w:p>
          <w:p w14:paraId="5415C2B5" w14:textId="77777777" w:rsidR="00C0393C" w:rsidRDefault="008B5EDD" w:rsidP="002760AB">
            <w:pPr>
              <w:numPr>
                <w:ilvl w:val="0"/>
                <w:numId w:val="13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Access</w:t>
            </w:r>
            <w:proofErr w:type="spellEnd"/>
          </w:p>
          <w:p w14:paraId="1DCC3301" w14:textId="51FF8ECA" w:rsidR="008B5EDD" w:rsidRPr="00C0393C" w:rsidRDefault="008B5EDD" w:rsidP="002760AB">
            <w:pPr>
              <w:numPr>
                <w:ilvl w:val="0"/>
                <w:numId w:val="13"/>
              </w:numPr>
              <w:jc w:val="both"/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Excel</w:t>
            </w:r>
            <w:proofErr w:type="spellEnd"/>
          </w:p>
        </w:tc>
        <w:tc>
          <w:tcPr>
            <w:tcW w:w="1276" w:type="dxa"/>
            <w:vAlign w:val="center"/>
          </w:tcPr>
          <w:p w14:paraId="6FFD267D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DCD7EA9" w14:textId="5DBA79F3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A8FCEBC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0F80F64F" w14:textId="59FAED12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175F12A" w14:textId="2E9A5C91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272BF508" w14:textId="77777777" w:rsidTr="00F60003">
        <w:trPr>
          <w:jc w:val="center"/>
        </w:trPr>
        <w:tc>
          <w:tcPr>
            <w:tcW w:w="704" w:type="dxa"/>
            <w:vAlign w:val="center"/>
          </w:tcPr>
          <w:p w14:paraId="3365B416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5FBA84CF" w14:textId="56FECC4F" w:rsidR="008B5EDD" w:rsidRPr="004E44CF" w:rsidRDefault="008B5EDD" w:rsidP="008B5EDD">
            <w:pPr>
              <w:jc w:val="center"/>
              <w:rPr>
                <w:color w:val="111115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4</w:t>
            </w:r>
          </w:p>
        </w:tc>
        <w:tc>
          <w:tcPr>
            <w:tcW w:w="5783" w:type="dxa"/>
            <w:shd w:val="clear" w:color="auto" w:fill="FFFFFF"/>
          </w:tcPr>
          <w:p w14:paraId="2F7114B7" w14:textId="77777777" w:rsidR="008B5EDD" w:rsidRPr="008B5EDD" w:rsidRDefault="008B5EDD" w:rsidP="008B5EDD">
            <w:p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10 Какая программа является графическим редактором?</w:t>
            </w:r>
          </w:p>
          <w:p w14:paraId="20347245" w14:textId="77777777" w:rsidR="008B5EDD" w:rsidRPr="008B5EDD" w:rsidRDefault="008B5EDD" w:rsidP="002760AB">
            <w:pPr>
              <w:numPr>
                <w:ilvl w:val="0"/>
                <w:numId w:val="14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Excel</w:t>
            </w:r>
            <w:proofErr w:type="spellEnd"/>
          </w:p>
          <w:p w14:paraId="171086FA" w14:textId="77777777" w:rsidR="008B5EDD" w:rsidRPr="008B5EDD" w:rsidRDefault="008B5EDD" w:rsidP="002760AB">
            <w:pPr>
              <w:numPr>
                <w:ilvl w:val="0"/>
                <w:numId w:val="14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Word</w:t>
            </w:r>
            <w:proofErr w:type="spellEnd"/>
          </w:p>
          <w:p w14:paraId="3773309C" w14:textId="77777777" w:rsidR="00C0393C" w:rsidRDefault="008B5EDD" w:rsidP="002760AB">
            <w:pPr>
              <w:numPr>
                <w:ilvl w:val="0"/>
                <w:numId w:val="14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Access</w:t>
            </w:r>
            <w:proofErr w:type="spellEnd"/>
          </w:p>
          <w:p w14:paraId="1185EAB8" w14:textId="3FAEFED6" w:rsidR="008B5EDD" w:rsidRPr="00C0393C" w:rsidRDefault="008B5EDD" w:rsidP="002760AB">
            <w:pPr>
              <w:numPr>
                <w:ilvl w:val="0"/>
                <w:numId w:val="14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Paint</w:t>
            </w:r>
            <w:proofErr w:type="spellEnd"/>
          </w:p>
        </w:tc>
        <w:tc>
          <w:tcPr>
            <w:tcW w:w="1276" w:type="dxa"/>
            <w:vAlign w:val="center"/>
          </w:tcPr>
          <w:p w14:paraId="7797B6A4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lastRenderedPageBreak/>
              <w:t>ОПК-3</w:t>
            </w:r>
          </w:p>
          <w:p w14:paraId="2A16572D" w14:textId="1246AE1D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15A4601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B487877" w14:textId="0F3C6E5B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364243B3" w14:textId="4D6A3447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149E41EC" w14:textId="77777777" w:rsidTr="00F60003">
        <w:trPr>
          <w:jc w:val="center"/>
        </w:trPr>
        <w:tc>
          <w:tcPr>
            <w:tcW w:w="704" w:type="dxa"/>
            <w:vAlign w:val="center"/>
          </w:tcPr>
          <w:p w14:paraId="5C6406ED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046A95D5" w14:textId="3BA45EA7" w:rsidR="008B5EDD" w:rsidRPr="004E44CF" w:rsidRDefault="008B5EDD" w:rsidP="008B5EDD">
            <w:pPr>
              <w:shd w:val="clear" w:color="auto" w:fill="FFFFFF"/>
              <w:jc w:val="center"/>
              <w:rPr>
                <w:color w:val="111115"/>
                <w:sz w:val="20"/>
                <w:szCs w:val="20"/>
                <w:u w:val="single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783" w:type="dxa"/>
            <w:shd w:val="clear" w:color="auto" w:fill="FFFFFF"/>
          </w:tcPr>
          <w:p w14:paraId="511935D2" w14:textId="77777777" w:rsidR="008B5EDD" w:rsidRPr="008B5EDD" w:rsidRDefault="008B5EDD" w:rsidP="008B5EDD">
            <w:pPr>
              <w:pStyle w:val="p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11 Набор параметров форматирования, сохраняемый под своим именем и упрощающем процесс форматирования:</w:t>
            </w:r>
          </w:p>
          <w:p w14:paraId="4F32A290" w14:textId="77777777" w:rsidR="008B5EDD" w:rsidRPr="008B5EDD" w:rsidRDefault="008B5EDD" w:rsidP="002760AB">
            <w:pPr>
              <w:pStyle w:val="p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маркер</w:t>
            </w:r>
          </w:p>
          <w:p w14:paraId="64935004" w14:textId="77777777" w:rsidR="008B5EDD" w:rsidRPr="008B5EDD" w:rsidRDefault="008B5EDD" w:rsidP="002760AB">
            <w:pPr>
              <w:pStyle w:val="p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шаблон</w:t>
            </w:r>
          </w:p>
          <w:p w14:paraId="5574FAA6" w14:textId="77777777" w:rsidR="00C0393C" w:rsidRDefault="008B5EDD" w:rsidP="002760AB">
            <w:pPr>
              <w:pStyle w:val="p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таблица</w:t>
            </w:r>
          </w:p>
          <w:p w14:paraId="0802B6CB" w14:textId="4AD48166" w:rsidR="008B5EDD" w:rsidRPr="00C0393C" w:rsidRDefault="008B5EDD" w:rsidP="002760AB">
            <w:pPr>
              <w:pStyle w:val="p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C0393C">
              <w:rPr>
                <w:color w:val="000000"/>
                <w:sz w:val="20"/>
                <w:szCs w:val="20"/>
              </w:rPr>
              <w:t>стиль</w:t>
            </w:r>
          </w:p>
        </w:tc>
        <w:tc>
          <w:tcPr>
            <w:tcW w:w="1276" w:type="dxa"/>
            <w:vAlign w:val="center"/>
          </w:tcPr>
          <w:p w14:paraId="18F1BD9C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B2B35E0" w14:textId="0D03CF0F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17FF995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3BED20D" w14:textId="45967DCE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7A8D2A57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3DA9E30C" w14:textId="77777777" w:rsidTr="00F60003">
        <w:trPr>
          <w:jc w:val="center"/>
        </w:trPr>
        <w:tc>
          <w:tcPr>
            <w:tcW w:w="704" w:type="dxa"/>
            <w:vAlign w:val="center"/>
          </w:tcPr>
          <w:p w14:paraId="70BE1C19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</w:tcPr>
          <w:p w14:paraId="02F810C3" w14:textId="3B65441D" w:rsidR="008B5EDD" w:rsidRPr="004E44CF" w:rsidRDefault="008B5EDD" w:rsidP="008B5EDD">
            <w:pPr>
              <w:jc w:val="center"/>
              <w:rPr>
                <w:color w:val="000000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58E2D513" w14:textId="77777777" w:rsidR="008B5EDD" w:rsidRPr="008B5EDD" w:rsidRDefault="008B5EDD" w:rsidP="008B5EDD">
            <w:p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25 Минимальный участок изображения, цвет которого можно задать независимым образом:</w:t>
            </w:r>
          </w:p>
          <w:p w14:paraId="11152667" w14:textId="77777777" w:rsidR="008B5EDD" w:rsidRPr="008B5EDD" w:rsidRDefault="008B5EDD" w:rsidP="002760AB">
            <w:pPr>
              <w:numPr>
                <w:ilvl w:val="0"/>
                <w:numId w:val="29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пиксель</w:t>
            </w:r>
          </w:p>
          <w:p w14:paraId="736EF17E" w14:textId="77777777" w:rsidR="008B5EDD" w:rsidRPr="008B5EDD" w:rsidRDefault="008B5EDD" w:rsidP="002760AB">
            <w:pPr>
              <w:numPr>
                <w:ilvl w:val="0"/>
                <w:numId w:val="29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растр</w:t>
            </w:r>
          </w:p>
          <w:p w14:paraId="4023A4B5" w14:textId="77777777" w:rsidR="00C0393C" w:rsidRDefault="008B5EDD" w:rsidP="002760AB">
            <w:pPr>
              <w:numPr>
                <w:ilvl w:val="0"/>
                <w:numId w:val="29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8B5EDD">
              <w:rPr>
                <w:color w:val="111115"/>
                <w:sz w:val="20"/>
                <w:szCs w:val="20"/>
                <w:bdr w:val="none" w:sz="0" w:space="0" w:color="auto" w:frame="1"/>
              </w:rPr>
              <w:t>точка</w:t>
            </w:r>
          </w:p>
          <w:p w14:paraId="181621F4" w14:textId="56ACD992" w:rsidR="008B5EDD" w:rsidRPr="00C0393C" w:rsidRDefault="008B5EDD" w:rsidP="002760AB">
            <w:pPr>
              <w:numPr>
                <w:ilvl w:val="0"/>
                <w:numId w:val="29"/>
              </w:numPr>
              <w:rPr>
                <w:color w:val="111115"/>
                <w:sz w:val="20"/>
                <w:szCs w:val="20"/>
                <w:bdr w:val="none" w:sz="0" w:space="0" w:color="auto" w:frame="1"/>
              </w:rPr>
            </w:pPr>
            <w:r w:rsidRPr="00C0393C">
              <w:rPr>
                <w:color w:val="111115"/>
                <w:sz w:val="20"/>
                <w:szCs w:val="20"/>
                <w:bdr w:val="none" w:sz="0" w:space="0" w:color="auto" w:frame="1"/>
              </w:rPr>
              <w:t>мм</w:t>
            </w:r>
          </w:p>
        </w:tc>
        <w:tc>
          <w:tcPr>
            <w:tcW w:w="1276" w:type="dxa"/>
            <w:vAlign w:val="center"/>
          </w:tcPr>
          <w:p w14:paraId="2AC5F6A1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A10DC7D" w14:textId="07935196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6A5B0AB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2846F5D" w14:textId="2D7762FE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DB1161A" w14:textId="0530BD29" w:rsidR="008B5EDD" w:rsidRPr="004E44CF" w:rsidRDefault="00C0393C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1C1B86A2" w14:textId="77777777" w:rsidTr="00F60003">
        <w:trPr>
          <w:jc w:val="center"/>
        </w:trPr>
        <w:tc>
          <w:tcPr>
            <w:tcW w:w="704" w:type="dxa"/>
            <w:vAlign w:val="center"/>
          </w:tcPr>
          <w:p w14:paraId="39782A16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51F368F4" w14:textId="1EADCBDC" w:rsidR="008B5EDD" w:rsidRPr="004E44CF" w:rsidRDefault="008B5EDD" w:rsidP="008B5ED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B5EDD">
              <w:rPr>
                <w:color w:val="111115"/>
                <w:sz w:val="20"/>
                <w:szCs w:val="20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26B21971" w14:textId="77777777" w:rsidR="008B5EDD" w:rsidRPr="008B5EDD" w:rsidRDefault="008B5EDD" w:rsidP="008B5EDD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26 Графика, формируемая из объектов графических примитивов и описывающих их математических формул:</w:t>
            </w:r>
          </w:p>
          <w:p w14:paraId="1986C262" w14:textId="77777777" w:rsidR="008B5EDD" w:rsidRPr="008B5EDD" w:rsidRDefault="008B5EDD" w:rsidP="002760A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векторная</w:t>
            </w:r>
          </w:p>
          <w:p w14:paraId="61DBF8FD" w14:textId="77777777" w:rsidR="008B5EDD" w:rsidRPr="008B5EDD" w:rsidRDefault="008B5EDD" w:rsidP="002760A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растровая</w:t>
            </w:r>
          </w:p>
          <w:p w14:paraId="7E910DC9" w14:textId="77777777" w:rsidR="00C0393C" w:rsidRDefault="008B5EDD" w:rsidP="002760A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пиксельная</w:t>
            </w:r>
          </w:p>
          <w:p w14:paraId="78A48878" w14:textId="56E732B4" w:rsidR="008B5EDD" w:rsidRPr="00C0393C" w:rsidRDefault="008B5EDD" w:rsidP="002760AB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C0393C">
              <w:rPr>
                <w:color w:val="000000"/>
                <w:sz w:val="20"/>
                <w:szCs w:val="20"/>
              </w:rPr>
              <w:t>точечная</w:t>
            </w:r>
          </w:p>
        </w:tc>
        <w:tc>
          <w:tcPr>
            <w:tcW w:w="1276" w:type="dxa"/>
            <w:vAlign w:val="center"/>
          </w:tcPr>
          <w:p w14:paraId="4D1949F9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75F7C22" w14:textId="5E37B06B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7CC7FE8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3467ACD" w14:textId="6B53BB20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11E1BCFA" w14:textId="00B7AA99" w:rsidR="008B5EDD" w:rsidRPr="004E44CF" w:rsidRDefault="00C0393C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8B5EDD" w:rsidRPr="004E44CF" w14:paraId="10456A44" w14:textId="77777777" w:rsidTr="00F60003">
        <w:trPr>
          <w:jc w:val="center"/>
        </w:trPr>
        <w:tc>
          <w:tcPr>
            <w:tcW w:w="704" w:type="dxa"/>
            <w:vAlign w:val="center"/>
          </w:tcPr>
          <w:p w14:paraId="3D2ED0EC" w14:textId="77777777" w:rsidR="008B5EDD" w:rsidRPr="004E44CF" w:rsidRDefault="008B5EDD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C338ECE" w14:textId="68F4F914" w:rsidR="008B5EDD" w:rsidRPr="004E44CF" w:rsidRDefault="008B5EDD" w:rsidP="008B5ED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83" w:type="dxa"/>
            <w:shd w:val="clear" w:color="auto" w:fill="FFFFFF"/>
          </w:tcPr>
          <w:p w14:paraId="3C3504E7" w14:textId="77777777" w:rsidR="008B5EDD" w:rsidRPr="008B5EDD" w:rsidRDefault="008B5EDD" w:rsidP="008B5EDD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30 Арабский способ записи чисел является примером ... системы счисления</w:t>
            </w:r>
          </w:p>
          <w:p w14:paraId="5909ED08" w14:textId="77777777" w:rsidR="008B5EDD" w:rsidRPr="008B5EDD" w:rsidRDefault="008B5EDD" w:rsidP="002760A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позиционной</w:t>
            </w:r>
          </w:p>
          <w:p w14:paraId="6CD720F3" w14:textId="77777777" w:rsidR="008B5EDD" w:rsidRPr="008B5EDD" w:rsidRDefault="008B5EDD" w:rsidP="002760A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рациональной</w:t>
            </w:r>
          </w:p>
          <w:p w14:paraId="2F4A4CCE" w14:textId="77777777" w:rsidR="00C0393C" w:rsidRDefault="008B5EDD" w:rsidP="002760A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B5EDD">
              <w:rPr>
                <w:color w:val="000000"/>
                <w:sz w:val="20"/>
                <w:szCs w:val="20"/>
              </w:rPr>
              <w:t>нерациональной</w:t>
            </w:r>
          </w:p>
          <w:p w14:paraId="10FA715F" w14:textId="09F8F7E2" w:rsidR="008B5EDD" w:rsidRPr="00C0393C" w:rsidRDefault="008B5EDD" w:rsidP="002760AB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C0393C">
              <w:rPr>
                <w:color w:val="000000"/>
                <w:sz w:val="20"/>
                <w:szCs w:val="20"/>
              </w:rPr>
              <w:t>непозиционной</w:t>
            </w:r>
          </w:p>
        </w:tc>
        <w:tc>
          <w:tcPr>
            <w:tcW w:w="1276" w:type="dxa"/>
            <w:vAlign w:val="center"/>
          </w:tcPr>
          <w:p w14:paraId="3AC7CD8A" w14:textId="77777777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7BE44ED2" w14:textId="1E2508EB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1288FDCB" w14:textId="77777777" w:rsidR="008B5EDD" w:rsidRPr="00CC7EF1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9FA0901" w14:textId="2C7CFDF5" w:rsidR="008B5EDD" w:rsidRPr="004E44CF" w:rsidRDefault="008B5EDD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28383B3D" w14:textId="43033913" w:rsidR="008B5EDD" w:rsidRPr="004E44CF" w:rsidRDefault="00C0393C" w:rsidP="008B5EDD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val="en-US" w:eastAsia="en-US"/>
              </w:rPr>
              <w:t xml:space="preserve">2 </w:t>
            </w:r>
            <w:r w:rsidRPr="004E44CF">
              <w:rPr>
                <w:sz w:val="20"/>
                <w:szCs w:val="20"/>
                <w:lang w:eastAsia="en-US"/>
              </w:rPr>
              <w:t>минуты</w:t>
            </w:r>
          </w:p>
        </w:tc>
      </w:tr>
      <w:tr w:rsidR="00CC7EF1" w:rsidRPr="004E44CF" w14:paraId="1F9A4C2B" w14:textId="77777777" w:rsidTr="00F60003">
        <w:trPr>
          <w:jc w:val="center"/>
        </w:trPr>
        <w:tc>
          <w:tcPr>
            <w:tcW w:w="704" w:type="dxa"/>
            <w:vAlign w:val="center"/>
          </w:tcPr>
          <w:p w14:paraId="520A7F64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5F006D2" w14:textId="191D01EC" w:rsidR="00CC7EF1" w:rsidRPr="004E44CF" w:rsidRDefault="00CC7EF1" w:rsidP="00C0393C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5783" w:type="dxa"/>
            <w:vAlign w:val="center"/>
          </w:tcPr>
          <w:p w14:paraId="6442489B" w14:textId="0C4CDE4D" w:rsidR="00CC7EF1" w:rsidRPr="004E44CF" w:rsidRDefault="00C0393C" w:rsidP="00CC7EF1">
            <w:pPr>
              <w:jc w:val="both"/>
              <w:outlineLvl w:val="1"/>
              <w:rPr>
                <w:color w:val="000000"/>
                <w:sz w:val="18"/>
                <w:szCs w:val="18"/>
                <w:lang w:val="en-US" w:eastAsia="en-US"/>
              </w:rPr>
            </w:pPr>
            <w:r w:rsidRPr="00C0393C">
              <w:rPr>
                <w:color w:val="000000"/>
                <w:sz w:val="18"/>
                <w:szCs w:val="18"/>
              </w:rPr>
              <w:t>Какое сообщение называется информативным?</w:t>
            </w:r>
          </w:p>
        </w:tc>
        <w:tc>
          <w:tcPr>
            <w:tcW w:w="1276" w:type="dxa"/>
            <w:vAlign w:val="center"/>
          </w:tcPr>
          <w:p w14:paraId="4EEA6B9B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5E41F17" w14:textId="122F00F0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302A9F98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33FD08BB" w14:textId="6E3950A6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0D44B32C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141C6F04" w14:textId="77777777" w:rsidTr="00F60003">
        <w:trPr>
          <w:jc w:val="center"/>
        </w:trPr>
        <w:tc>
          <w:tcPr>
            <w:tcW w:w="704" w:type="dxa"/>
            <w:vAlign w:val="center"/>
          </w:tcPr>
          <w:p w14:paraId="7D68D566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14:paraId="39CFAAB5" w14:textId="08DF8119" w:rsidR="00CC7EF1" w:rsidRPr="004E44CF" w:rsidRDefault="00CC7EF1" w:rsidP="00C0393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717B4FE8" w14:textId="6987ED0E" w:rsidR="00CC7EF1" w:rsidRPr="004E44CF" w:rsidRDefault="00C0393C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C0393C">
              <w:rPr>
                <w:color w:val="000000"/>
                <w:sz w:val="18"/>
                <w:szCs w:val="18"/>
              </w:rPr>
              <w:t>Охарактеризуйте непозиционные и позиционные системы счисления.</w:t>
            </w:r>
          </w:p>
        </w:tc>
        <w:tc>
          <w:tcPr>
            <w:tcW w:w="1276" w:type="dxa"/>
            <w:vAlign w:val="center"/>
          </w:tcPr>
          <w:p w14:paraId="3FEF77BE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4B03913" w14:textId="60D19B59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427E8CB7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30E3766A" w14:textId="0BE90D6B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2142A0B8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29D5B64A" w14:textId="77777777" w:rsidTr="00F60003">
        <w:trPr>
          <w:jc w:val="center"/>
        </w:trPr>
        <w:tc>
          <w:tcPr>
            <w:tcW w:w="704" w:type="dxa"/>
            <w:vAlign w:val="center"/>
          </w:tcPr>
          <w:p w14:paraId="21DB9A76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12AB96F" w14:textId="01683EB4" w:rsidR="00CC7EF1" w:rsidRPr="004E44CF" w:rsidRDefault="00CC7EF1" w:rsidP="00CC7EF1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3" w:type="dxa"/>
            <w:vAlign w:val="center"/>
          </w:tcPr>
          <w:p w14:paraId="7E438D1A" w14:textId="698D7D79" w:rsidR="00CC7EF1" w:rsidRPr="004E44CF" w:rsidRDefault="00FD5FA7" w:rsidP="00CC7EF1">
            <w:pPr>
              <w:jc w:val="both"/>
              <w:outlineLvl w:val="1"/>
              <w:rPr>
                <w:color w:val="000000"/>
                <w:sz w:val="18"/>
                <w:szCs w:val="18"/>
                <w:lang w:eastAsia="en-US"/>
              </w:rPr>
            </w:pPr>
            <w:r w:rsidRPr="00FD5FA7">
              <w:rPr>
                <w:color w:val="000000"/>
                <w:sz w:val="18"/>
                <w:szCs w:val="18"/>
                <w:lang w:eastAsia="en-US"/>
              </w:rPr>
              <w:t xml:space="preserve">Какие возможности предоставляет </w:t>
            </w:r>
            <w:proofErr w:type="spellStart"/>
            <w:r w:rsidRPr="00FD5FA7">
              <w:rPr>
                <w:color w:val="000000"/>
                <w:sz w:val="18"/>
                <w:szCs w:val="18"/>
                <w:lang w:eastAsia="en-US"/>
              </w:rPr>
              <w:t>Windows</w:t>
            </w:r>
            <w:proofErr w:type="spellEnd"/>
            <w:r w:rsidRPr="00FD5FA7">
              <w:rPr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276" w:type="dxa"/>
            <w:vAlign w:val="center"/>
          </w:tcPr>
          <w:p w14:paraId="54A7A1C3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89A4A58" w14:textId="3DF58EA1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7AE0805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F7E2FBA" w14:textId="4A769729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36F9D7B9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1BE1DFF1" w14:textId="77777777" w:rsidTr="00F60003">
        <w:trPr>
          <w:jc w:val="center"/>
        </w:trPr>
        <w:tc>
          <w:tcPr>
            <w:tcW w:w="704" w:type="dxa"/>
            <w:vAlign w:val="center"/>
          </w:tcPr>
          <w:p w14:paraId="06BF05CF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6017825" w14:textId="173A2FB9" w:rsidR="00CC7EF1" w:rsidRPr="004E44CF" w:rsidRDefault="00CC7EF1" w:rsidP="00FD5FA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3" w:type="dxa"/>
            <w:vAlign w:val="center"/>
          </w:tcPr>
          <w:p w14:paraId="016AC517" w14:textId="5C6491DD" w:rsidR="00CC7EF1" w:rsidRPr="004E44CF" w:rsidRDefault="00FD5FA7" w:rsidP="00CC7EF1">
            <w:pPr>
              <w:jc w:val="both"/>
              <w:outlineLvl w:val="1"/>
              <w:rPr>
                <w:color w:val="000000"/>
                <w:sz w:val="18"/>
                <w:szCs w:val="18"/>
                <w:lang w:eastAsia="en-US"/>
              </w:rPr>
            </w:pPr>
            <w:r w:rsidRPr="00FD5FA7">
              <w:rPr>
                <w:color w:val="000000"/>
                <w:sz w:val="18"/>
                <w:szCs w:val="18"/>
                <w:lang w:eastAsia="en-US"/>
              </w:rPr>
              <w:t>Какие виды списков Вы знаете?</w:t>
            </w:r>
          </w:p>
        </w:tc>
        <w:tc>
          <w:tcPr>
            <w:tcW w:w="1276" w:type="dxa"/>
            <w:vAlign w:val="center"/>
          </w:tcPr>
          <w:p w14:paraId="6FE21866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E415869" w14:textId="4FCEEE13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47213F8E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81BA3AF" w14:textId="619007DF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576369E2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4ECD8D23" w14:textId="77777777" w:rsidTr="00F60003">
        <w:trPr>
          <w:jc w:val="center"/>
        </w:trPr>
        <w:tc>
          <w:tcPr>
            <w:tcW w:w="704" w:type="dxa"/>
            <w:vAlign w:val="center"/>
          </w:tcPr>
          <w:p w14:paraId="4358D60D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29E70D8" w14:textId="2E4585C1" w:rsidR="00FD5FA7" w:rsidRPr="004E44CF" w:rsidRDefault="00FD5FA7" w:rsidP="00FD5FA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335BCBD6" w14:textId="3A7DF65E" w:rsidR="00CC7EF1" w:rsidRPr="004E44CF" w:rsidRDefault="00FD5FA7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FD5FA7">
              <w:rPr>
                <w:color w:val="000000"/>
                <w:sz w:val="18"/>
                <w:szCs w:val="18"/>
              </w:rPr>
              <w:t xml:space="preserve">Структура таблицы в </w:t>
            </w:r>
            <w:proofErr w:type="spellStart"/>
            <w:r w:rsidRPr="00FD5FA7">
              <w:rPr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276" w:type="dxa"/>
            <w:vAlign w:val="center"/>
          </w:tcPr>
          <w:p w14:paraId="63B4C39D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0EC1773" w14:textId="28C14FF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09593789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B750FFA" w14:textId="3EB4411C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4F2B9C4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319A2B09" w14:textId="77777777" w:rsidTr="00F60003">
        <w:trPr>
          <w:jc w:val="center"/>
        </w:trPr>
        <w:tc>
          <w:tcPr>
            <w:tcW w:w="704" w:type="dxa"/>
            <w:vAlign w:val="center"/>
          </w:tcPr>
          <w:p w14:paraId="3EAC5800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DEFFDF6" w14:textId="00412BA7" w:rsidR="00CC7EF1" w:rsidRPr="004E44CF" w:rsidRDefault="00CC7EF1" w:rsidP="00FD5FA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AEEB4E3" w14:textId="43CF94AB" w:rsidR="00CC7EF1" w:rsidRPr="004E44CF" w:rsidRDefault="00FD5FA7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кие существуют с</w:t>
            </w:r>
            <w:r w:rsidRPr="00FD5FA7">
              <w:rPr>
                <w:color w:val="000000"/>
                <w:sz w:val="18"/>
                <w:szCs w:val="18"/>
              </w:rPr>
              <w:t>пособы выделения фрагментов текста</w:t>
            </w:r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4742A17C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BEF812F" w14:textId="6239F03B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lastRenderedPageBreak/>
              <w:t>ОПК-6</w:t>
            </w:r>
          </w:p>
        </w:tc>
        <w:tc>
          <w:tcPr>
            <w:tcW w:w="1449" w:type="dxa"/>
            <w:vAlign w:val="center"/>
          </w:tcPr>
          <w:p w14:paraId="21C656C4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lastRenderedPageBreak/>
              <w:t>ОПК 3.1-3.3</w:t>
            </w:r>
          </w:p>
          <w:p w14:paraId="716EEF03" w14:textId="50FB5ACB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lastRenderedPageBreak/>
              <w:t>ОПК 6.1-6.3</w:t>
            </w:r>
          </w:p>
        </w:tc>
        <w:tc>
          <w:tcPr>
            <w:tcW w:w="1102" w:type="dxa"/>
            <w:vAlign w:val="center"/>
          </w:tcPr>
          <w:p w14:paraId="47D42B9E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lastRenderedPageBreak/>
              <w:t>7 минут</w:t>
            </w:r>
          </w:p>
        </w:tc>
      </w:tr>
      <w:tr w:rsidR="00CC7EF1" w:rsidRPr="004E44CF" w14:paraId="254116EA" w14:textId="77777777" w:rsidTr="00F60003">
        <w:trPr>
          <w:jc w:val="center"/>
        </w:trPr>
        <w:tc>
          <w:tcPr>
            <w:tcW w:w="704" w:type="dxa"/>
            <w:vAlign w:val="center"/>
          </w:tcPr>
          <w:p w14:paraId="0271BB8F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45A5F1F9" w14:textId="3C290F46" w:rsidR="00FD5FA7" w:rsidRPr="004E44CF" w:rsidRDefault="00FD5FA7" w:rsidP="00FD5FA7">
            <w:pPr>
              <w:ind w:left="4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0A40A70A" w14:textId="4048E4D5" w:rsidR="00CC7EF1" w:rsidRPr="004E44CF" w:rsidRDefault="00FD5FA7" w:rsidP="00FD5FA7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кие существуют приемы </w:t>
            </w:r>
            <w:r w:rsidRPr="00FD5FA7">
              <w:rPr>
                <w:color w:val="000000"/>
                <w:sz w:val="18"/>
                <w:szCs w:val="18"/>
              </w:rPr>
              <w:t>работы со списками</w:t>
            </w:r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34AB32BB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DFBD145" w14:textId="26C60A60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1776B676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A12F8C0" w14:textId="40429E1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4DD9F9C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2350AACF" w14:textId="77777777" w:rsidTr="00F60003">
        <w:trPr>
          <w:jc w:val="center"/>
        </w:trPr>
        <w:tc>
          <w:tcPr>
            <w:tcW w:w="704" w:type="dxa"/>
            <w:vAlign w:val="center"/>
          </w:tcPr>
          <w:p w14:paraId="4D18D06B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4C0088AA" w14:textId="0E3BBD92" w:rsidR="00CC7EF1" w:rsidRPr="004E44CF" w:rsidRDefault="00CC7EF1" w:rsidP="00CC7EF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4B87BBE5" w14:textId="0D82088B" w:rsidR="00CC7EF1" w:rsidRPr="004E44CF" w:rsidRDefault="00EA1233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то такое электронная таблица?</w:t>
            </w:r>
          </w:p>
        </w:tc>
        <w:tc>
          <w:tcPr>
            <w:tcW w:w="1276" w:type="dxa"/>
            <w:vAlign w:val="center"/>
          </w:tcPr>
          <w:p w14:paraId="3483330A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06277492" w14:textId="2849CDBE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912B837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8C26316" w14:textId="4E31D345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74600946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6292A79E" w14:textId="77777777" w:rsidTr="00F60003">
        <w:trPr>
          <w:jc w:val="center"/>
        </w:trPr>
        <w:tc>
          <w:tcPr>
            <w:tcW w:w="704" w:type="dxa"/>
            <w:vAlign w:val="center"/>
          </w:tcPr>
          <w:p w14:paraId="68B57BB9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7D0622C" w14:textId="24E450A0" w:rsidR="00EA1233" w:rsidRPr="004E44CF" w:rsidRDefault="00EA1233" w:rsidP="00EA12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0532BD2" w14:textId="460ABFA6" w:rsidR="00CC7EF1" w:rsidRPr="004E44CF" w:rsidRDefault="00EA1233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 чего состоят формулы </w:t>
            </w:r>
            <w:proofErr w:type="spellStart"/>
            <w:r w:rsidRPr="00EA1233">
              <w:rPr>
                <w:color w:val="000000"/>
                <w:sz w:val="18"/>
                <w:szCs w:val="18"/>
              </w:rPr>
              <w:t>Microsoft</w:t>
            </w:r>
            <w:proofErr w:type="spellEnd"/>
            <w:r w:rsidRPr="00EA12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1233">
              <w:rPr>
                <w:color w:val="000000"/>
                <w:sz w:val="18"/>
                <w:szCs w:val="18"/>
              </w:rPr>
              <w:t>Excel</w:t>
            </w:r>
            <w:proofErr w:type="spellEnd"/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01FA4A6B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57A8FB98" w14:textId="7A059D72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003FB626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EA2B5EE" w14:textId="273B7113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32A2321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CC7EF1" w:rsidRPr="004E44CF" w14:paraId="464BA59F" w14:textId="77777777" w:rsidTr="00F60003">
        <w:trPr>
          <w:jc w:val="center"/>
        </w:trPr>
        <w:tc>
          <w:tcPr>
            <w:tcW w:w="704" w:type="dxa"/>
            <w:vAlign w:val="center"/>
          </w:tcPr>
          <w:p w14:paraId="2F353131" w14:textId="77777777" w:rsidR="00CC7EF1" w:rsidRPr="004E44CF" w:rsidRDefault="00CC7EF1" w:rsidP="002760AB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6ACE1A5" w14:textId="65F5C1A5" w:rsidR="00EA1233" w:rsidRPr="004E44CF" w:rsidRDefault="00EA1233" w:rsidP="00EA123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67917BF3" w14:textId="36EBAA84" w:rsidR="00CC7EF1" w:rsidRPr="004E44CF" w:rsidRDefault="00EA1233" w:rsidP="00CC7EF1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кие виды функций представлены в электронных таблицах?</w:t>
            </w:r>
          </w:p>
        </w:tc>
        <w:tc>
          <w:tcPr>
            <w:tcW w:w="1276" w:type="dxa"/>
            <w:vAlign w:val="center"/>
          </w:tcPr>
          <w:p w14:paraId="415C535C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4F5E9AC9" w14:textId="0DF6D1E8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6F80354" w14:textId="77777777" w:rsidR="00CC7EF1" w:rsidRPr="00CC7EF1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6C72AA7C" w14:textId="13A47B98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060343C6" w14:textId="77777777" w:rsidR="00CC7EF1" w:rsidRPr="004E44CF" w:rsidRDefault="00CC7EF1" w:rsidP="00CC7EF1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39D6C0D6" w14:textId="77777777" w:rsidTr="00F60003">
        <w:trPr>
          <w:jc w:val="center"/>
        </w:trPr>
        <w:tc>
          <w:tcPr>
            <w:tcW w:w="704" w:type="dxa"/>
            <w:vAlign w:val="center"/>
          </w:tcPr>
          <w:p w14:paraId="7E109704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D7E6764" w14:textId="2012C7A3" w:rsidR="00BF0B15" w:rsidRPr="00981A71" w:rsidRDefault="00BF0B15" w:rsidP="00F6000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555159BE" w14:textId="3BC38D4F" w:rsidR="00BF0B15" w:rsidRPr="00981A71" w:rsidRDefault="00F60003" w:rsidP="00BF0B15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981A71">
              <w:rPr>
                <w:color w:val="000000"/>
                <w:sz w:val="18"/>
                <w:szCs w:val="18"/>
              </w:rPr>
              <w:t xml:space="preserve">Как объединить ячейки в таблице </w:t>
            </w:r>
            <w:proofErr w:type="spellStart"/>
            <w:r w:rsidRPr="00981A71">
              <w:rPr>
                <w:color w:val="000000"/>
                <w:sz w:val="18"/>
                <w:szCs w:val="18"/>
              </w:rPr>
              <w:t>Word</w:t>
            </w:r>
            <w:proofErr w:type="spellEnd"/>
            <w:r w:rsidRPr="00981A71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39ABE432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CECB5E0" w14:textId="125E1753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3EB197BB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00A22C7" w14:textId="3E16ACD6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FE4DBF2" w14:textId="06F167A9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34976465" w14:textId="77777777" w:rsidTr="00F60003">
        <w:trPr>
          <w:jc w:val="center"/>
        </w:trPr>
        <w:tc>
          <w:tcPr>
            <w:tcW w:w="704" w:type="dxa"/>
            <w:vAlign w:val="center"/>
          </w:tcPr>
          <w:p w14:paraId="01542822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4945494" w14:textId="77777777" w:rsidR="00BF0B15" w:rsidRPr="00981A71" w:rsidRDefault="00BF0B15" w:rsidP="00BF0B1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97D7C66" w14:textId="5521B6C5" w:rsidR="00BF0B15" w:rsidRPr="00981A71" w:rsidRDefault="002F607E" w:rsidP="002F607E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981A71">
              <w:rPr>
                <w:color w:val="000000"/>
                <w:sz w:val="18"/>
                <w:szCs w:val="18"/>
              </w:rPr>
              <w:t xml:space="preserve">Как разделить ячейки в таблице </w:t>
            </w:r>
            <w:proofErr w:type="spellStart"/>
            <w:r w:rsidRPr="00981A71">
              <w:rPr>
                <w:color w:val="000000"/>
                <w:sz w:val="18"/>
                <w:szCs w:val="18"/>
              </w:rPr>
              <w:t>Word</w:t>
            </w:r>
            <w:proofErr w:type="spellEnd"/>
            <w:r w:rsidRPr="00981A71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085EA614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7E1A10BB" w14:textId="3215FF8B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10F94CC5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900DCEB" w14:textId="4702C9CE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127F2B8" w14:textId="5104AC11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542BAF31" w14:textId="77777777" w:rsidTr="00F60003">
        <w:trPr>
          <w:jc w:val="center"/>
        </w:trPr>
        <w:tc>
          <w:tcPr>
            <w:tcW w:w="704" w:type="dxa"/>
            <w:vAlign w:val="center"/>
          </w:tcPr>
          <w:p w14:paraId="74661B56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C33AF87" w14:textId="0B8172E3" w:rsidR="00BF0B15" w:rsidRPr="00981A71" w:rsidRDefault="00BF0B15" w:rsidP="00981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35E17621" w14:textId="59B5B120" w:rsidR="00BF0B15" w:rsidRPr="00981A71" w:rsidRDefault="00981A71" w:rsidP="00BF0B15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981A71">
              <w:rPr>
                <w:color w:val="000000"/>
                <w:sz w:val="18"/>
                <w:szCs w:val="18"/>
              </w:rPr>
              <w:t>Какие есть способы выделения текста?</w:t>
            </w:r>
          </w:p>
        </w:tc>
        <w:tc>
          <w:tcPr>
            <w:tcW w:w="1276" w:type="dxa"/>
            <w:vAlign w:val="center"/>
          </w:tcPr>
          <w:p w14:paraId="7AB9254C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57DB0A6" w14:textId="2BD8E0A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3A2F2CE0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61EE8FEB" w14:textId="3ED96EC8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18140C61" w14:textId="367BCD9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32CCF4A6" w14:textId="77777777" w:rsidTr="00F60003">
        <w:trPr>
          <w:jc w:val="center"/>
        </w:trPr>
        <w:tc>
          <w:tcPr>
            <w:tcW w:w="704" w:type="dxa"/>
            <w:vAlign w:val="center"/>
          </w:tcPr>
          <w:p w14:paraId="2C708193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327A2D1" w14:textId="00212A90" w:rsidR="00BF0B15" w:rsidRPr="00981A71" w:rsidRDefault="00BF0B15" w:rsidP="00FC3B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529E1187" w14:textId="43AE8AB9" w:rsidR="00BF0B15" w:rsidRPr="00981A71" w:rsidRDefault="00FC3B35" w:rsidP="00BF0B15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FC3B35">
              <w:rPr>
                <w:color w:val="000000"/>
                <w:sz w:val="18"/>
                <w:szCs w:val="18"/>
              </w:rPr>
              <w:t>Как создать нумерованный список?</w:t>
            </w:r>
          </w:p>
        </w:tc>
        <w:tc>
          <w:tcPr>
            <w:tcW w:w="1276" w:type="dxa"/>
            <w:vAlign w:val="center"/>
          </w:tcPr>
          <w:p w14:paraId="59AFB31B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15134D93" w14:textId="4476ED66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17E2CAF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2093B89A" w14:textId="00850C1F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5E1DA843" w14:textId="0B2EACE0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7AD69412" w14:textId="77777777" w:rsidTr="00F60003">
        <w:trPr>
          <w:jc w:val="center"/>
        </w:trPr>
        <w:tc>
          <w:tcPr>
            <w:tcW w:w="704" w:type="dxa"/>
            <w:vAlign w:val="center"/>
          </w:tcPr>
          <w:p w14:paraId="7E767E76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2DE8375" w14:textId="77777777" w:rsidR="00BF0B15" w:rsidRPr="00F86CA3" w:rsidRDefault="00BF0B15" w:rsidP="00F86CA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4D65EC74" w14:textId="14F40631" w:rsidR="00BF0B15" w:rsidRPr="00F86CA3" w:rsidRDefault="00F86CA3" w:rsidP="00F86CA3">
            <w:pPr>
              <w:jc w:val="both"/>
              <w:outlineLvl w:val="1"/>
              <w:rPr>
                <w:color w:val="FF0000"/>
                <w:sz w:val="18"/>
                <w:szCs w:val="18"/>
              </w:rPr>
            </w:pPr>
            <w:r w:rsidRPr="00F86CA3">
              <w:rPr>
                <w:sz w:val="18"/>
                <w:szCs w:val="18"/>
                <w:lang w:eastAsia="en-US"/>
              </w:rPr>
              <w:t xml:space="preserve">Как создать простую формулу в </w:t>
            </w:r>
            <w:proofErr w:type="spellStart"/>
            <w:proofErr w:type="gramStart"/>
            <w:r w:rsidRPr="00F86CA3">
              <w:rPr>
                <w:sz w:val="18"/>
                <w:szCs w:val="18"/>
                <w:lang w:eastAsia="en-US"/>
              </w:rPr>
              <w:t>Excel</w:t>
            </w:r>
            <w:proofErr w:type="spellEnd"/>
            <w:r w:rsidRPr="00F86CA3">
              <w:rPr>
                <w:sz w:val="18"/>
                <w:szCs w:val="18"/>
                <w:lang w:eastAsia="en-US"/>
              </w:rPr>
              <w:t xml:space="preserve"> ?</w:t>
            </w:r>
            <w:proofErr w:type="gramEnd"/>
          </w:p>
        </w:tc>
        <w:tc>
          <w:tcPr>
            <w:tcW w:w="1276" w:type="dxa"/>
            <w:vAlign w:val="center"/>
          </w:tcPr>
          <w:p w14:paraId="703620C1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5A2D0CE2" w14:textId="6793839F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12D602D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0D5425C7" w14:textId="64CF6A06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7039F771" w14:textId="0423538E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BF0B15" w:rsidRPr="004E44CF" w14:paraId="3CA81A54" w14:textId="77777777" w:rsidTr="00F60003">
        <w:trPr>
          <w:jc w:val="center"/>
        </w:trPr>
        <w:tc>
          <w:tcPr>
            <w:tcW w:w="704" w:type="dxa"/>
            <w:vAlign w:val="center"/>
          </w:tcPr>
          <w:p w14:paraId="23861A39" w14:textId="77777777" w:rsidR="00BF0B15" w:rsidRPr="004E44CF" w:rsidRDefault="00BF0B15" w:rsidP="00BF0B15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AA8B055" w14:textId="136A7D5A" w:rsidR="00BF0B15" w:rsidRPr="00653263" w:rsidRDefault="00BF0B15" w:rsidP="0065326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64818C7C" w14:textId="65E273D6" w:rsidR="00BF0B15" w:rsidRPr="00981A71" w:rsidRDefault="00653263" w:rsidP="00BF0B15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ким образом можно перемещать формулу?</w:t>
            </w:r>
          </w:p>
        </w:tc>
        <w:tc>
          <w:tcPr>
            <w:tcW w:w="1276" w:type="dxa"/>
            <w:vAlign w:val="center"/>
          </w:tcPr>
          <w:p w14:paraId="5A83F450" w14:textId="77777777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58F7688E" w14:textId="13407762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2B30A7AB" w14:textId="77777777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267304ED" w14:textId="049D2663" w:rsidR="00BF0B15" w:rsidRPr="00CC7EF1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2590BCCF" w14:textId="1BD66096" w:rsidR="00BF0B15" w:rsidRPr="004E44CF" w:rsidRDefault="00BF0B15" w:rsidP="00BF0B15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348C8B62" w14:textId="77777777" w:rsidTr="00F60003">
        <w:trPr>
          <w:jc w:val="center"/>
        </w:trPr>
        <w:tc>
          <w:tcPr>
            <w:tcW w:w="704" w:type="dxa"/>
            <w:vAlign w:val="center"/>
          </w:tcPr>
          <w:p w14:paraId="366AA93D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4EB4B79" w14:textId="7757B185" w:rsidR="004204EE" w:rsidRPr="00981A71" w:rsidRDefault="004204EE" w:rsidP="004204E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41BB3148" w14:textId="6C2AE251" w:rsidR="00653263" w:rsidRPr="00653263" w:rsidRDefault="00653263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чем нужен Матер Функций в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xel</w:t>
            </w:r>
            <w:proofErr w:type="spellEnd"/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15BB3FBE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455E6635" w14:textId="4B890AC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636F5B51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5183CAEE" w14:textId="420F2943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80CF7D5" w14:textId="5AAECC53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7289C8E1" w14:textId="77777777" w:rsidTr="00F60003">
        <w:trPr>
          <w:jc w:val="center"/>
        </w:trPr>
        <w:tc>
          <w:tcPr>
            <w:tcW w:w="704" w:type="dxa"/>
            <w:vAlign w:val="center"/>
          </w:tcPr>
          <w:p w14:paraId="42828EAE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5A87591" w14:textId="7A4242FD" w:rsidR="00653263" w:rsidRPr="00981A71" w:rsidRDefault="00653263" w:rsidP="000479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4AB2F2AC" w14:textId="6E1E68A6" w:rsidR="00653263" w:rsidRPr="00981A71" w:rsidRDefault="00047935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47935">
              <w:rPr>
                <w:color w:val="000000"/>
                <w:sz w:val="18"/>
                <w:szCs w:val="18"/>
              </w:rPr>
              <w:t>Как вызвать Мастера-функций?</w:t>
            </w:r>
          </w:p>
        </w:tc>
        <w:tc>
          <w:tcPr>
            <w:tcW w:w="1276" w:type="dxa"/>
            <w:vAlign w:val="center"/>
          </w:tcPr>
          <w:p w14:paraId="4509CF05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4E1496C3" w14:textId="2457C29E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5D1EC08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06E88E5C" w14:textId="7158D76E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22AA18E5" w14:textId="784D7FB5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2C7C6D07" w14:textId="77777777" w:rsidTr="00F60003">
        <w:trPr>
          <w:jc w:val="center"/>
        </w:trPr>
        <w:tc>
          <w:tcPr>
            <w:tcW w:w="704" w:type="dxa"/>
            <w:vAlign w:val="center"/>
          </w:tcPr>
          <w:p w14:paraId="1254CCCB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A4148A2" w14:textId="5B10EA1B" w:rsidR="00653263" w:rsidRPr="00981A71" w:rsidRDefault="00653263" w:rsidP="000479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58C543C" w14:textId="016A61DE" w:rsidR="00653263" w:rsidRPr="00981A71" w:rsidRDefault="00047935" w:rsidP="00047935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47935">
              <w:rPr>
                <w:color w:val="000000"/>
                <w:sz w:val="18"/>
                <w:szCs w:val="18"/>
              </w:rPr>
              <w:t xml:space="preserve">Для чего предназначены </w:t>
            </w:r>
            <w:r>
              <w:rPr>
                <w:color w:val="000000"/>
                <w:sz w:val="18"/>
                <w:szCs w:val="18"/>
              </w:rPr>
              <w:t>электронные таблицы?</w:t>
            </w:r>
          </w:p>
        </w:tc>
        <w:tc>
          <w:tcPr>
            <w:tcW w:w="1276" w:type="dxa"/>
            <w:vAlign w:val="center"/>
          </w:tcPr>
          <w:p w14:paraId="45FA82A5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43882C0E" w14:textId="3672BE0C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6AF19E7C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5A0F0002" w14:textId="5259E9DD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0C802E49" w14:textId="5E6DB600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45A9AB64" w14:textId="77777777" w:rsidTr="00F60003">
        <w:trPr>
          <w:jc w:val="center"/>
        </w:trPr>
        <w:tc>
          <w:tcPr>
            <w:tcW w:w="704" w:type="dxa"/>
            <w:vAlign w:val="center"/>
          </w:tcPr>
          <w:p w14:paraId="4EC20371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40AD94D" w14:textId="32F1F3F0" w:rsidR="00653263" w:rsidRPr="00981A71" w:rsidRDefault="00653263" w:rsidP="006532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F3F0AE2" w14:textId="51003719" w:rsidR="00653263" w:rsidRPr="00981A71" w:rsidRDefault="00047935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47935">
              <w:rPr>
                <w:color w:val="000000"/>
                <w:sz w:val="18"/>
                <w:szCs w:val="18"/>
              </w:rPr>
              <w:t>В каких форматах данные могут быть представлены в электронных таблицах?</w:t>
            </w:r>
          </w:p>
        </w:tc>
        <w:tc>
          <w:tcPr>
            <w:tcW w:w="1276" w:type="dxa"/>
            <w:vAlign w:val="center"/>
          </w:tcPr>
          <w:p w14:paraId="0B887F80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0914483" w14:textId="0E90043B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45FEFDC9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FFE2935" w14:textId="625AE441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547FCB5E" w14:textId="53F38274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50C9636C" w14:textId="77777777" w:rsidTr="00F60003">
        <w:trPr>
          <w:jc w:val="center"/>
        </w:trPr>
        <w:tc>
          <w:tcPr>
            <w:tcW w:w="704" w:type="dxa"/>
            <w:vAlign w:val="center"/>
          </w:tcPr>
          <w:p w14:paraId="4E6348E0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1EFA5F2" w14:textId="072807C5" w:rsidR="00653263" w:rsidRPr="00981A71" w:rsidRDefault="00653263" w:rsidP="006532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71BE1651" w14:textId="4D24FA23" w:rsidR="00653263" w:rsidRPr="00981A71" w:rsidRDefault="00047935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047935">
              <w:rPr>
                <w:color w:val="000000"/>
                <w:sz w:val="18"/>
                <w:szCs w:val="18"/>
              </w:rPr>
              <w:t>Как посмотреть и отредактировать формулу, содержащуюся в ячейке?</w:t>
            </w:r>
          </w:p>
        </w:tc>
        <w:tc>
          <w:tcPr>
            <w:tcW w:w="1276" w:type="dxa"/>
            <w:vAlign w:val="center"/>
          </w:tcPr>
          <w:p w14:paraId="414D7783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246B26BA" w14:textId="53EEAFD6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06DC7704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3DB96671" w14:textId="52CE98DD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0C9BD1B9" w14:textId="5ACB29E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1EB32E5E" w14:textId="77777777" w:rsidTr="005900B6">
        <w:trPr>
          <w:trHeight w:val="335"/>
          <w:jc w:val="center"/>
        </w:trPr>
        <w:tc>
          <w:tcPr>
            <w:tcW w:w="704" w:type="dxa"/>
            <w:vAlign w:val="center"/>
          </w:tcPr>
          <w:p w14:paraId="77757E6F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1806647" w14:textId="25BED248" w:rsidR="00653263" w:rsidRPr="005900B6" w:rsidRDefault="00653263" w:rsidP="005900B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65E098AB" w14:textId="5103453D" w:rsidR="00653263" w:rsidRDefault="005900B6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5900B6">
              <w:rPr>
                <w:color w:val="000000"/>
                <w:sz w:val="18"/>
                <w:szCs w:val="18"/>
              </w:rPr>
              <w:t>Как присвоить имя диапазону ячеек? Где и как его в дальнейшем можно использовать?</w:t>
            </w:r>
          </w:p>
        </w:tc>
        <w:tc>
          <w:tcPr>
            <w:tcW w:w="1276" w:type="dxa"/>
            <w:vAlign w:val="center"/>
          </w:tcPr>
          <w:p w14:paraId="5D6BD3F8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744DC118" w14:textId="0CAFAF35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4AE13D20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65F5A1EA" w14:textId="3DF2C94B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1B5172F0" w14:textId="262125D4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7E091A67" w14:textId="77777777" w:rsidTr="00F60003">
        <w:trPr>
          <w:jc w:val="center"/>
        </w:trPr>
        <w:tc>
          <w:tcPr>
            <w:tcW w:w="704" w:type="dxa"/>
            <w:vAlign w:val="center"/>
          </w:tcPr>
          <w:p w14:paraId="1D199886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9FD12E2" w14:textId="77777777" w:rsidR="00653263" w:rsidRPr="00123A6A" w:rsidRDefault="00653263" w:rsidP="005900B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7CCA6FDE" w14:textId="68E9BADE" w:rsidR="00653263" w:rsidRDefault="005900B6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5900B6">
              <w:rPr>
                <w:color w:val="000000"/>
                <w:sz w:val="18"/>
                <w:szCs w:val="18"/>
              </w:rPr>
              <w:t>Как изменить свойства и элементы созданной диаграммы?</w:t>
            </w:r>
          </w:p>
        </w:tc>
        <w:tc>
          <w:tcPr>
            <w:tcW w:w="1276" w:type="dxa"/>
            <w:vAlign w:val="center"/>
          </w:tcPr>
          <w:p w14:paraId="04494A3B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7D329CF1" w14:textId="0AB16B1D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5366FB6B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9BBCF27" w14:textId="30C82771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5506B98C" w14:textId="099DDF4A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5B090477" w14:textId="77777777" w:rsidTr="00F60003">
        <w:trPr>
          <w:jc w:val="center"/>
        </w:trPr>
        <w:tc>
          <w:tcPr>
            <w:tcW w:w="704" w:type="dxa"/>
            <w:vAlign w:val="center"/>
          </w:tcPr>
          <w:p w14:paraId="2F445A2C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C440BEB" w14:textId="77777777" w:rsidR="00653263" w:rsidRPr="00123A6A" w:rsidRDefault="00653263" w:rsidP="00123A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098A3095" w14:textId="0A581FD3" w:rsidR="00653263" w:rsidRDefault="00123A6A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123A6A">
              <w:rPr>
                <w:color w:val="000000"/>
                <w:sz w:val="18"/>
                <w:szCs w:val="18"/>
              </w:rPr>
              <w:t>Как осуществляется сортировка списков в электронных таблицах?</w:t>
            </w:r>
          </w:p>
        </w:tc>
        <w:tc>
          <w:tcPr>
            <w:tcW w:w="1276" w:type="dxa"/>
            <w:vAlign w:val="center"/>
          </w:tcPr>
          <w:p w14:paraId="729C2AB3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15768180" w14:textId="6C1EF9E1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7B651975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E52B5E8" w14:textId="708E8CEB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6197E24" w14:textId="27C11779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7D32C4AA" w14:textId="77777777" w:rsidTr="00F60003">
        <w:trPr>
          <w:jc w:val="center"/>
        </w:trPr>
        <w:tc>
          <w:tcPr>
            <w:tcW w:w="704" w:type="dxa"/>
            <w:vAlign w:val="center"/>
          </w:tcPr>
          <w:p w14:paraId="67E7872F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83A0FFC" w14:textId="2495D319" w:rsidR="00653263" w:rsidRPr="00EA1233" w:rsidRDefault="00653263" w:rsidP="00C759D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683FE54" w14:textId="734C73D6" w:rsidR="00653263" w:rsidRPr="00C759D6" w:rsidRDefault="00C759D6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чего нужна сортировка данных?</w:t>
            </w:r>
          </w:p>
        </w:tc>
        <w:tc>
          <w:tcPr>
            <w:tcW w:w="1276" w:type="dxa"/>
            <w:vAlign w:val="center"/>
          </w:tcPr>
          <w:p w14:paraId="1BF06834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30C0B6CE" w14:textId="70DA57BF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036537D2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6C31D1F4" w14:textId="5D1B2976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4E5064AB" w14:textId="76127A3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51E61E73" w14:textId="77777777" w:rsidTr="00F60003">
        <w:trPr>
          <w:jc w:val="center"/>
        </w:trPr>
        <w:tc>
          <w:tcPr>
            <w:tcW w:w="704" w:type="dxa"/>
            <w:vAlign w:val="center"/>
          </w:tcPr>
          <w:p w14:paraId="26DA32EC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BE05BCE" w14:textId="22D02FBD" w:rsidR="00653263" w:rsidRPr="005C28B9" w:rsidRDefault="00653263" w:rsidP="005C28B9">
            <w:pPr>
              <w:pStyle w:val="a3"/>
              <w:numPr>
                <w:ilvl w:val="0"/>
                <w:numId w:val="39"/>
              </w:num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092EC009" w14:textId="4FEE7B8B" w:rsidR="00653263" w:rsidRDefault="00C759D6" w:rsidP="00C759D6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C759D6">
              <w:rPr>
                <w:color w:val="000000"/>
                <w:sz w:val="18"/>
                <w:szCs w:val="18"/>
              </w:rPr>
              <w:t>Как</w:t>
            </w:r>
            <w:r>
              <w:rPr>
                <w:color w:val="000000"/>
                <w:sz w:val="18"/>
                <w:szCs w:val="18"/>
              </w:rPr>
              <w:t xml:space="preserve">ие </w:t>
            </w:r>
            <w:proofErr w:type="gramStart"/>
            <w:r>
              <w:rPr>
                <w:color w:val="000000"/>
                <w:sz w:val="18"/>
                <w:szCs w:val="18"/>
              </w:rPr>
              <w:t>возможности  предоставля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9D6">
              <w:rPr>
                <w:color w:val="000000"/>
                <w:sz w:val="18"/>
                <w:szCs w:val="18"/>
              </w:rPr>
              <w:t>Power</w:t>
            </w:r>
            <w:proofErr w:type="spellEnd"/>
            <w:r w:rsidRPr="00C75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59D6">
              <w:rPr>
                <w:color w:val="000000"/>
                <w:sz w:val="18"/>
                <w:szCs w:val="18"/>
              </w:rPr>
              <w:t>Point</w:t>
            </w:r>
            <w:proofErr w:type="spellEnd"/>
            <w:r w:rsidRPr="00C759D6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54E621C6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189D6B6" w14:textId="1BAA882B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78369EED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7FFEDBDB" w14:textId="627BEAF9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6F45554B" w14:textId="46F23C7B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45498736" w14:textId="77777777" w:rsidTr="00F60003">
        <w:trPr>
          <w:jc w:val="center"/>
        </w:trPr>
        <w:tc>
          <w:tcPr>
            <w:tcW w:w="704" w:type="dxa"/>
            <w:vAlign w:val="center"/>
          </w:tcPr>
          <w:p w14:paraId="19ED65EF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436C46FC" w14:textId="27C42E58" w:rsidR="00653263" w:rsidRPr="005C28B9" w:rsidRDefault="00653263" w:rsidP="00497529">
            <w:pPr>
              <w:pStyle w:val="af7"/>
              <w:numPr>
                <w:ilvl w:val="1"/>
                <w:numId w:val="40"/>
              </w:numPr>
              <w:shd w:val="clear" w:color="auto" w:fill="FFFFFF"/>
              <w:spacing w:before="0" w:beforeAutospacing="0" w:after="0" w:afterAutospacing="0"/>
              <w:ind w:left="896" w:hanging="357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BEBFE20" w14:textId="27D60907" w:rsidR="00653263" w:rsidRDefault="005C28B9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5C28B9">
              <w:rPr>
                <w:color w:val="000000"/>
                <w:sz w:val="18"/>
                <w:szCs w:val="18"/>
              </w:rPr>
              <w:t xml:space="preserve">Как создать презентацию в MS </w:t>
            </w:r>
            <w:proofErr w:type="spellStart"/>
            <w:r w:rsidRPr="005C28B9">
              <w:rPr>
                <w:color w:val="000000"/>
                <w:sz w:val="18"/>
                <w:szCs w:val="18"/>
              </w:rPr>
              <w:t>Power</w:t>
            </w:r>
            <w:proofErr w:type="spellEnd"/>
            <w:r w:rsidRPr="005C28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8B9">
              <w:rPr>
                <w:color w:val="000000"/>
                <w:sz w:val="18"/>
                <w:szCs w:val="18"/>
              </w:rPr>
              <w:t>Point</w:t>
            </w:r>
            <w:proofErr w:type="spellEnd"/>
            <w:r w:rsidRPr="005C28B9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7186EA3B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1780DD88" w14:textId="5FD4E014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04A548D8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45BF5DF5" w14:textId="53E83752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598458A5" w14:textId="0E9F2F1E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102F326F" w14:textId="77777777" w:rsidTr="00F60003">
        <w:trPr>
          <w:jc w:val="center"/>
        </w:trPr>
        <w:tc>
          <w:tcPr>
            <w:tcW w:w="704" w:type="dxa"/>
            <w:vAlign w:val="center"/>
          </w:tcPr>
          <w:p w14:paraId="6C75847E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368D78C" w14:textId="2C32A0CA" w:rsidR="0051333B" w:rsidRPr="00B934E9" w:rsidRDefault="0051333B" w:rsidP="00B1430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82206C7" w14:textId="40E42020" w:rsidR="00653263" w:rsidRDefault="0051333B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51333B">
              <w:rPr>
                <w:color w:val="000000"/>
                <w:sz w:val="18"/>
                <w:szCs w:val="18"/>
              </w:rPr>
              <w:t xml:space="preserve">Какие режимы работы используются MS </w:t>
            </w:r>
            <w:proofErr w:type="spellStart"/>
            <w:r w:rsidRPr="0051333B">
              <w:rPr>
                <w:color w:val="000000"/>
                <w:sz w:val="18"/>
                <w:szCs w:val="18"/>
              </w:rPr>
              <w:t>Power</w:t>
            </w:r>
            <w:proofErr w:type="spellEnd"/>
            <w:r w:rsidRPr="005133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333B">
              <w:rPr>
                <w:color w:val="000000"/>
                <w:sz w:val="18"/>
                <w:szCs w:val="18"/>
              </w:rPr>
              <w:t>Point</w:t>
            </w:r>
            <w:proofErr w:type="spellEnd"/>
            <w:r w:rsidRPr="0051333B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34C167B2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C6ACFF0" w14:textId="7AB3D7CD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606AD6E5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58B82D9C" w14:textId="7DC3001B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2CBAAA97" w14:textId="3CE801BF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2DDE9ABF" w14:textId="77777777" w:rsidTr="00F60003">
        <w:trPr>
          <w:jc w:val="center"/>
        </w:trPr>
        <w:tc>
          <w:tcPr>
            <w:tcW w:w="704" w:type="dxa"/>
            <w:vAlign w:val="center"/>
          </w:tcPr>
          <w:p w14:paraId="6186093E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E1D83E2" w14:textId="2D4F2F6A" w:rsidR="00B934E9" w:rsidRPr="00B934E9" w:rsidRDefault="00B934E9" w:rsidP="00B934E9">
            <w:pPr>
              <w:pStyle w:val="af7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7D5978AC" w14:textId="2C1023D9" w:rsidR="00653263" w:rsidRDefault="00B934E9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B934E9">
              <w:rPr>
                <w:color w:val="000000"/>
                <w:sz w:val="18"/>
                <w:szCs w:val="18"/>
              </w:rPr>
              <w:t>Как изменить структуру документа</w:t>
            </w:r>
            <w:r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B934E9">
              <w:rPr>
                <w:color w:val="000000"/>
                <w:sz w:val="18"/>
                <w:szCs w:val="18"/>
              </w:rPr>
              <w:t>Word</w:t>
            </w:r>
            <w:proofErr w:type="spellEnd"/>
            <w:r w:rsidRPr="00B934E9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6DAB3D8E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C775D30" w14:textId="5D6569AB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1693B358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3A3EDA45" w14:textId="3B53F1DD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18486F32" w14:textId="1E727C49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  <w:tr w:rsidR="00653263" w:rsidRPr="004E44CF" w14:paraId="078C1CDD" w14:textId="77777777" w:rsidTr="00F60003">
        <w:trPr>
          <w:jc w:val="center"/>
        </w:trPr>
        <w:tc>
          <w:tcPr>
            <w:tcW w:w="704" w:type="dxa"/>
            <w:vAlign w:val="center"/>
          </w:tcPr>
          <w:p w14:paraId="5D9E4715" w14:textId="77777777" w:rsidR="00653263" w:rsidRPr="004E44CF" w:rsidRDefault="00653263" w:rsidP="00653263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C19D6D6" w14:textId="51DABAAA" w:rsidR="00653263" w:rsidRPr="00EA1233" w:rsidRDefault="00653263" w:rsidP="001913A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6538565" w14:textId="73D7E5CF" w:rsidR="00653263" w:rsidRDefault="001913A5" w:rsidP="00653263">
            <w:pPr>
              <w:jc w:val="both"/>
              <w:outlineLvl w:val="1"/>
              <w:rPr>
                <w:color w:val="000000"/>
                <w:sz w:val="18"/>
                <w:szCs w:val="18"/>
              </w:rPr>
            </w:pPr>
            <w:r w:rsidRPr="001913A5">
              <w:rPr>
                <w:color w:val="000000"/>
                <w:sz w:val="18"/>
                <w:szCs w:val="18"/>
              </w:rPr>
              <w:t>Что такое шаблоны оформления</w:t>
            </w:r>
            <w:r>
              <w:t xml:space="preserve"> </w:t>
            </w:r>
            <w:r w:rsidRPr="001913A5">
              <w:rPr>
                <w:color w:val="000000"/>
                <w:sz w:val="18"/>
                <w:szCs w:val="18"/>
              </w:rPr>
              <w:t xml:space="preserve">MS </w:t>
            </w:r>
            <w:proofErr w:type="spellStart"/>
            <w:r w:rsidRPr="001913A5">
              <w:rPr>
                <w:color w:val="000000"/>
                <w:sz w:val="18"/>
                <w:szCs w:val="18"/>
              </w:rPr>
              <w:t>Power</w:t>
            </w:r>
            <w:proofErr w:type="spellEnd"/>
            <w:r w:rsidRPr="001913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3A5">
              <w:rPr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374B9FB6" w14:textId="7777777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3</w:t>
            </w:r>
          </w:p>
          <w:p w14:paraId="6D312943" w14:textId="6B3AE547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1449" w:type="dxa"/>
            <w:vAlign w:val="center"/>
          </w:tcPr>
          <w:p w14:paraId="4D7ABEAB" w14:textId="77777777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3.1-3.3</w:t>
            </w:r>
          </w:p>
          <w:p w14:paraId="1208EAAD" w14:textId="78F172EB" w:rsidR="00653263" w:rsidRPr="00CC7EF1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CC7EF1">
              <w:rPr>
                <w:sz w:val="20"/>
                <w:szCs w:val="20"/>
                <w:lang w:eastAsia="en-US"/>
              </w:rPr>
              <w:t>ОПК 6.1-6.3</w:t>
            </w:r>
          </w:p>
        </w:tc>
        <w:tc>
          <w:tcPr>
            <w:tcW w:w="1102" w:type="dxa"/>
            <w:vAlign w:val="center"/>
          </w:tcPr>
          <w:p w14:paraId="7B1FA1B8" w14:textId="61D2A88A" w:rsidR="00653263" w:rsidRPr="004E44CF" w:rsidRDefault="00653263" w:rsidP="00653263">
            <w:pPr>
              <w:jc w:val="center"/>
              <w:rPr>
                <w:sz w:val="20"/>
                <w:szCs w:val="20"/>
                <w:lang w:eastAsia="en-US"/>
              </w:rPr>
            </w:pPr>
            <w:r w:rsidRPr="004E44CF">
              <w:rPr>
                <w:sz w:val="20"/>
                <w:szCs w:val="20"/>
                <w:lang w:eastAsia="en-US"/>
              </w:rPr>
              <w:t>7 минут</w:t>
            </w:r>
          </w:p>
        </w:tc>
      </w:tr>
    </w:tbl>
    <w:p w14:paraId="5D1DDC71" w14:textId="3FF8A55A" w:rsidR="001070DF" w:rsidRDefault="001070DF">
      <w:pPr>
        <w:spacing w:after="200" w:line="276" w:lineRule="auto"/>
        <w:rPr>
          <w:b/>
          <w:sz w:val="22"/>
        </w:rPr>
      </w:pPr>
    </w:p>
    <w:sectPr w:rsidR="001070DF" w:rsidSect="004E44C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A2AA5" w14:textId="77777777" w:rsidR="00706586" w:rsidRDefault="00706586" w:rsidP="009F7163">
      <w:r>
        <w:separator/>
      </w:r>
    </w:p>
  </w:endnote>
  <w:endnote w:type="continuationSeparator" w:id="0">
    <w:p w14:paraId="3310F26D" w14:textId="77777777" w:rsidR="00706586" w:rsidRDefault="00706586" w:rsidP="009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18145"/>
      <w:docPartObj>
        <w:docPartGallery w:val="Page Numbers (Bottom of Page)"/>
        <w:docPartUnique/>
      </w:docPartObj>
    </w:sdtPr>
    <w:sdtEndPr/>
    <w:sdtContent>
      <w:p w14:paraId="7F91D853" w14:textId="7965FBC1" w:rsidR="00C759D6" w:rsidRDefault="00C759D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24ED74" w14:textId="77777777" w:rsidR="00C759D6" w:rsidRDefault="00C759D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37EF" w14:textId="77777777" w:rsidR="00706586" w:rsidRDefault="00706586" w:rsidP="009F7163">
      <w:r>
        <w:separator/>
      </w:r>
    </w:p>
  </w:footnote>
  <w:footnote w:type="continuationSeparator" w:id="0">
    <w:p w14:paraId="24ACF7EC" w14:textId="77777777" w:rsidR="00706586" w:rsidRDefault="00706586" w:rsidP="009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5334F"/>
    <w:multiLevelType w:val="multilevel"/>
    <w:tmpl w:val="1722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252"/>
    <w:multiLevelType w:val="hybridMultilevel"/>
    <w:tmpl w:val="85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BC2"/>
    <w:multiLevelType w:val="hybridMultilevel"/>
    <w:tmpl w:val="462E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3140"/>
    <w:multiLevelType w:val="hybridMultilevel"/>
    <w:tmpl w:val="1F48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2193"/>
    <w:multiLevelType w:val="hybridMultilevel"/>
    <w:tmpl w:val="8892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0B4"/>
    <w:multiLevelType w:val="multilevel"/>
    <w:tmpl w:val="DCE8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D23A1"/>
    <w:multiLevelType w:val="hybridMultilevel"/>
    <w:tmpl w:val="FD9C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163"/>
    <w:multiLevelType w:val="hybridMultilevel"/>
    <w:tmpl w:val="AA48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0947"/>
    <w:multiLevelType w:val="multilevel"/>
    <w:tmpl w:val="1C00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C17A7"/>
    <w:multiLevelType w:val="hybridMultilevel"/>
    <w:tmpl w:val="1384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0185"/>
    <w:multiLevelType w:val="hybridMultilevel"/>
    <w:tmpl w:val="D42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198C"/>
    <w:multiLevelType w:val="multilevel"/>
    <w:tmpl w:val="AF34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69B5"/>
    <w:multiLevelType w:val="hybridMultilevel"/>
    <w:tmpl w:val="10CC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D47"/>
    <w:multiLevelType w:val="hybridMultilevel"/>
    <w:tmpl w:val="0F36082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4350861"/>
    <w:multiLevelType w:val="hybridMultilevel"/>
    <w:tmpl w:val="664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20D8"/>
    <w:multiLevelType w:val="hybridMultilevel"/>
    <w:tmpl w:val="7F66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4F6"/>
    <w:multiLevelType w:val="multilevel"/>
    <w:tmpl w:val="5C0A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12308"/>
    <w:multiLevelType w:val="hybridMultilevel"/>
    <w:tmpl w:val="634C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6DB3"/>
    <w:multiLevelType w:val="multilevel"/>
    <w:tmpl w:val="7924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9260C"/>
    <w:multiLevelType w:val="hybridMultilevel"/>
    <w:tmpl w:val="BA88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5533"/>
    <w:multiLevelType w:val="hybridMultilevel"/>
    <w:tmpl w:val="A756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498A"/>
    <w:multiLevelType w:val="hybridMultilevel"/>
    <w:tmpl w:val="F8D4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3663"/>
    <w:multiLevelType w:val="hybridMultilevel"/>
    <w:tmpl w:val="6170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332CC"/>
    <w:multiLevelType w:val="hybridMultilevel"/>
    <w:tmpl w:val="0230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1EAE"/>
    <w:multiLevelType w:val="hybridMultilevel"/>
    <w:tmpl w:val="BDA4CEF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6457"/>
    <w:multiLevelType w:val="hybridMultilevel"/>
    <w:tmpl w:val="3C64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B2C0F"/>
    <w:multiLevelType w:val="hybridMultilevel"/>
    <w:tmpl w:val="0CDE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6E12"/>
    <w:multiLevelType w:val="hybridMultilevel"/>
    <w:tmpl w:val="133E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15E6"/>
    <w:multiLevelType w:val="hybridMultilevel"/>
    <w:tmpl w:val="BB9A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C23"/>
    <w:multiLevelType w:val="hybridMultilevel"/>
    <w:tmpl w:val="4190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11EC1"/>
    <w:multiLevelType w:val="hybridMultilevel"/>
    <w:tmpl w:val="0C30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D76"/>
    <w:multiLevelType w:val="hybridMultilevel"/>
    <w:tmpl w:val="122A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20B2"/>
    <w:multiLevelType w:val="hybridMultilevel"/>
    <w:tmpl w:val="EAE4E4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C2903"/>
    <w:multiLevelType w:val="hybridMultilevel"/>
    <w:tmpl w:val="40F4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2AC7"/>
    <w:multiLevelType w:val="hybridMultilevel"/>
    <w:tmpl w:val="A4C8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6E1E"/>
    <w:multiLevelType w:val="hybridMultilevel"/>
    <w:tmpl w:val="7D30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86909"/>
    <w:multiLevelType w:val="hybridMultilevel"/>
    <w:tmpl w:val="9EEA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0343"/>
    <w:multiLevelType w:val="hybridMultilevel"/>
    <w:tmpl w:val="C724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1FD0"/>
    <w:multiLevelType w:val="hybridMultilevel"/>
    <w:tmpl w:val="3F9C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842"/>
    <w:multiLevelType w:val="hybridMultilevel"/>
    <w:tmpl w:val="2BA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31AF7"/>
    <w:multiLevelType w:val="hybridMultilevel"/>
    <w:tmpl w:val="79CE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4"/>
  </w:num>
  <w:num w:numId="4">
    <w:abstractNumId w:val="33"/>
  </w:num>
  <w:num w:numId="5">
    <w:abstractNumId w:val="26"/>
  </w:num>
  <w:num w:numId="6">
    <w:abstractNumId w:val="39"/>
  </w:num>
  <w:num w:numId="7">
    <w:abstractNumId w:val="18"/>
  </w:num>
  <w:num w:numId="8">
    <w:abstractNumId w:val="5"/>
  </w:num>
  <w:num w:numId="9">
    <w:abstractNumId w:val="32"/>
  </w:num>
  <w:num w:numId="10">
    <w:abstractNumId w:val="21"/>
  </w:num>
  <w:num w:numId="11">
    <w:abstractNumId w:val="8"/>
  </w:num>
  <w:num w:numId="12">
    <w:abstractNumId w:val="37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29"/>
  </w:num>
  <w:num w:numId="18">
    <w:abstractNumId w:val="2"/>
  </w:num>
  <w:num w:numId="19">
    <w:abstractNumId w:val="24"/>
  </w:num>
  <w:num w:numId="20">
    <w:abstractNumId w:val="13"/>
  </w:num>
  <w:num w:numId="21">
    <w:abstractNumId w:val="41"/>
  </w:num>
  <w:num w:numId="22">
    <w:abstractNumId w:val="22"/>
  </w:num>
  <w:num w:numId="23">
    <w:abstractNumId w:val="35"/>
  </w:num>
  <w:num w:numId="24">
    <w:abstractNumId w:val="4"/>
  </w:num>
  <w:num w:numId="25">
    <w:abstractNumId w:val="36"/>
  </w:num>
  <w:num w:numId="26">
    <w:abstractNumId w:val="34"/>
  </w:num>
  <w:num w:numId="27">
    <w:abstractNumId w:val="23"/>
  </w:num>
  <w:num w:numId="28">
    <w:abstractNumId w:val="7"/>
  </w:num>
  <w:num w:numId="29">
    <w:abstractNumId w:val="20"/>
  </w:num>
  <w:num w:numId="30">
    <w:abstractNumId w:val="30"/>
  </w:num>
  <w:num w:numId="31">
    <w:abstractNumId w:val="15"/>
  </w:num>
  <w:num w:numId="32">
    <w:abstractNumId w:val="28"/>
  </w:num>
  <w:num w:numId="33">
    <w:abstractNumId w:val="27"/>
  </w:num>
  <w:num w:numId="34">
    <w:abstractNumId w:val="40"/>
  </w:num>
  <w:num w:numId="35">
    <w:abstractNumId w:val="9"/>
  </w:num>
  <w:num w:numId="36">
    <w:abstractNumId w:val="17"/>
  </w:num>
  <w:num w:numId="37">
    <w:abstractNumId w:val="19"/>
  </w:num>
  <w:num w:numId="38">
    <w:abstractNumId w:val="6"/>
  </w:num>
  <w:num w:numId="39">
    <w:abstractNumId w:val="31"/>
  </w:num>
  <w:num w:numId="40">
    <w:abstractNumId w:val="12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F6"/>
    <w:rsid w:val="00000E06"/>
    <w:rsid w:val="000138F4"/>
    <w:rsid w:val="00020649"/>
    <w:rsid w:val="00022790"/>
    <w:rsid w:val="00026F20"/>
    <w:rsid w:val="000317C1"/>
    <w:rsid w:val="000336F6"/>
    <w:rsid w:val="0003593D"/>
    <w:rsid w:val="00041DC6"/>
    <w:rsid w:val="00047935"/>
    <w:rsid w:val="00051B16"/>
    <w:rsid w:val="0005778D"/>
    <w:rsid w:val="00067936"/>
    <w:rsid w:val="00072DFA"/>
    <w:rsid w:val="00081BC9"/>
    <w:rsid w:val="000865FD"/>
    <w:rsid w:val="000A0174"/>
    <w:rsid w:val="000B12B6"/>
    <w:rsid w:val="000B3045"/>
    <w:rsid w:val="000E310B"/>
    <w:rsid w:val="000E4786"/>
    <w:rsid w:val="000F7D24"/>
    <w:rsid w:val="001021F6"/>
    <w:rsid w:val="001070DF"/>
    <w:rsid w:val="00110A15"/>
    <w:rsid w:val="0011159A"/>
    <w:rsid w:val="0011469E"/>
    <w:rsid w:val="00123A6A"/>
    <w:rsid w:val="001408F1"/>
    <w:rsid w:val="00152D34"/>
    <w:rsid w:val="0015320C"/>
    <w:rsid w:val="001651F5"/>
    <w:rsid w:val="001817D5"/>
    <w:rsid w:val="001913A5"/>
    <w:rsid w:val="00194836"/>
    <w:rsid w:val="001967A4"/>
    <w:rsid w:val="00197477"/>
    <w:rsid w:val="001A2C03"/>
    <w:rsid w:val="001D3523"/>
    <w:rsid w:val="001E10DE"/>
    <w:rsid w:val="001E36D5"/>
    <w:rsid w:val="001E41C3"/>
    <w:rsid w:val="001E4C69"/>
    <w:rsid w:val="001F1222"/>
    <w:rsid w:val="001F4F97"/>
    <w:rsid w:val="001F5F44"/>
    <w:rsid w:val="001F61A3"/>
    <w:rsid w:val="00205300"/>
    <w:rsid w:val="002061E5"/>
    <w:rsid w:val="00207907"/>
    <w:rsid w:val="00210BE3"/>
    <w:rsid w:val="002252D2"/>
    <w:rsid w:val="00242C31"/>
    <w:rsid w:val="00252BF9"/>
    <w:rsid w:val="00272C96"/>
    <w:rsid w:val="00273E99"/>
    <w:rsid w:val="00274D13"/>
    <w:rsid w:val="002760AB"/>
    <w:rsid w:val="00282BBC"/>
    <w:rsid w:val="00291D5F"/>
    <w:rsid w:val="002A4222"/>
    <w:rsid w:val="002C1D65"/>
    <w:rsid w:val="002D041D"/>
    <w:rsid w:val="002D592F"/>
    <w:rsid w:val="002D5D67"/>
    <w:rsid w:val="002E47EC"/>
    <w:rsid w:val="002F14E5"/>
    <w:rsid w:val="002F27A4"/>
    <w:rsid w:val="002F607E"/>
    <w:rsid w:val="00315C88"/>
    <w:rsid w:val="0031654A"/>
    <w:rsid w:val="00321C0C"/>
    <w:rsid w:val="00321C6C"/>
    <w:rsid w:val="00337589"/>
    <w:rsid w:val="00344894"/>
    <w:rsid w:val="0034759C"/>
    <w:rsid w:val="00351FCA"/>
    <w:rsid w:val="0036004E"/>
    <w:rsid w:val="00361901"/>
    <w:rsid w:val="003806C5"/>
    <w:rsid w:val="0038495F"/>
    <w:rsid w:val="00386B15"/>
    <w:rsid w:val="003A257C"/>
    <w:rsid w:val="003B174E"/>
    <w:rsid w:val="003B629C"/>
    <w:rsid w:val="003B78EE"/>
    <w:rsid w:val="003C2651"/>
    <w:rsid w:val="003C7E2F"/>
    <w:rsid w:val="003D52E8"/>
    <w:rsid w:val="003E2F78"/>
    <w:rsid w:val="003F6667"/>
    <w:rsid w:val="00402D59"/>
    <w:rsid w:val="004124FD"/>
    <w:rsid w:val="0041387F"/>
    <w:rsid w:val="004204EE"/>
    <w:rsid w:val="004302A9"/>
    <w:rsid w:val="004378F2"/>
    <w:rsid w:val="004426AB"/>
    <w:rsid w:val="0044721F"/>
    <w:rsid w:val="004673E8"/>
    <w:rsid w:val="00476B54"/>
    <w:rsid w:val="00477341"/>
    <w:rsid w:val="0047776F"/>
    <w:rsid w:val="004831DF"/>
    <w:rsid w:val="00483B17"/>
    <w:rsid w:val="00491CE7"/>
    <w:rsid w:val="00497529"/>
    <w:rsid w:val="004A5753"/>
    <w:rsid w:val="004B571C"/>
    <w:rsid w:val="004B5C74"/>
    <w:rsid w:val="004E44CF"/>
    <w:rsid w:val="004F5C04"/>
    <w:rsid w:val="00501510"/>
    <w:rsid w:val="0051333B"/>
    <w:rsid w:val="005308E1"/>
    <w:rsid w:val="00534C68"/>
    <w:rsid w:val="005473A8"/>
    <w:rsid w:val="00561D2D"/>
    <w:rsid w:val="005706A4"/>
    <w:rsid w:val="00574FFF"/>
    <w:rsid w:val="00581E2F"/>
    <w:rsid w:val="005900B6"/>
    <w:rsid w:val="0059572A"/>
    <w:rsid w:val="00596A3B"/>
    <w:rsid w:val="005A1603"/>
    <w:rsid w:val="005A45C0"/>
    <w:rsid w:val="005C28B9"/>
    <w:rsid w:val="005E5A75"/>
    <w:rsid w:val="0060488B"/>
    <w:rsid w:val="00605185"/>
    <w:rsid w:val="0062481D"/>
    <w:rsid w:val="00625E07"/>
    <w:rsid w:val="00641C54"/>
    <w:rsid w:val="006529EF"/>
    <w:rsid w:val="00653263"/>
    <w:rsid w:val="00661948"/>
    <w:rsid w:val="00662420"/>
    <w:rsid w:val="006764DE"/>
    <w:rsid w:val="00693936"/>
    <w:rsid w:val="006947D7"/>
    <w:rsid w:val="0069540C"/>
    <w:rsid w:val="006A6619"/>
    <w:rsid w:val="006B6DE4"/>
    <w:rsid w:val="006C1FEF"/>
    <w:rsid w:val="006C53EA"/>
    <w:rsid w:val="006C5FCF"/>
    <w:rsid w:val="006D193E"/>
    <w:rsid w:val="00705D0E"/>
    <w:rsid w:val="00706586"/>
    <w:rsid w:val="00717AAF"/>
    <w:rsid w:val="00725C5C"/>
    <w:rsid w:val="00726B6A"/>
    <w:rsid w:val="00731C00"/>
    <w:rsid w:val="007343D6"/>
    <w:rsid w:val="007500A1"/>
    <w:rsid w:val="00750D79"/>
    <w:rsid w:val="0075130D"/>
    <w:rsid w:val="0075189D"/>
    <w:rsid w:val="00765C4A"/>
    <w:rsid w:val="0078114B"/>
    <w:rsid w:val="00781B42"/>
    <w:rsid w:val="00796C7E"/>
    <w:rsid w:val="007A1469"/>
    <w:rsid w:val="007A248F"/>
    <w:rsid w:val="007A54B2"/>
    <w:rsid w:val="007B5DAD"/>
    <w:rsid w:val="007E067E"/>
    <w:rsid w:val="00807642"/>
    <w:rsid w:val="00814066"/>
    <w:rsid w:val="00853802"/>
    <w:rsid w:val="00854860"/>
    <w:rsid w:val="008662CB"/>
    <w:rsid w:val="00882DB8"/>
    <w:rsid w:val="008A6ECC"/>
    <w:rsid w:val="008A718F"/>
    <w:rsid w:val="008B07DD"/>
    <w:rsid w:val="008B5EDD"/>
    <w:rsid w:val="008C1BA4"/>
    <w:rsid w:val="008C4113"/>
    <w:rsid w:val="008C65AB"/>
    <w:rsid w:val="008C7EAD"/>
    <w:rsid w:val="008D5BE3"/>
    <w:rsid w:val="008D69E2"/>
    <w:rsid w:val="008D6B66"/>
    <w:rsid w:val="008E7A0E"/>
    <w:rsid w:val="008F64BF"/>
    <w:rsid w:val="00904DFC"/>
    <w:rsid w:val="00907140"/>
    <w:rsid w:val="009347D8"/>
    <w:rsid w:val="00945C06"/>
    <w:rsid w:val="00955B8A"/>
    <w:rsid w:val="00962A01"/>
    <w:rsid w:val="00970EFE"/>
    <w:rsid w:val="009734F4"/>
    <w:rsid w:val="00981A71"/>
    <w:rsid w:val="00985439"/>
    <w:rsid w:val="00987657"/>
    <w:rsid w:val="00991B75"/>
    <w:rsid w:val="009A7776"/>
    <w:rsid w:val="009B7A8E"/>
    <w:rsid w:val="009C5896"/>
    <w:rsid w:val="009C7491"/>
    <w:rsid w:val="009D5E13"/>
    <w:rsid w:val="009F1F2B"/>
    <w:rsid w:val="009F3652"/>
    <w:rsid w:val="009F4D73"/>
    <w:rsid w:val="009F7163"/>
    <w:rsid w:val="00A11837"/>
    <w:rsid w:val="00A321E4"/>
    <w:rsid w:val="00A41805"/>
    <w:rsid w:val="00A535E0"/>
    <w:rsid w:val="00A56B2B"/>
    <w:rsid w:val="00A816C7"/>
    <w:rsid w:val="00A825C5"/>
    <w:rsid w:val="00A83BE2"/>
    <w:rsid w:val="00A87474"/>
    <w:rsid w:val="00AA57FB"/>
    <w:rsid w:val="00AD7D24"/>
    <w:rsid w:val="00AE0C07"/>
    <w:rsid w:val="00AF0841"/>
    <w:rsid w:val="00AF30F2"/>
    <w:rsid w:val="00B06D9D"/>
    <w:rsid w:val="00B07C73"/>
    <w:rsid w:val="00B10C90"/>
    <w:rsid w:val="00B134BB"/>
    <w:rsid w:val="00B1430E"/>
    <w:rsid w:val="00B21E1E"/>
    <w:rsid w:val="00B223D9"/>
    <w:rsid w:val="00B5231E"/>
    <w:rsid w:val="00B529E4"/>
    <w:rsid w:val="00B53BBE"/>
    <w:rsid w:val="00B53E41"/>
    <w:rsid w:val="00B5419B"/>
    <w:rsid w:val="00B55344"/>
    <w:rsid w:val="00B73922"/>
    <w:rsid w:val="00B845E7"/>
    <w:rsid w:val="00B87D8E"/>
    <w:rsid w:val="00B90EAD"/>
    <w:rsid w:val="00B934E9"/>
    <w:rsid w:val="00B95E03"/>
    <w:rsid w:val="00BA22A1"/>
    <w:rsid w:val="00BA2EF3"/>
    <w:rsid w:val="00BA4B7C"/>
    <w:rsid w:val="00BB2802"/>
    <w:rsid w:val="00BB732B"/>
    <w:rsid w:val="00BC12EE"/>
    <w:rsid w:val="00BC3480"/>
    <w:rsid w:val="00BC46E5"/>
    <w:rsid w:val="00BC5BD3"/>
    <w:rsid w:val="00BC6D2B"/>
    <w:rsid w:val="00BF0B15"/>
    <w:rsid w:val="00BF5036"/>
    <w:rsid w:val="00C0348F"/>
    <w:rsid w:val="00C0393C"/>
    <w:rsid w:val="00C07286"/>
    <w:rsid w:val="00C073A0"/>
    <w:rsid w:val="00C24891"/>
    <w:rsid w:val="00C36108"/>
    <w:rsid w:val="00C45BE9"/>
    <w:rsid w:val="00C51186"/>
    <w:rsid w:val="00C71651"/>
    <w:rsid w:val="00C759D6"/>
    <w:rsid w:val="00C80BB8"/>
    <w:rsid w:val="00C930FC"/>
    <w:rsid w:val="00CA20EF"/>
    <w:rsid w:val="00CA540D"/>
    <w:rsid w:val="00CC7EF1"/>
    <w:rsid w:val="00CD2A80"/>
    <w:rsid w:val="00CD5411"/>
    <w:rsid w:val="00CF06C1"/>
    <w:rsid w:val="00D009FE"/>
    <w:rsid w:val="00D30095"/>
    <w:rsid w:val="00D610A2"/>
    <w:rsid w:val="00D86445"/>
    <w:rsid w:val="00DA43EF"/>
    <w:rsid w:val="00DB0BC0"/>
    <w:rsid w:val="00DC3768"/>
    <w:rsid w:val="00DC7243"/>
    <w:rsid w:val="00DD4DCC"/>
    <w:rsid w:val="00DE3A4B"/>
    <w:rsid w:val="00DF3556"/>
    <w:rsid w:val="00DF3F97"/>
    <w:rsid w:val="00DF5E21"/>
    <w:rsid w:val="00E02368"/>
    <w:rsid w:val="00E063AE"/>
    <w:rsid w:val="00E324B3"/>
    <w:rsid w:val="00E37F0C"/>
    <w:rsid w:val="00E433D7"/>
    <w:rsid w:val="00E500E2"/>
    <w:rsid w:val="00E5018D"/>
    <w:rsid w:val="00E52E7B"/>
    <w:rsid w:val="00E66CCF"/>
    <w:rsid w:val="00E67E9F"/>
    <w:rsid w:val="00E77EC6"/>
    <w:rsid w:val="00E95791"/>
    <w:rsid w:val="00EA1233"/>
    <w:rsid w:val="00EB0D31"/>
    <w:rsid w:val="00EB48B7"/>
    <w:rsid w:val="00F060F7"/>
    <w:rsid w:val="00F06398"/>
    <w:rsid w:val="00F07954"/>
    <w:rsid w:val="00F15416"/>
    <w:rsid w:val="00F21356"/>
    <w:rsid w:val="00F50B8F"/>
    <w:rsid w:val="00F60003"/>
    <w:rsid w:val="00F6369A"/>
    <w:rsid w:val="00F70D76"/>
    <w:rsid w:val="00F8418F"/>
    <w:rsid w:val="00F86CA3"/>
    <w:rsid w:val="00F92924"/>
    <w:rsid w:val="00F95CEA"/>
    <w:rsid w:val="00FA5674"/>
    <w:rsid w:val="00FA69D9"/>
    <w:rsid w:val="00FB62D3"/>
    <w:rsid w:val="00FC1840"/>
    <w:rsid w:val="00FC3B35"/>
    <w:rsid w:val="00FD5FA7"/>
    <w:rsid w:val="00FD70CE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234A"/>
  <w15:docId w15:val="{C8F8D9F5-ED1F-4FCF-9FFC-A84AEA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3E"/>
    <w:pPr>
      <w:keepNext/>
      <w:widowControl w:val="0"/>
      <w:suppressAutoHyphens/>
      <w:ind w:left="720" w:hanging="360"/>
      <w:jc w:val="center"/>
      <w:outlineLvl w:val="0"/>
    </w:pPr>
    <w:rPr>
      <w:rFonts w:eastAsia="SimSun" w:cs="Mangal"/>
      <w:b/>
      <w:bCs/>
      <w:kern w:val="1"/>
      <w:sz w:val="2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F7163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western">
    <w:name w:val="western"/>
    <w:basedOn w:val="a"/>
    <w:rsid w:val="009F7163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9F7163"/>
    <w:pPr>
      <w:ind w:left="720"/>
      <w:contextualSpacing/>
    </w:pPr>
  </w:style>
  <w:style w:type="paragraph" w:customStyle="1" w:styleId="Default">
    <w:name w:val="Default"/>
    <w:rsid w:val="009F7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9F7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71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F71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uiPriority w:val="99"/>
    <w:semiHidden/>
    <w:rsid w:val="009F7163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F716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9F7163"/>
    <w:rPr>
      <w:vertAlign w:val="superscript"/>
    </w:rPr>
  </w:style>
  <w:style w:type="table" w:customStyle="1" w:styleId="12">
    <w:name w:val="Сетка таблицы1"/>
    <w:basedOn w:val="a1"/>
    <w:next w:val="a5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F716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9F7163"/>
  </w:style>
  <w:style w:type="paragraph" w:styleId="3">
    <w:name w:val="Body Text Indent 3"/>
    <w:basedOn w:val="a"/>
    <w:link w:val="30"/>
    <w:uiPriority w:val="99"/>
    <w:semiHidden/>
    <w:unhideWhenUsed/>
    <w:rsid w:val="009F716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7163"/>
    <w:rPr>
      <w:sz w:val="16"/>
      <w:szCs w:val="16"/>
    </w:rPr>
  </w:style>
  <w:style w:type="paragraph" w:styleId="ad">
    <w:name w:val="Plain Text"/>
    <w:basedOn w:val="a"/>
    <w:link w:val="ae"/>
    <w:rsid w:val="009F7163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F71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9F7163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7163"/>
    <w:rPr>
      <w:rFonts w:ascii="Times New Roman" w:eastAsia="Calibri" w:hAnsi="Times New Roman" w:cs="Times New Roman"/>
      <w:sz w:val="24"/>
      <w:szCs w:val="28"/>
    </w:rPr>
  </w:style>
  <w:style w:type="paragraph" w:customStyle="1" w:styleId="21">
    <w:name w:val="Алехандро_2"/>
    <w:basedOn w:val="a"/>
    <w:next w:val="a"/>
    <w:autoRedefine/>
    <w:rsid w:val="009F7163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1">
    <w:name w:val="Алехандро_3"/>
    <w:basedOn w:val="21"/>
    <w:autoRedefine/>
    <w:rsid w:val="009F7163"/>
    <w:pPr>
      <w:ind w:firstLine="720"/>
    </w:pPr>
  </w:style>
  <w:style w:type="paragraph" w:styleId="af1">
    <w:name w:val="Title"/>
    <w:basedOn w:val="a"/>
    <w:link w:val="af2"/>
    <w:qFormat/>
    <w:rsid w:val="009F7163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F7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9F716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9F7163"/>
    <w:rPr>
      <w:b/>
      <w:bCs/>
    </w:rPr>
  </w:style>
  <w:style w:type="character" w:customStyle="1" w:styleId="apple-converted-space">
    <w:name w:val="apple-converted-space"/>
    <w:basedOn w:val="a0"/>
    <w:rsid w:val="009F7163"/>
  </w:style>
  <w:style w:type="character" w:customStyle="1" w:styleId="af9">
    <w:name w:val="Текст примечания Знак"/>
    <w:basedOn w:val="a0"/>
    <w:link w:val="afa"/>
    <w:uiPriority w:val="99"/>
    <w:semiHidden/>
    <w:rsid w:val="009F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9F7163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F7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9F7163"/>
    <w:rPr>
      <w:b/>
      <w:bCs/>
    </w:rPr>
  </w:style>
  <w:style w:type="character" w:customStyle="1" w:styleId="10">
    <w:name w:val="Заголовок 1 Знак"/>
    <w:basedOn w:val="a0"/>
    <w:link w:val="1"/>
    <w:rsid w:val="006D193E"/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paragraph" w:customStyle="1" w:styleId="13">
    <w:name w:val="Абзац списка1"/>
    <w:basedOn w:val="a"/>
    <w:rsid w:val="00207907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026F20"/>
    <w:pPr>
      <w:ind w:left="720"/>
    </w:pPr>
    <w:rPr>
      <w:rFonts w:eastAsia="Calibri"/>
    </w:rPr>
  </w:style>
  <w:style w:type="paragraph" w:customStyle="1" w:styleId="32">
    <w:name w:val="Абзац списка3"/>
    <w:basedOn w:val="a"/>
    <w:rsid w:val="00765C4A"/>
    <w:pPr>
      <w:ind w:left="720"/>
    </w:pPr>
    <w:rPr>
      <w:rFonts w:eastAsia="Calibri"/>
    </w:rPr>
  </w:style>
  <w:style w:type="character" w:customStyle="1" w:styleId="23">
    <w:name w:val="Основной шрифт абзаца2"/>
    <w:rsid w:val="00765C4A"/>
  </w:style>
  <w:style w:type="character" w:customStyle="1" w:styleId="WW8Num6z0">
    <w:name w:val="WW8Num6z0"/>
    <w:rsid w:val="00765C4A"/>
    <w:rPr>
      <w:rFonts w:ascii="Symbol" w:hAnsi="Symbol"/>
    </w:rPr>
  </w:style>
  <w:style w:type="paragraph" w:styleId="afd">
    <w:name w:val="Block Text"/>
    <w:basedOn w:val="a"/>
    <w:uiPriority w:val="99"/>
    <w:unhideWhenUsed/>
    <w:rsid w:val="009B7A8E"/>
    <w:pPr>
      <w:spacing w:line="360" w:lineRule="auto"/>
      <w:ind w:left="1418" w:right="1134" w:firstLine="567"/>
      <w:jc w:val="center"/>
    </w:pPr>
    <w:rPr>
      <w:b/>
      <w:bCs/>
      <w:color w:val="000000"/>
      <w:sz w:val="28"/>
    </w:rPr>
  </w:style>
  <w:style w:type="paragraph" w:customStyle="1" w:styleId="41">
    <w:name w:val="Абзац списка4"/>
    <w:basedOn w:val="a"/>
    <w:rsid w:val="000E310B"/>
    <w:pPr>
      <w:ind w:left="720"/>
    </w:pPr>
    <w:rPr>
      <w:rFonts w:eastAsia="Calibri"/>
    </w:rPr>
  </w:style>
  <w:style w:type="paragraph" w:customStyle="1" w:styleId="24">
    <w:name w:val="Знак Знак2"/>
    <w:basedOn w:val="a"/>
    <w:rsid w:val="000E31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mptyLayoutCell">
    <w:name w:val="EmptyLayoutCell"/>
    <w:basedOn w:val="a"/>
    <w:rsid w:val="0036004E"/>
    <w:rPr>
      <w:sz w:val="2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5E5A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44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1">
    <w:name w:val="p1"/>
    <w:basedOn w:val="a"/>
    <w:rsid w:val="008B5EDD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F86C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120D-8DE8-4941-B48B-E3875A19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Ирина Николаевна</dc:creator>
  <cp:keywords/>
  <dc:description/>
  <cp:lastModifiedBy>Мельникова Елена Николаевна</cp:lastModifiedBy>
  <cp:revision>34</cp:revision>
  <dcterms:created xsi:type="dcterms:W3CDTF">2023-02-14T17:15:00Z</dcterms:created>
  <dcterms:modified xsi:type="dcterms:W3CDTF">2023-03-22T07:35:00Z</dcterms:modified>
</cp:coreProperties>
</file>